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44EA2D" w14:textId="5FAF67E2" w:rsidR="00AB37D0" w:rsidRDefault="00AB37D0" w:rsidP="00C13817">
      <w:pPr>
        <w:spacing w:after="0"/>
        <w:jc w:val="center"/>
        <w:rPr>
          <w:rFonts w:ascii="Times New Roman" w:hAnsi="Times New Roman" w:cs="Times New Roman"/>
          <w:b/>
          <w:noProof/>
          <w:sz w:val="40"/>
        </w:rPr>
      </w:pPr>
      <w:r w:rsidRPr="00AB37D0">
        <w:rPr>
          <w:rFonts w:ascii="Times New Roman" w:hAnsi="Times New Roman" w:cs="Times New Roman"/>
          <w:b/>
          <w:noProof/>
          <w:sz w:val="40"/>
        </w:rPr>
        <w:t>MARYMOUNT UNIVERSITY</w:t>
      </w:r>
    </w:p>
    <w:p w14:paraId="67312124" w14:textId="215E02A8" w:rsidR="00C13817" w:rsidRDefault="00C13817" w:rsidP="00C13817">
      <w:pPr>
        <w:spacing w:after="0"/>
        <w:jc w:val="center"/>
        <w:rPr>
          <w:rFonts w:ascii="Times New Roman" w:hAnsi="Times New Roman" w:cs="Times New Roman"/>
          <w:b/>
          <w:noProof/>
          <w:sz w:val="40"/>
        </w:rPr>
      </w:pPr>
    </w:p>
    <w:p w14:paraId="2E98A9CB" w14:textId="5ED91D96" w:rsidR="00C13817" w:rsidRDefault="00C13817" w:rsidP="00C13817">
      <w:pPr>
        <w:spacing w:after="0"/>
        <w:jc w:val="center"/>
        <w:rPr>
          <w:rFonts w:ascii="Times New Roman" w:hAnsi="Times New Roman" w:cs="Times New Roman"/>
          <w:b/>
          <w:noProof/>
          <w:sz w:val="40"/>
        </w:rPr>
      </w:pPr>
    </w:p>
    <w:p w14:paraId="4A50EEB7" w14:textId="77777777" w:rsidR="00C13817" w:rsidRPr="00AB37D0" w:rsidRDefault="00C13817" w:rsidP="00C13817">
      <w:pPr>
        <w:spacing w:after="0"/>
        <w:jc w:val="center"/>
        <w:rPr>
          <w:rFonts w:ascii="Times New Roman" w:hAnsi="Times New Roman" w:cs="Times New Roman"/>
          <w:b/>
          <w:noProof/>
          <w:sz w:val="40"/>
        </w:rPr>
      </w:pPr>
    </w:p>
    <w:p w14:paraId="27D88B5A" w14:textId="100CC493" w:rsidR="00AB37D0" w:rsidRDefault="00AB37D0" w:rsidP="00C13817">
      <w:pPr>
        <w:spacing w:after="0" w:line="360" w:lineRule="auto"/>
        <w:jc w:val="center"/>
        <w:rPr>
          <w:rFonts w:ascii="Times New Roman" w:hAnsi="Times New Roman" w:cs="Times New Roman"/>
          <w:noProof/>
          <w:sz w:val="32"/>
        </w:rPr>
      </w:pPr>
      <w:r w:rsidRPr="00C13817">
        <w:rPr>
          <w:rFonts w:ascii="Times New Roman" w:hAnsi="Times New Roman" w:cs="Times New Roman"/>
          <w:b/>
          <w:noProof/>
          <w:sz w:val="32"/>
        </w:rPr>
        <w:t xml:space="preserve">Assignment: </w:t>
      </w:r>
      <w:r w:rsidRPr="00C13817">
        <w:rPr>
          <w:rFonts w:ascii="Times New Roman" w:hAnsi="Times New Roman" w:cs="Times New Roman"/>
          <w:noProof/>
          <w:sz w:val="32"/>
        </w:rPr>
        <w:t>IT520; Enterprise Infra</w:t>
      </w:r>
      <w:r w:rsidR="009A46AA" w:rsidRPr="00C13817">
        <w:rPr>
          <w:rFonts w:ascii="Times New Roman" w:hAnsi="Times New Roman" w:cs="Times New Roman"/>
          <w:noProof/>
          <w:sz w:val="32"/>
        </w:rPr>
        <w:t>structure and Networks</w:t>
      </w:r>
      <w:r w:rsidR="00F870EE">
        <w:rPr>
          <w:rFonts w:ascii="Times New Roman" w:hAnsi="Times New Roman" w:cs="Times New Roman"/>
          <w:noProof/>
          <w:sz w:val="32"/>
        </w:rPr>
        <w:t xml:space="preserve"> </w:t>
      </w:r>
    </w:p>
    <w:p w14:paraId="54DDEAAE" w14:textId="087494C7" w:rsidR="00607B56" w:rsidRPr="00C13817" w:rsidRDefault="00607B56" w:rsidP="00C13817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32"/>
        </w:rPr>
      </w:pPr>
      <w:r>
        <w:rPr>
          <w:rFonts w:ascii="Times New Roman" w:hAnsi="Times New Roman" w:cs="Times New Roman"/>
          <w:b/>
          <w:noProof/>
          <w:sz w:val="32"/>
        </w:rPr>
        <w:t>FINALS PART 1</w:t>
      </w:r>
    </w:p>
    <w:p w14:paraId="3966CEB7" w14:textId="7382B988" w:rsidR="00AB37D0" w:rsidRPr="00C13817" w:rsidRDefault="00AB37D0" w:rsidP="00C13817">
      <w:pPr>
        <w:spacing w:after="0" w:line="360" w:lineRule="auto"/>
        <w:jc w:val="center"/>
        <w:rPr>
          <w:rFonts w:ascii="Times New Roman" w:hAnsi="Times New Roman" w:cs="Times New Roman"/>
          <w:noProof/>
          <w:sz w:val="32"/>
        </w:rPr>
      </w:pPr>
      <w:r w:rsidRPr="00C13817">
        <w:rPr>
          <w:rFonts w:ascii="Times New Roman" w:hAnsi="Times New Roman" w:cs="Times New Roman"/>
          <w:b/>
          <w:noProof/>
          <w:sz w:val="32"/>
        </w:rPr>
        <w:t xml:space="preserve">Assigned: </w:t>
      </w:r>
      <w:r w:rsidR="00607B56">
        <w:rPr>
          <w:rFonts w:ascii="Times New Roman" w:hAnsi="Times New Roman" w:cs="Times New Roman"/>
          <w:noProof/>
          <w:sz w:val="32"/>
        </w:rPr>
        <w:t>May 1</w:t>
      </w:r>
      <w:r w:rsidR="00C13817">
        <w:rPr>
          <w:rFonts w:ascii="Times New Roman" w:hAnsi="Times New Roman" w:cs="Times New Roman"/>
          <w:noProof/>
          <w:sz w:val="32"/>
        </w:rPr>
        <w:t>,</w:t>
      </w:r>
      <w:r w:rsidR="00C050D3" w:rsidRPr="00C13817">
        <w:rPr>
          <w:rFonts w:ascii="Times New Roman" w:hAnsi="Times New Roman" w:cs="Times New Roman"/>
          <w:noProof/>
          <w:sz w:val="32"/>
        </w:rPr>
        <w:t xml:space="preserve"> </w:t>
      </w:r>
      <w:r w:rsidR="009A46AA" w:rsidRPr="00C13817">
        <w:rPr>
          <w:rFonts w:ascii="Times New Roman" w:hAnsi="Times New Roman" w:cs="Times New Roman"/>
          <w:noProof/>
          <w:sz w:val="32"/>
        </w:rPr>
        <w:t xml:space="preserve"> 2018</w:t>
      </w:r>
    </w:p>
    <w:p w14:paraId="38152636" w14:textId="60F7368D" w:rsidR="00AB37D0" w:rsidRPr="00C13817" w:rsidRDefault="00AB37D0" w:rsidP="00C13817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32"/>
        </w:rPr>
      </w:pPr>
      <w:r w:rsidRPr="00C13817">
        <w:rPr>
          <w:rFonts w:ascii="Times New Roman" w:hAnsi="Times New Roman" w:cs="Times New Roman"/>
          <w:b/>
          <w:noProof/>
          <w:sz w:val="32"/>
        </w:rPr>
        <w:t xml:space="preserve">Instructor: </w:t>
      </w:r>
      <w:r w:rsidR="00843B6E" w:rsidRPr="00C13817">
        <w:rPr>
          <w:rFonts w:ascii="Times New Roman" w:hAnsi="Times New Roman" w:cs="Times New Roman"/>
          <w:noProof/>
          <w:sz w:val="32"/>
        </w:rPr>
        <w:t xml:space="preserve">Dr. </w:t>
      </w:r>
      <w:r w:rsidR="009A46AA" w:rsidRPr="00C13817">
        <w:rPr>
          <w:rFonts w:ascii="Times New Roman" w:hAnsi="Times New Roman" w:cs="Times New Roman"/>
          <w:noProof/>
          <w:sz w:val="32"/>
        </w:rPr>
        <w:t>Ibrahim Waziri</w:t>
      </w:r>
    </w:p>
    <w:p w14:paraId="1E67B664" w14:textId="3522DC36" w:rsidR="00EB0E04" w:rsidRPr="00C13817" w:rsidRDefault="00AB37D0" w:rsidP="00C13817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32"/>
        </w:rPr>
      </w:pPr>
      <w:r w:rsidRPr="00C13817">
        <w:rPr>
          <w:rFonts w:ascii="Times New Roman" w:hAnsi="Times New Roman" w:cs="Times New Roman"/>
          <w:b/>
          <w:noProof/>
          <w:sz w:val="32"/>
        </w:rPr>
        <w:t xml:space="preserve">Student Name: </w:t>
      </w:r>
      <w:r w:rsidRPr="00C13817">
        <w:rPr>
          <w:rFonts w:ascii="Times New Roman" w:hAnsi="Times New Roman" w:cs="Times New Roman"/>
          <w:noProof/>
          <w:sz w:val="32"/>
        </w:rPr>
        <w:t>George Boakye</w:t>
      </w:r>
    </w:p>
    <w:p w14:paraId="4FA633F7" w14:textId="6753B93C" w:rsidR="00AB37D0" w:rsidRDefault="00AB37D0" w:rsidP="00C13817">
      <w:pPr>
        <w:jc w:val="center"/>
      </w:pPr>
    </w:p>
    <w:p w14:paraId="11F63387" w14:textId="70890059" w:rsidR="00C13817" w:rsidRDefault="00C13817"/>
    <w:p w14:paraId="52DF4453" w14:textId="7AB82B91" w:rsidR="00C13817" w:rsidRDefault="00C13817"/>
    <w:p w14:paraId="066C6618" w14:textId="3FF8AECB" w:rsidR="00C13817" w:rsidRDefault="00C13817"/>
    <w:p w14:paraId="42567E48" w14:textId="0E83EF82" w:rsidR="00C13817" w:rsidRDefault="00C13817"/>
    <w:p w14:paraId="7687FF74" w14:textId="5AE1E173" w:rsidR="00C13817" w:rsidRDefault="00C13817"/>
    <w:p w14:paraId="2692EE31" w14:textId="2C9F90BE" w:rsidR="00C13817" w:rsidRDefault="00C13817"/>
    <w:p w14:paraId="008082B9" w14:textId="2FFA3203" w:rsidR="00C13817" w:rsidRDefault="00C13817"/>
    <w:p w14:paraId="2C5D6C97" w14:textId="4FDDC640" w:rsidR="00C13817" w:rsidRDefault="00C13817"/>
    <w:p w14:paraId="0A0B702D" w14:textId="65B3E1DB" w:rsidR="00C13817" w:rsidRDefault="00C13817"/>
    <w:p w14:paraId="40EC74E9" w14:textId="77DB9312" w:rsidR="00C13817" w:rsidRDefault="00C13817"/>
    <w:p w14:paraId="538175D4" w14:textId="3A476BE1" w:rsidR="00150AEF" w:rsidRDefault="00150AEF" w:rsidP="00504735">
      <w:pPr>
        <w:rPr>
          <w:rFonts w:ascii="Times New Roman" w:hAnsi="Times New Roman" w:cs="Times New Roman"/>
          <w:b/>
          <w:sz w:val="24"/>
        </w:rPr>
      </w:pPr>
    </w:p>
    <w:p w14:paraId="61026E54" w14:textId="12678A32" w:rsidR="00E35D5C" w:rsidRDefault="00E35D5C" w:rsidP="00E35D5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Source Host’s IP Address: </w:t>
      </w:r>
      <w:r>
        <w:rPr>
          <w:rFonts w:ascii="Times New Roman" w:hAnsi="Times New Roman" w:cs="Times New Roman"/>
          <w:b/>
          <w:sz w:val="24"/>
        </w:rPr>
        <w:t>192.168.1.</w:t>
      </w:r>
      <w:r w:rsidR="00607B56">
        <w:rPr>
          <w:rFonts w:ascii="Times New Roman" w:hAnsi="Times New Roman" w:cs="Times New Roman"/>
          <w:b/>
          <w:sz w:val="24"/>
        </w:rPr>
        <w:t>7</w:t>
      </w:r>
    </w:p>
    <w:p w14:paraId="4407CC5B" w14:textId="6F5B3ACB" w:rsidR="00E35D5C" w:rsidRDefault="00607B56" w:rsidP="00753612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19EB819F" wp14:editId="2710E36F">
            <wp:extent cx="6630325" cy="4877481"/>
            <wp:effectExtent l="0" t="0" r="0" b="0"/>
            <wp:docPr id="1" name="Picture 1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P Capt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0325" cy="487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0A1F0" w14:textId="30513BBF" w:rsidR="00E35D5C" w:rsidRDefault="00E35D5C" w:rsidP="00753612">
      <w:pPr>
        <w:jc w:val="center"/>
        <w:rPr>
          <w:rFonts w:ascii="Times New Roman" w:hAnsi="Times New Roman" w:cs="Times New Roman"/>
          <w:b/>
          <w:sz w:val="24"/>
        </w:rPr>
      </w:pPr>
    </w:p>
    <w:p w14:paraId="376DD3C5" w14:textId="0B620E0D" w:rsidR="00E35D5C" w:rsidRDefault="00E35D5C" w:rsidP="00753612">
      <w:pPr>
        <w:jc w:val="center"/>
        <w:rPr>
          <w:rFonts w:ascii="Times New Roman" w:hAnsi="Times New Roman" w:cs="Times New Roman"/>
          <w:b/>
          <w:sz w:val="24"/>
        </w:rPr>
      </w:pPr>
    </w:p>
    <w:p w14:paraId="629F4158" w14:textId="06C53665" w:rsidR="00E35D5C" w:rsidRDefault="00E35D5C" w:rsidP="00E35D5C">
      <w:pPr>
        <w:rPr>
          <w:rFonts w:ascii="Times New Roman" w:hAnsi="Times New Roman" w:cs="Times New Roman"/>
          <w:b/>
          <w:sz w:val="24"/>
        </w:rPr>
      </w:pPr>
    </w:p>
    <w:p w14:paraId="56C46D59" w14:textId="77777777" w:rsidR="00504735" w:rsidRDefault="00504735" w:rsidP="00E35D5C">
      <w:pPr>
        <w:rPr>
          <w:rFonts w:ascii="Times New Roman" w:hAnsi="Times New Roman" w:cs="Times New Roman"/>
          <w:b/>
          <w:sz w:val="24"/>
        </w:rPr>
      </w:pPr>
    </w:p>
    <w:p w14:paraId="3624785A" w14:textId="3E8D72FF" w:rsidR="0079164C" w:rsidRPr="00753612" w:rsidRDefault="0079164C" w:rsidP="00753612">
      <w:pPr>
        <w:jc w:val="center"/>
        <w:rPr>
          <w:rFonts w:ascii="Times New Roman" w:hAnsi="Times New Roman" w:cs="Times New Roman"/>
          <w:b/>
          <w:sz w:val="24"/>
        </w:rPr>
      </w:pPr>
      <w:r w:rsidRPr="00753612">
        <w:rPr>
          <w:rFonts w:ascii="Times New Roman" w:hAnsi="Times New Roman" w:cs="Times New Roman"/>
          <w:b/>
          <w:sz w:val="24"/>
        </w:rPr>
        <w:lastRenderedPageBreak/>
        <w:t>QUESTIONS</w:t>
      </w:r>
    </w:p>
    <w:p w14:paraId="092EAB31" w14:textId="22F854BD" w:rsidR="00607B56" w:rsidRDefault="00607B56" w:rsidP="00607B5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7B56">
        <w:rPr>
          <w:rFonts w:ascii="Times New Roman" w:hAnsi="Times New Roman" w:cs="Times New Roman"/>
          <w:sz w:val="24"/>
          <w:szCs w:val="24"/>
        </w:rPr>
        <w:t>How many HTTP GET request messages did your browser send? Which packet number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7B56">
        <w:rPr>
          <w:rFonts w:ascii="Times New Roman" w:hAnsi="Times New Roman" w:cs="Times New Roman"/>
          <w:sz w:val="24"/>
          <w:szCs w:val="24"/>
        </w:rPr>
        <w:t xml:space="preserve">the trace </w:t>
      </w:r>
      <w:bookmarkStart w:id="0" w:name="_Hlk512099928"/>
      <w:r w:rsidRPr="00607B56">
        <w:rPr>
          <w:rFonts w:ascii="Times New Roman" w:hAnsi="Times New Roman" w:cs="Times New Roman"/>
          <w:sz w:val="24"/>
          <w:szCs w:val="24"/>
        </w:rPr>
        <w:t>contains the GET message for the Bill or Rights</w:t>
      </w:r>
      <w:bookmarkEnd w:id="0"/>
      <w:r w:rsidRPr="00607B56">
        <w:rPr>
          <w:rFonts w:ascii="Times New Roman" w:hAnsi="Times New Roman" w:cs="Times New Roman"/>
          <w:sz w:val="24"/>
          <w:szCs w:val="24"/>
        </w:rPr>
        <w:t>?</w:t>
      </w:r>
    </w:p>
    <w:p w14:paraId="7C4B8D7A" w14:textId="711B6688" w:rsidR="001874E8" w:rsidRPr="00607B56" w:rsidRDefault="001874E8" w:rsidP="00607B5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607B56">
        <w:rPr>
          <w:rFonts w:ascii="Times New Roman" w:hAnsi="Times New Roman" w:cs="Times New Roman"/>
          <w:b/>
          <w:sz w:val="24"/>
          <w:szCs w:val="24"/>
        </w:rPr>
        <w:t>ANSWER:</w:t>
      </w:r>
      <w:r w:rsidR="00DB76D4" w:rsidRPr="00607B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2596">
        <w:rPr>
          <w:rFonts w:ascii="Times New Roman" w:hAnsi="Times New Roman" w:cs="Times New Roman"/>
          <w:sz w:val="24"/>
          <w:szCs w:val="24"/>
        </w:rPr>
        <w:t xml:space="preserve">Browser sent </w:t>
      </w:r>
      <w:r w:rsidR="00A41AA2">
        <w:rPr>
          <w:rFonts w:ascii="Times New Roman" w:hAnsi="Times New Roman" w:cs="Times New Roman"/>
          <w:sz w:val="24"/>
          <w:szCs w:val="24"/>
        </w:rPr>
        <w:t>3</w:t>
      </w:r>
      <w:r w:rsidR="005D2596">
        <w:rPr>
          <w:rFonts w:ascii="Times New Roman" w:hAnsi="Times New Roman" w:cs="Times New Roman"/>
          <w:sz w:val="24"/>
          <w:szCs w:val="24"/>
        </w:rPr>
        <w:t xml:space="preserve"> H</w:t>
      </w:r>
      <w:r w:rsidR="006D4245">
        <w:rPr>
          <w:rFonts w:ascii="Times New Roman" w:hAnsi="Times New Roman" w:cs="Times New Roman"/>
          <w:sz w:val="24"/>
          <w:szCs w:val="24"/>
        </w:rPr>
        <w:t>T</w:t>
      </w:r>
      <w:r w:rsidR="005D2596">
        <w:rPr>
          <w:rFonts w:ascii="Times New Roman" w:hAnsi="Times New Roman" w:cs="Times New Roman"/>
          <w:sz w:val="24"/>
          <w:szCs w:val="24"/>
        </w:rPr>
        <w:t>TP GET request</w:t>
      </w:r>
      <w:r w:rsidR="006D4245">
        <w:rPr>
          <w:rFonts w:ascii="Times New Roman" w:hAnsi="Times New Roman" w:cs="Times New Roman"/>
          <w:sz w:val="24"/>
          <w:szCs w:val="24"/>
        </w:rPr>
        <w:t>s</w:t>
      </w:r>
      <w:r w:rsidR="005D2596">
        <w:rPr>
          <w:rFonts w:ascii="Times New Roman" w:hAnsi="Times New Roman" w:cs="Times New Roman"/>
          <w:sz w:val="24"/>
          <w:szCs w:val="24"/>
        </w:rPr>
        <w:t xml:space="preserve">. Packet Number 204 </w:t>
      </w:r>
      <w:r w:rsidR="005D2596" w:rsidRPr="005D2596">
        <w:rPr>
          <w:rFonts w:ascii="Times New Roman" w:hAnsi="Times New Roman" w:cs="Times New Roman"/>
          <w:sz w:val="24"/>
          <w:szCs w:val="24"/>
        </w:rPr>
        <w:t>contains the GET message for the Bill or Rights</w:t>
      </w:r>
      <w:r w:rsidR="005D2596">
        <w:rPr>
          <w:rFonts w:ascii="Times New Roman" w:hAnsi="Times New Roman" w:cs="Times New Roman"/>
          <w:sz w:val="24"/>
          <w:szCs w:val="24"/>
        </w:rPr>
        <w:t>.</w:t>
      </w:r>
    </w:p>
    <w:p w14:paraId="3029E492" w14:textId="08374679" w:rsidR="00AB37D0" w:rsidRDefault="005D2596" w:rsidP="003C310E">
      <w:pPr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noProof/>
          <w:sz w:val="20"/>
          <w:szCs w:val="24"/>
        </w:rPr>
        <w:drawing>
          <wp:inline distT="0" distB="0" distL="0" distR="0" wp14:anchorId="4B973439" wp14:editId="0CB8510F">
            <wp:extent cx="9144000" cy="5140960"/>
            <wp:effectExtent l="0" t="0" r="0" b="2540"/>
            <wp:docPr id="2" name="Picture 2" descr="A screenshot of a social media pos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TTP GET Cap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14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F7000" w14:textId="77777777" w:rsidR="00C13817" w:rsidRPr="00F37619" w:rsidRDefault="00C13817" w:rsidP="00F37619">
      <w:pPr>
        <w:rPr>
          <w:rFonts w:ascii="Times New Roman" w:hAnsi="Times New Roman" w:cs="Times New Roman"/>
          <w:sz w:val="20"/>
          <w:szCs w:val="24"/>
        </w:rPr>
      </w:pPr>
    </w:p>
    <w:p w14:paraId="578FED71" w14:textId="77777777" w:rsidR="005D2596" w:rsidRPr="005D2596" w:rsidRDefault="005D2596" w:rsidP="005D259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505198220"/>
      <w:r w:rsidRPr="005D2596">
        <w:rPr>
          <w:rFonts w:ascii="Times New Roman" w:hAnsi="Times New Roman" w:cs="Times New Roman"/>
          <w:sz w:val="24"/>
          <w:szCs w:val="24"/>
        </w:rPr>
        <w:lastRenderedPageBreak/>
        <w:t>Which packet number in the trace contains the status code and phrase associated wi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596">
        <w:rPr>
          <w:rFonts w:ascii="Times New Roman" w:hAnsi="Times New Roman" w:cs="Times New Roman"/>
          <w:sz w:val="24"/>
          <w:szCs w:val="24"/>
        </w:rPr>
        <w:t>the response to the HTTP GET request?</w:t>
      </w:r>
      <w:r w:rsidRPr="005D259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1993759" w14:textId="370FC515" w:rsidR="0013344C" w:rsidRPr="005D2596" w:rsidRDefault="001874E8" w:rsidP="005D259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5D2596">
        <w:rPr>
          <w:rFonts w:ascii="Times New Roman" w:hAnsi="Times New Roman" w:cs="Times New Roman"/>
          <w:b/>
          <w:sz w:val="24"/>
          <w:szCs w:val="24"/>
        </w:rPr>
        <w:t>ANSWER:</w:t>
      </w:r>
      <w:r w:rsidR="00150AEF" w:rsidRPr="005D2596">
        <w:rPr>
          <w:rFonts w:ascii="Times New Roman" w:hAnsi="Times New Roman" w:cs="Times New Roman"/>
          <w:sz w:val="24"/>
          <w:szCs w:val="24"/>
        </w:rPr>
        <w:t xml:space="preserve"> </w:t>
      </w:r>
      <w:r w:rsidR="005D2596">
        <w:rPr>
          <w:rFonts w:ascii="Times New Roman" w:hAnsi="Times New Roman" w:cs="Times New Roman"/>
          <w:sz w:val="24"/>
          <w:szCs w:val="24"/>
        </w:rPr>
        <w:t xml:space="preserve">Packet Number 210 </w:t>
      </w:r>
      <w:r w:rsidR="005D2596" w:rsidRPr="005D2596">
        <w:rPr>
          <w:rFonts w:ascii="Times New Roman" w:hAnsi="Times New Roman" w:cs="Times New Roman"/>
          <w:sz w:val="24"/>
          <w:szCs w:val="24"/>
        </w:rPr>
        <w:t xml:space="preserve">contains </w:t>
      </w:r>
      <w:r w:rsidR="0007357D">
        <w:rPr>
          <w:rFonts w:ascii="Times New Roman" w:hAnsi="Times New Roman" w:cs="Times New Roman"/>
          <w:sz w:val="24"/>
          <w:szCs w:val="24"/>
        </w:rPr>
        <w:t xml:space="preserve">the status code and phrase </w:t>
      </w:r>
      <w:r w:rsidR="005D2596">
        <w:rPr>
          <w:rFonts w:ascii="Times New Roman" w:hAnsi="Times New Roman" w:cs="Times New Roman"/>
          <w:sz w:val="24"/>
          <w:szCs w:val="24"/>
        </w:rPr>
        <w:t>HTTP/1.1 200</w:t>
      </w:r>
      <w:r w:rsidR="0007357D">
        <w:rPr>
          <w:rFonts w:ascii="Times New Roman" w:hAnsi="Times New Roman" w:cs="Times New Roman"/>
          <w:sz w:val="24"/>
          <w:szCs w:val="24"/>
        </w:rPr>
        <w:t xml:space="preserve"> OK (text/html)</w:t>
      </w:r>
    </w:p>
    <w:p w14:paraId="78A3490D" w14:textId="71CB6AC2" w:rsidR="005B54B6" w:rsidRDefault="005B54B6" w:rsidP="00B67E4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bookmarkEnd w:id="1"/>
    <w:p w14:paraId="2B9FE2EC" w14:textId="2B708D01" w:rsidR="009538A8" w:rsidRDefault="005D2596" w:rsidP="00F67DF6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DE32E9" wp14:editId="7BE32613">
            <wp:extent cx="9144000" cy="5140960"/>
            <wp:effectExtent l="0" t="0" r="0" b="2540"/>
            <wp:docPr id="4" name="Picture 4" descr="A screenshot of a social media pos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TTP GET Cap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14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69BC6" w14:textId="0FB2CFE7" w:rsidR="005B54B6" w:rsidRDefault="005B54B6" w:rsidP="00D155E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DE83A5" w14:textId="77777777" w:rsidR="005B54B6" w:rsidRDefault="005B54B6" w:rsidP="00D155E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18109D" w14:textId="124CCE43" w:rsidR="00150AEF" w:rsidRDefault="0007357D" w:rsidP="0007357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506039551"/>
      <w:r w:rsidRPr="0007357D">
        <w:rPr>
          <w:rFonts w:ascii="Times New Roman" w:hAnsi="Times New Roman" w:cs="Times New Roman"/>
          <w:sz w:val="24"/>
          <w:szCs w:val="24"/>
        </w:rPr>
        <w:lastRenderedPageBreak/>
        <w:t>What is the status code and phrase in the response?</w:t>
      </w:r>
    </w:p>
    <w:p w14:paraId="4D99478B" w14:textId="5056ED4F" w:rsidR="0012662C" w:rsidRPr="00150AEF" w:rsidRDefault="009C44E7" w:rsidP="00150AE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150AEF">
        <w:rPr>
          <w:rFonts w:ascii="Times New Roman" w:hAnsi="Times New Roman" w:cs="Times New Roman"/>
          <w:b/>
          <w:sz w:val="24"/>
          <w:szCs w:val="24"/>
        </w:rPr>
        <w:t>ANSWER:</w:t>
      </w:r>
      <w:r w:rsidR="0007357D">
        <w:rPr>
          <w:rFonts w:ascii="Times New Roman" w:hAnsi="Times New Roman" w:cs="Times New Roman"/>
          <w:sz w:val="24"/>
          <w:szCs w:val="24"/>
        </w:rPr>
        <w:t xml:space="preserve"> 200 OK</w:t>
      </w:r>
    </w:p>
    <w:bookmarkEnd w:id="2"/>
    <w:p w14:paraId="6C34AE8E" w14:textId="568A04E0" w:rsidR="009C44E7" w:rsidRDefault="0007357D" w:rsidP="00F67DF6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E9D853" wp14:editId="1A6DF388">
            <wp:extent cx="9144000" cy="5140960"/>
            <wp:effectExtent l="0" t="0" r="0" b="2540"/>
            <wp:docPr id="10" name="Picture 10" descr="A screenshot of a social media pos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TTP GET Cap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14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BDAA3" w14:textId="17B8047C" w:rsidR="00F67DF6" w:rsidRDefault="00F67DF6" w:rsidP="009C4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90CB70" w14:textId="77777777" w:rsidR="00BB6AF9" w:rsidRDefault="00BB6AF9" w:rsidP="009C4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32CBCA" w14:textId="6145F8E9" w:rsidR="009C44E7" w:rsidRPr="009C44E7" w:rsidRDefault="002E5317" w:rsidP="009C4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</w:p>
    <w:p w14:paraId="0CE6DA4A" w14:textId="493CE724" w:rsidR="00150AEF" w:rsidRPr="0007357D" w:rsidRDefault="0007357D" w:rsidP="0007357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506039696"/>
      <w:r w:rsidRPr="0007357D">
        <w:rPr>
          <w:rFonts w:ascii="Times New Roman" w:hAnsi="Times New Roman" w:cs="Times New Roman"/>
          <w:sz w:val="24"/>
          <w:szCs w:val="24"/>
        </w:rPr>
        <w:lastRenderedPageBreak/>
        <w:t>How many data-containing TCP segments were needed to carry the single HTTP respon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357D">
        <w:rPr>
          <w:rFonts w:ascii="Times New Roman" w:hAnsi="Times New Roman" w:cs="Times New Roman"/>
          <w:sz w:val="24"/>
          <w:szCs w:val="24"/>
        </w:rPr>
        <w:t>and the text of the Bill of Rights?</w:t>
      </w:r>
    </w:p>
    <w:p w14:paraId="47C0BFA8" w14:textId="1DDE3E2A" w:rsidR="00856586" w:rsidRPr="0007357D" w:rsidRDefault="00775AB1" w:rsidP="0007357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150AEF">
        <w:rPr>
          <w:rFonts w:ascii="Times New Roman" w:hAnsi="Times New Roman" w:cs="Times New Roman"/>
          <w:b/>
          <w:sz w:val="24"/>
          <w:szCs w:val="24"/>
        </w:rPr>
        <w:t>ANSWER:</w:t>
      </w:r>
      <w:r w:rsidRPr="00150AEF">
        <w:rPr>
          <w:rFonts w:ascii="Times New Roman" w:hAnsi="Times New Roman" w:cs="Times New Roman"/>
          <w:sz w:val="24"/>
          <w:szCs w:val="24"/>
        </w:rPr>
        <w:t xml:space="preserve"> </w:t>
      </w:r>
      <w:r w:rsidR="0007357D" w:rsidRPr="0007357D">
        <w:rPr>
          <w:rFonts w:ascii="Times New Roman" w:hAnsi="Times New Roman" w:cs="Times New Roman"/>
          <w:sz w:val="24"/>
          <w:szCs w:val="24"/>
        </w:rPr>
        <w:t xml:space="preserve">There were </w:t>
      </w:r>
      <w:r w:rsidR="003902FB">
        <w:rPr>
          <w:rFonts w:ascii="Times New Roman" w:hAnsi="Times New Roman" w:cs="Times New Roman"/>
          <w:sz w:val="24"/>
          <w:szCs w:val="24"/>
        </w:rPr>
        <w:t>4</w:t>
      </w:r>
      <w:r w:rsidR="0007357D" w:rsidRPr="0007357D">
        <w:rPr>
          <w:rFonts w:ascii="Times New Roman" w:hAnsi="Times New Roman" w:cs="Times New Roman"/>
          <w:sz w:val="24"/>
          <w:szCs w:val="24"/>
        </w:rPr>
        <w:t xml:space="preserve"> data containing TCP segments</w:t>
      </w:r>
      <w:r w:rsidR="003902FB">
        <w:rPr>
          <w:rFonts w:ascii="Times New Roman" w:hAnsi="Times New Roman" w:cs="Times New Roman"/>
          <w:sz w:val="24"/>
          <w:szCs w:val="24"/>
        </w:rPr>
        <w:t>. (i.e.</w:t>
      </w:r>
      <w:r w:rsidR="0007357D" w:rsidRPr="0007357D">
        <w:rPr>
          <w:rFonts w:ascii="Times New Roman" w:hAnsi="Times New Roman" w:cs="Times New Roman"/>
          <w:sz w:val="24"/>
          <w:szCs w:val="24"/>
        </w:rPr>
        <w:t xml:space="preserve"> </w:t>
      </w:r>
      <w:r w:rsidR="003902FB">
        <w:rPr>
          <w:rFonts w:ascii="Times New Roman" w:hAnsi="Times New Roman" w:cs="Times New Roman"/>
          <w:sz w:val="24"/>
          <w:szCs w:val="24"/>
        </w:rPr>
        <w:t>1460, 1460, 1460, and 481</w:t>
      </w:r>
      <w:r w:rsidR="0007357D" w:rsidRPr="0007357D">
        <w:rPr>
          <w:rFonts w:ascii="Times New Roman" w:hAnsi="Times New Roman" w:cs="Times New Roman"/>
          <w:sz w:val="24"/>
          <w:szCs w:val="24"/>
        </w:rPr>
        <w:t xml:space="preserve"> bytes respectively</w:t>
      </w:r>
      <w:r w:rsidR="003902FB">
        <w:rPr>
          <w:rFonts w:ascii="Times New Roman" w:hAnsi="Times New Roman" w:cs="Times New Roman"/>
          <w:sz w:val="24"/>
          <w:szCs w:val="24"/>
        </w:rPr>
        <w:t>. T</w:t>
      </w:r>
      <w:r w:rsidR="0007357D" w:rsidRPr="0007357D">
        <w:rPr>
          <w:rFonts w:ascii="Times New Roman" w:hAnsi="Times New Roman" w:cs="Times New Roman"/>
          <w:sz w:val="24"/>
          <w:szCs w:val="24"/>
        </w:rPr>
        <w:t xml:space="preserve">otal of </w:t>
      </w:r>
      <w:r w:rsidR="003902FB">
        <w:rPr>
          <w:rFonts w:ascii="Times New Roman" w:hAnsi="Times New Roman" w:cs="Times New Roman"/>
          <w:sz w:val="24"/>
          <w:szCs w:val="24"/>
        </w:rPr>
        <w:t>4861</w:t>
      </w:r>
      <w:r w:rsidR="0007357D" w:rsidRPr="0007357D">
        <w:rPr>
          <w:rFonts w:ascii="Times New Roman" w:hAnsi="Times New Roman" w:cs="Times New Roman"/>
          <w:sz w:val="24"/>
          <w:szCs w:val="24"/>
        </w:rPr>
        <w:t xml:space="preserve"> bytes</w:t>
      </w:r>
      <w:r w:rsidR="003902FB">
        <w:rPr>
          <w:rFonts w:ascii="Times New Roman" w:hAnsi="Times New Roman" w:cs="Times New Roman"/>
          <w:sz w:val="24"/>
          <w:szCs w:val="24"/>
        </w:rPr>
        <w:t>)</w:t>
      </w:r>
    </w:p>
    <w:bookmarkEnd w:id="3"/>
    <w:p w14:paraId="7CABD4D7" w14:textId="6EF650E9" w:rsidR="00AB37D0" w:rsidRPr="00441A78" w:rsidRDefault="003902FB" w:rsidP="00441A7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8AE976" wp14:editId="65FC112D">
            <wp:extent cx="9144000" cy="5140960"/>
            <wp:effectExtent l="0" t="0" r="0" b="2540"/>
            <wp:docPr id="11" name="Picture 11" descr="A screenshot of a social media pos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ata Containing Captu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14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DAA2B" w14:textId="72038FAC" w:rsidR="00F61F09" w:rsidRDefault="00F61F09" w:rsidP="00E000BA">
      <w:pPr>
        <w:rPr>
          <w:rFonts w:ascii="Times New Roman" w:hAnsi="Times New Roman" w:cs="Times New Roman"/>
          <w:b/>
          <w:sz w:val="24"/>
          <w:szCs w:val="24"/>
        </w:rPr>
      </w:pPr>
    </w:p>
    <w:p w14:paraId="0DAB9F17" w14:textId="48A3D310" w:rsidR="003902FB" w:rsidRDefault="003902FB" w:rsidP="00E000BA">
      <w:pPr>
        <w:rPr>
          <w:rFonts w:ascii="Times New Roman" w:hAnsi="Times New Roman" w:cs="Times New Roman"/>
          <w:b/>
          <w:sz w:val="24"/>
          <w:szCs w:val="24"/>
        </w:rPr>
      </w:pPr>
    </w:p>
    <w:p w14:paraId="4FE4DD96" w14:textId="77777777" w:rsidR="00504735" w:rsidRDefault="00504735" w:rsidP="00E000BA">
      <w:pPr>
        <w:rPr>
          <w:rFonts w:ascii="Times New Roman" w:hAnsi="Times New Roman" w:cs="Times New Roman"/>
          <w:b/>
          <w:sz w:val="24"/>
          <w:szCs w:val="24"/>
        </w:rPr>
      </w:pPr>
    </w:p>
    <w:p w14:paraId="4E7C0031" w14:textId="77F0AA97" w:rsidR="00DD47D3" w:rsidRPr="003902FB" w:rsidRDefault="003902FB" w:rsidP="003902F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bookmarkStart w:id="4" w:name="_Hlk512101453"/>
      <w:r w:rsidRPr="003902FB">
        <w:rPr>
          <w:rFonts w:ascii="Times New Roman" w:hAnsi="Times New Roman" w:cs="Times New Roman"/>
          <w:sz w:val="24"/>
          <w:szCs w:val="24"/>
        </w:rPr>
        <w:lastRenderedPageBreak/>
        <w:t>What is the server’s response (status code and phrase) in response to the initial HTTP GE</w:t>
      </w:r>
      <w:r>
        <w:rPr>
          <w:rFonts w:ascii="Times New Roman" w:hAnsi="Times New Roman" w:cs="Times New Roman"/>
          <w:sz w:val="24"/>
          <w:szCs w:val="24"/>
        </w:rPr>
        <w:t xml:space="preserve">T </w:t>
      </w:r>
      <w:r w:rsidRPr="003902FB">
        <w:rPr>
          <w:rFonts w:ascii="Times New Roman" w:hAnsi="Times New Roman" w:cs="Times New Roman"/>
          <w:sz w:val="24"/>
          <w:szCs w:val="24"/>
        </w:rPr>
        <w:t>message from your browser?</w:t>
      </w:r>
    </w:p>
    <w:p w14:paraId="2FF45945" w14:textId="3E5C43B3" w:rsidR="004F6C76" w:rsidRPr="00465F7A" w:rsidRDefault="00150AEF" w:rsidP="003902F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D47D3">
        <w:rPr>
          <w:rFonts w:ascii="Times New Roman" w:hAnsi="Times New Roman" w:cs="Times New Roman"/>
          <w:b/>
          <w:sz w:val="24"/>
          <w:szCs w:val="24"/>
        </w:rPr>
        <w:t>ANSWER:</w:t>
      </w:r>
      <w:r w:rsidRPr="00DD47D3">
        <w:rPr>
          <w:rFonts w:ascii="Times New Roman" w:hAnsi="Times New Roman" w:cs="Times New Roman"/>
          <w:sz w:val="24"/>
          <w:szCs w:val="24"/>
        </w:rPr>
        <w:t xml:space="preserve"> </w:t>
      </w:r>
      <w:r w:rsidR="00F87CC4">
        <w:rPr>
          <w:rFonts w:ascii="Times New Roman" w:hAnsi="Times New Roman" w:cs="Times New Roman"/>
          <w:sz w:val="24"/>
          <w:szCs w:val="24"/>
        </w:rPr>
        <w:t>401 Unauthorized</w:t>
      </w:r>
    </w:p>
    <w:bookmarkEnd w:id="4"/>
    <w:p w14:paraId="31FBFCD1" w14:textId="5CE44F6F" w:rsidR="00990036" w:rsidRDefault="00F87CC4" w:rsidP="00990036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C83CE0" wp14:editId="0BFB2AA4">
            <wp:extent cx="9144000" cy="5140960"/>
            <wp:effectExtent l="0" t="0" r="0" b="2540"/>
            <wp:docPr id="12" name="Picture 12" descr="A screenshot of a computer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erver Response Captur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14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191C8" w14:textId="70C36B06" w:rsidR="003902FB" w:rsidRDefault="003902FB" w:rsidP="0099003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EDA8C3" w14:textId="749E0EE1" w:rsidR="003902FB" w:rsidRDefault="003902FB" w:rsidP="0099003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EADBA4F" w14:textId="77777777" w:rsidR="00F87CC4" w:rsidRDefault="00F87CC4" w:rsidP="0099003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3E0F91" w14:textId="39D343FF" w:rsidR="003902FB" w:rsidRPr="003902FB" w:rsidRDefault="003902FB" w:rsidP="003902F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902FB">
        <w:rPr>
          <w:rFonts w:ascii="Times New Roman" w:hAnsi="Times New Roman" w:cs="Times New Roman"/>
          <w:sz w:val="24"/>
          <w:szCs w:val="24"/>
        </w:rPr>
        <w:lastRenderedPageBreak/>
        <w:t>When your browser sends the HTTP GET message for the second time, what new field 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02FB">
        <w:rPr>
          <w:rFonts w:ascii="Times New Roman" w:hAnsi="Times New Roman" w:cs="Times New Roman"/>
          <w:sz w:val="24"/>
          <w:szCs w:val="24"/>
        </w:rPr>
        <w:t>included in the HTTP GET message?</w:t>
      </w:r>
    </w:p>
    <w:p w14:paraId="274CBE75" w14:textId="376D578A" w:rsidR="003902FB" w:rsidRPr="00F87CC4" w:rsidRDefault="003902FB" w:rsidP="003902F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902FB">
        <w:rPr>
          <w:rFonts w:ascii="Times New Roman" w:hAnsi="Times New Roman" w:cs="Times New Roman"/>
          <w:b/>
          <w:sz w:val="24"/>
          <w:szCs w:val="24"/>
        </w:rPr>
        <w:t xml:space="preserve">ANSWER: </w:t>
      </w:r>
      <w:r w:rsidR="00F87CC4">
        <w:rPr>
          <w:rFonts w:ascii="Times New Roman" w:hAnsi="Times New Roman" w:cs="Times New Roman"/>
          <w:sz w:val="24"/>
          <w:szCs w:val="24"/>
        </w:rPr>
        <w:t>New field (</w:t>
      </w:r>
      <w:r w:rsidR="00F87CC4" w:rsidRPr="003902FB">
        <w:rPr>
          <w:rFonts w:ascii="Times New Roman" w:hAnsi="Times New Roman" w:cs="Times New Roman"/>
          <w:sz w:val="24"/>
          <w:szCs w:val="24"/>
        </w:rPr>
        <w:t>status code and phrase</w:t>
      </w:r>
      <w:r w:rsidR="00F87CC4">
        <w:rPr>
          <w:rFonts w:ascii="Times New Roman" w:hAnsi="Times New Roman" w:cs="Times New Roman"/>
          <w:sz w:val="24"/>
          <w:szCs w:val="24"/>
        </w:rPr>
        <w:t>) is now HTTP/1.1 200 OK (text/html)</w:t>
      </w:r>
    </w:p>
    <w:p w14:paraId="06719CD3" w14:textId="410CFCD8" w:rsidR="00DB79E9" w:rsidRDefault="00F87CC4" w:rsidP="003902F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48BDF1" wp14:editId="4DF6DF09">
            <wp:extent cx="9144000" cy="5140960"/>
            <wp:effectExtent l="0" t="0" r="0" b="2540"/>
            <wp:docPr id="13" name="Picture 13" descr="A screenshot of a social media pos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erver Response 2 Captur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14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CBB9E" w14:textId="247AC564" w:rsidR="00DB79E9" w:rsidRDefault="00DB79E9" w:rsidP="00DB79E9">
      <w:pPr>
        <w:rPr>
          <w:rFonts w:ascii="Times New Roman" w:hAnsi="Times New Roman" w:cs="Times New Roman"/>
          <w:sz w:val="24"/>
          <w:szCs w:val="24"/>
        </w:rPr>
      </w:pPr>
    </w:p>
    <w:p w14:paraId="1453C190" w14:textId="77777777" w:rsidR="00DB79E9" w:rsidRDefault="00DB79E9" w:rsidP="00DB79E9">
      <w:pPr>
        <w:tabs>
          <w:tab w:val="left" w:pos="5730"/>
        </w:tabs>
        <w:rPr>
          <w:rFonts w:ascii="Times New Roman" w:hAnsi="Times New Roman" w:cs="Times New Roman"/>
          <w:sz w:val="24"/>
          <w:szCs w:val="24"/>
        </w:rPr>
      </w:pPr>
    </w:p>
    <w:p w14:paraId="591A7786" w14:textId="77777777" w:rsidR="00DB79E9" w:rsidRDefault="00DB79E9" w:rsidP="00DB79E9">
      <w:pPr>
        <w:tabs>
          <w:tab w:val="left" w:pos="5730"/>
        </w:tabs>
        <w:rPr>
          <w:rFonts w:ascii="Times New Roman" w:hAnsi="Times New Roman" w:cs="Times New Roman"/>
          <w:sz w:val="24"/>
          <w:szCs w:val="24"/>
        </w:rPr>
      </w:pPr>
    </w:p>
    <w:p w14:paraId="1E371898" w14:textId="77777777" w:rsidR="00DB79E9" w:rsidRDefault="00DB79E9" w:rsidP="00DB79E9">
      <w:pPr>
        <w:pStyle w:val="ListParagraph"/>
        <w:numPr>
          <w:ilvl w:val="0"/>
          <w:numId w:val="2"/>
        </w:numPr>
        <w:tabs>
          <w:tab w:val="left" w:pos="5730"/>
        </w:tabs>
        <w:rPr>
          <w:rFonts w:ascii="Times New Roman" w:hAnsi="Times New Roman" w:cs="Times New Roman"/>
          <w:sz w:val="24"/>
          <w:szCs w:val="24"/>
        </w:rPr>
      </w:pPr>
      <w:r w:rsidRPr="00DB79E9">
        <w:rPr>
          <w:rFonts w:ascii="Times New Roman" w:hAnsi="Times New Roman" w:cs="Times New Roman"/>
          <w:sz w:val="24"/>
          <w:szCs w:val="24"/>
        </w:rPr>
        <w:lastRenderedPageBreak/>
        <w:t>Locate the DNS query and response messages. Are they sent over UDP or TCP?</w:t>
      </w:r>
    </w:p>
    <w:p w14:paraId="11F5888C" w14:textId="0AF57E1D" w:rsidR="00DB79E9" w:rsidRDefault="00DB79E9" w:rsidP="003A61F3">
      <w:pPr>
        <w:pStyle w:val="ListParagraph"/>
        <w:tabs>
          <w:tab w:val="left" w:pos="57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SWER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20DF">
        <w:rPr>
          <w:rFonts w:ascii="Times New Roman" w:hAnsi="Times New Roman" w:cs="Times New Roman"/>
          <w:sz w:val="24"/>
          <w:szCs w:val="24"/>
        </w:rPr>
        <w:t>The DNS queries and responses are sent over UDP protocol</w:t>
      </w:r>
    </w:p>
    <w:p w14:paraId="0CE4226D" w14:textId="302AF798" w:rsidR="003A61F3" w:rsidRPr="003A61F3" w:rsidRDefault="00FA4208" w:rsidP="003A61F3">
      <w:pPr>
        <w:tabs>
          <w:tab w:val="left" w:pos="573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695B9B" wp14:editId="2C4DA174">
            <wp:extent cx="9144000" cy="5140960"/>
            <wp:effectExtent l="0" t="0" r="0" b="2540"/>
            <wp:docPr id="23" name="Picture 23" descr="A screenshot of a social media pos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NS Captur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14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8B3F6" w14:textId="2FF280D1" w:rsidR="00C84001" w:rsidRDefault="00C84001" w:rsidP="00C84001">
      <w:pPr>
        <w:tabs>
          <w:tab w:val="left" w:pos="5730"/>
        </w:tabs>
        <w:rPr>
          <w:rFonts w:ascii="Times New Roman" w:hAnsi="Times New Roman" w:cs="Times New Roman"/>
          <w:sz w:val="24"/>
          <w:szCs w:val="24"/>
        </w:rPr>
      </w:pPr>
    </w:p>
    <w:p w14:paraId="05448CAC" w14:textId="31D5658C" w:rsidR="00C84001" w:rsidRDefault="00C84001" w:rsidP="00C84001">
      <w:pPr>
        <w:tabs>
          <w:tab w:val="left" w:pos="5730"/>
        </w:tabs>
        <w:rPr>
          <w:rFonts w:ascii="Times New Roman" w:hAnsi="Times New Roman" w:cs="Times New Roman"/>
          <w:sz w:val="24"/>
          <w:szCs w:val="24"/>
        </w:rPr>
      </w:pPr>
    </w:p>
    <w:p w14:paraId="0A434395" w14:textId="77777777" w:rsidR="00C84001" w:rsidRPr="00C84001" w:rsidRDefault="00C84001" w:rsidP="00C84001">
      <w:pPr>
        <w:tabs>
          <w:tab w:val="left" w:pos="5730"/>
        </w:tabs>
        <w:rPr>
          <w:rFonts w:ascii="Times New Roman" w:hAnsi="Times New Roman" w:cs="Times New Roman"/>
          <w:sz w:val="24"/>
          <w:szCs w:val="24"/>
        </w:rPr>
      </w:pPr>
    </w:p>
    <w:p w14:paraId="0940EA43" w14:textId="282E64AB" w:rsidR="003A61F3" w:rsidRDefault="003A61F3" w:rsidP="003A61F3">
      <w:pPr>
        <w:pStyle w:val="ListParagraph"/>
        <w:numPr>
          <w:ilvl w:val="0"/>
          <w:numId w:val="2"/>
        </w:numPr>
        <w:tabs>
          <w:tab w:val="left" w:pos="5730"/>
        </w:tabs>
        <w:rPr>
          <w:rFonts w:ascii="Times New Roman" w:hAnsi="Times New Roman" w:cs="Times New Roman"/>
          <w:sz w:val="24"/>
          <w:szCs w:val="24"/>
        </w:rPr>
      </w:pPr>
      <w:r w:rsidRPr="003A61F3">
        <w:rPr>
          <w:rFonts w:ascii="Times New Roman" w:hAnsi="Times New Roman" w:cs="Times New Roman"/>
          <w:sz w:val="24"/>
          <w:szCs w:val="24"/>
        </w:rPr>
        <w:lastRenderedPageBreak/>
        <w:t>What is the destination port for the DNS query message?</w:t>
      </w:r>
    </w:p>
    <w:p w14:paraId="0F9A959E" w14:textId="44702889" w:rsidR="003A61F3" w:rsidRDefault="003A61F3" w:rsidP="003A61F3">
      <w:pPr>
        <w:pStyle w:val="ListParagraph"/>
        <w:tabs>
          <w:tab w:val="left" w:pos="57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SWER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5" w:name="_Hlk512103920"/>
      <w:r w:rsidR="00C84001">
        <w:rPr>
          <w:rFonts w:ascii="Times New Roman" w:hAnsi="Times New Roman" w:cs="Times New Roman"/>
          <w:sz w:val="24"/>
          <w:szCs w:val="24"/>
        </w:rPr>
        <w:t>DNS query message is on Destination Port 53</w:t>
      </w:r>
      <w:bookmarkEnd w:id="5"/>
    </w:p>
    <w:p w14:paraId="3D7CB039" w14:textId="3103EF12" w:rsidR="003A61F3" w:rsidRDefault="00FA4208" w:rsidP="003A61F3">
      <w:pPr>
        <w:pStyle w:val="ListParagraph"/>
        <w:tabs>
          <w:tab w:val="left" w:pos="573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F76525" wp14:editId="3FAD57B2">
            <wp:extent cx="9144000" cy="5140960"/>
            <wp:effectExtent l="0" t="0" r="0" b="2540"/>
            <wp:docPr id="24" name="Picture 24" descr="A screenshot of a social media pos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NS Captur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14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51277" w14:textId="19224A28" w:rsidR="00C84001" w:rsidRDefault="00C84001" w:rsidP="003A61F3">
      <w:pPr>
        <w:pStyle w:val="ListParagraph"/>
        <w:tabs>
          <w:tab w:val="left" w:pos="573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53839BCC" w14:textId="7AFCD4F2" w:rsidR="00C84001" w:rsidRDefault="00C84001" w:rsidP="003A61F3">
      <w:pPr>
        <w:pStyle w:val="ListParagraph"/>
        <w:tabs>
          <w:tab w:val="left" w:pos="573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50824113" w14:textId="300744CE" w:rsidR="00C84001" w:rsidRDefault="00C84001" w:rsidP="003A61F3">
      <w:pPr>
        <w:pStyle w:val="ListParagraph"/>
        <w:tabs>
          <w:tab w:val="left" w:pos="573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21E75094" w14:textId="77777777" w:rsidR="00C84001" w:rsidRDefault="00C84001" w:rsidP="003A61F3">
      <w:pPr>
        <w:pStyle w:val="ListParagraph"/>
        <w:tabs>
          <w:tab w:val="left" w:pos="573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24100ADF" w14:textId="77777777" w:rsidR="003A61F3" w:rsidRDefault="003A61F3" w:rsidP="003A61F3">
      <w:pPr>
        <w:pStyle w:val="ListParagraph"/>
        <w:tabs>
          <w:tab w:val="left" w:pos="5730"/>
        </w:tabs>
        <w:rPr>
          <w:rFonts w:ascii="Times New Roman" w:hAnsi="Times New Roman" w:cs="Times New Roman"/>
          <w:sz w:val="24"/>
          <w:szCs w:val="24"/>
        </w:rPr>
      </w:pPr>
    </w:p>
    <w:p w14:paraId="04B73F7B" w14:textId="77777777" w:rsidR="003A61F3" w:rsidRDefault="003A61F3" w:rsidP="003A61F3">
      <w:pPr>
        <w:pStyle w:val="ListParagraph"/>
        <w:numPr>
          <w:ilvl w:val="0"/>
          <w:numId w:val="2"/>
        </w:numPr>
        <w:tabs>
          <w:tab w:val="left" w:pos="5730"/>
        </w:tabs>
        <w:rPr>
          <w:rFonts w:ascii="Times New Roman" w:hAnsi="Times New Roman" w:cs="Times New Roman"/>
          <w:sz w:val="24"/>
          <w:szCs w:val="24"/>
        </w:rPr>
      </w:pPr>
      <w:r w:rsidRPr="003A61F3">
        <w:rPr>
          <w:rFonts w:ascii="Times New Roman" w:hAnsi="Times New Roman" w:cs="Times New Roman"/>
          <w:sz w:val="24"/>
          <w:szCs w:val="24"/>
        </w:rPr>
        <w:lastRenderedPageBreak/>
        <w:t xml:space="preserve">What is the source port of DNS response message? </w:t>
      </w:r>
    </w:p>
    <w:p w14:paraId="11D4D2F3" w14:textId="51288DF6" w:rsidR="003A61F3" w:rsidRDefault="003A61F3" w:rsidP="003A61F3">
      <w:pPr>
        <w:pStyle w:val="ListParagraph"/>
        <w:tabs>
          <w:tab w:val="left" w:pos="57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SWER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4001" w:rsidRPr="00C84001">
        <w:rPr>
          <w:rFonts w:ascii="Times New Roman" w:hAnsi="Times New Roman" w:cs="Times New Roman"/>
          <w:sz w:val="24"/>
          <w:szCs w:val="24"/>
        </w:rPr>
        <w:t xml:space="preserve">DNS </w:t>
      </w:r>
      <w:r w:rsidR="00C84001">
        <w:rPr>
          <w:rFonts w:ascii="Times New Roman" w:hAnsi="Times New Roman" w:cs="Times New Roman"/>
          <w:sz w:val="24"/>
          <w:szCs w:val="24"/>
        </w:rPr>
        <w:t>response</w:t>
      </w:r>
      <w:r w:rsidR="00C84001" w:rsidRPr="00C84001">
        <w:rPr>
          <w:rFonts w:ascii="Times New Roman" w:hAnsi="Times New Roman" w:cs="Times New Roman"/>
          <w:sz w:val="24"/>
          <w:szCs w:val="24"/>
        </w:rPr>
        <w:t xml:space="preserve"> message is on </w:t>
      </w:r>
      <w:r w:rsidR="00C84001">
        <w:rPr>
          <w:rFonts w:ascii="Times New Roman" w:hAnsi="Times New Roman" w:cs="Times New Roman"/>
          <w:sz w:val="24"/>
          <w:szCs w:val="24"/>
        </w:rPr>
        <w:t>Source</w:t>
      </w:r>
      <w:r w:rsidR="00C84001" w:rsidRPr="00C84001">
        <w:rPr>
          <w:rFonts w:ascii="Times New Roman" w:hAnsi="Times New Roman" w:cs="Times New Roman"/>
          <w:sz w:val="24"/>
          <w:szCs w:val="24"/>
        </w:rPr>
        <w:t xml:space="preserve"> Port 53</w:t>
      </w:r>
    </w:p>
    <w:p w14:paraId="2810D832" w14:textId="6D8323CF" w:rsidR="003A61F3" w:rsidRDefault="00FA4208" w:rsidP="003A61F3">
      <w:pPr>
        <w:tabs>
          <w:tab w:val="left" w:pos="573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01BCED" wp14:editId="7DEF5B39">
            <wp:extent cx="9144000" cy="5140960"/>
            <wp:effectExtent l="0" t="0" r="0" b="2540"/>
            <wp:docPr id="25" name="Picture 25" descr="A screenshot of a computer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DNS Response Source Port Captur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14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27CB5" w14:textId="77777777" w:rsidR="00C84001" w:rsidRPr="003A61F3" w:rsidRDefault="00C84001" w:rsidP="003A61F3">
      <w:pPr>
        <w:tabs>
          <w:tab w:val="left" w:pos="573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4E796EA8" w14:textId="1BDAECC3" w:rsidR="003A61F3" w:rsidRDefault="003A61F3" w:rsidP="003A61F3">
      <w:pPr>
        <w:tabs>
          <w:tab w:val="left" w:pos="5730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38B9B8E0" w14:textId="77777777" w:rsidR="00C84001" w:rsidRPr="003A61F3" w:rsidRDefault="00C84001" w:rsidP="003A61F3">
      <w:pPr>
        <w:tabs>
          <w:tab w:val="left" w:pos="5730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31AE0BFC" w14:textId="77777777" w:rsidR="003A61F3" w:rsidRDefault="003A61F3" w:rsidP="003A61F3">
      <w:pPr>
        <w:pStyle w:val="ListParagraph"/>
        <w:numPr>
          <w:ilvl w:val="0"/>
          <w:numId w:val="2"/>
        </w:numPr>
        <w:tabs>
          <w:tab w:val="left" w:pos="5730"/>
        </w:tabs>
        <w:rPr>
          <w:rFonts w:ascii="Times New Roman" w:hAnsi="Times New Roman" w:cs="Times New Roman"/>
          <w:sz w:val="24"/>
          <w:szCs w:val="24"/>
        </w:rPr>
      </w:pPr>
      <w:r w:rsidRPr="003A61F3">
        <w:rPr>
          <w:rFonts w:ascii="Times New Roman" w:hAnsi="Times New Roman" w:cs="Times New Roman"/>
          <w:sz w:val="24"/>
          <w:szCs w:val="24"/>
        </w:rPr>
        <w:lastRenderedPageBreak/>
        <w:t xml:space="preserve">To what IP address is the DNS query message sent? </w:t>
      </w:r>
    </w:p>
    <w:p w14:paraId="13E10B03" w14:textId="256BA7A0" w:rsidR="003A61F3" w:rsidRDefault="003A61F3" w:rsidP="003A61F3">
      <w:pPr>
        <w:pStyle w:val="ListParagraph"/>
        <w:tabs>
          <w:tab w:val="left" w:pos="57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SWER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84001">
        <w:rPr>
          <w:rFonts w:ascii="Times New Roman" w:hAnsi="Times New Roman" w:cs="Times New Roman"/>
          <w:sz w:val="24"/>
          <w:szCs w:val="24"/>
        </w:rPr>
        <w:t>Destination Host’s IP Address: 192.168.1.1</w:t>
      </w:r>
    </w:p>
    <w:p w14:paraId="4D15EB4F" w14:textId="20CE4ABE" w:rsidR="00C84001" w:rsidRPr="00C84001" w:rsidRDefault="00566ADB" w:rsidP="00C84001">
      <w:pPr>
        <w:tabs>
          <w:tab w:val="left" w:pos="573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5160DC0" wp14:editId="6C6EC470">
            <wp:extent cx="9144000" cy="5140960"/>
            <wp:effectExtent l="0" t="0" r="0" b="2540"/>
            <wp:docPr id="26" name="Picture 26" descr="A screenshot of a computer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DNS Destination IP Captur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14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93C60" w14:textId="312E0651" w:rsidR="00C84001" w:rsidRDefault="00C84001" w:rsidP="003A61F3">
      <w:pPr>
        <w:pStyle w:val="ListParagraph"/>
        <w:tabs>
          <w:tab w:val="left" w:pos="5730"/>
        </w:tabs>
        <w:rPr>
          <w:rFonts w:ascii="Times New Roman" w:hAnsi="Times New Roman" w:cs="Times New Roman"/>
          <w:b/>
          <w:sz w:val="24"/>
          <w:szCs w:val="24"/>
        </w:rPr>
      </w:pPr>
    </w:p>
    <w:p w14:paraId="4DB52A4A" w14:textId="77777777" w:rsidR="00C84001" w:rsidRPr="003A61F3" w:rsidRDefault="00C84001" w:rsidP="003A61F3">
      <w:pPr>
        <w:pStyle w:val="ListParagraph"/>
        <w:tabs>
          <w:tab w:val="left" w:pos="5730"/>
        </w:tabs>
        <w:rPr>
          <w:rFonts w:ascii="Times New Roman" w:hAnsi="Times New Roman" w:cs="Times New Roman"/>
          <w:b/>
          <w:sz w:val="24"/>
          <w:szCs w:val="24"/>
        </w:rPr>
      </w:pPr>
    </w:p>
    <w:p w14:paraId="2E342929" w14:textId="62A5BB87" w:rsidR="003A61F3" w:rsidRPr="003A61F3" w:rsidRDefault="003A61F3" w:rsidP="003A61F3">
      <w:pPr>
        <w:tabs>
          <w:tab w:val="left" w:pos="573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99E0AC" w14:textId="76FDFD0C" w:rsidR="003A61F3" w:rsidRPr="003A61F3" w:rsidRDefault="003A61F3" w:rsidP="003A61F3">
      <w:pPr>
        <w:pStyle w:val="ListParagraph"/>
        <w:numPr>
          <w:ilvl w:val="0"/>
          <w:numId w:val="2"/>
        </w:numPr>
        <w:tabs>
          <w:tab w:val="left" w:pos="5730"/>
        </w:tabs>
        <w:rPr>
          <w:rFonts w:ascii="Times New Roman" w:hAnsi="Times New Roman" w:cs="Times New Roman"/>
          <w:sz w:val="24"/>
          <w:szCs w:val="24"/>
        </w:rPr>
      </w:pPr>
      <w:r w:rsidRPr="003A61F3">
        <w:rPr>
          <w:rFonts w:ascii="Times New Roman" w:hAnsi="Times New Roman" w:cs="Times New Roman"/>
          <w:sz w:val="24"/>
          <w:szCs w:val="24"/>
        </w:rPr>
        <w:lastRenderedPageBreak/>
        <w:t>Examine the DNS query message. What “Type” of DNS query is it? Does the que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61F3">
        <w:rPr>
          <w:rFonts w:ascii="Times New Roman" w:hAnsi="Times New Roman" w:cs="Times New Roman"/>
          <w:sz w:val="24"/>
          <w:szCs w:val="24"/>
        </w:rPr>
        <w:t xml:space="preserve">message contain any “answers”? </w:t>
      </w:r>
    </w:p>
    <w:p w14:paraId="523392C5" w14:textId="04916095" w:rsidR="003A61F3" w:rsidRPr="003A61F3" w:rsidRDefault="003A61F3" w:rsidP="003A61F3">
      <w:pPr>
        <w:pStyle w:val="ListParagraph"/>
        <w:tabs>
          <w:tab w:val="left" w:pos="573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SWER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715B3">
        <w:rPr>
          <w:rFonts w:ascii="Times New Roman" w:hAnsi="Times New Roman" w:cs="Times New Roman"/>
          <w:sz w:val="24"/>
          <w:szCs w:val="24"/>
        </w:rPr>
        <w:t>Type A. Query message doesn’t contain any answers (i.e. “Answers RRs: 0)</w:t>
      </w:r>
    </w:p>
    <w:p w14:paraId="48335215" w14:textId="7407C8E4" w:rsidR="003A61F3" w:rsidRDefault="00566ADB" w:rsidP="003A61F3">
      <w:pPr>
        <w:tabs>
          <w:tab w:val="left" w:pos="573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B2B62E" wp14:editId="2DCA432C">
            <wp:extent cx="9144000" cy="5140960"/>
            <wp:effectExtent l="0" t="0" r="0" b="2540"/>
            <wp:docPr id="27" name="Picture 27" descr="A screenshot of a computer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DNS Query Type Captur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14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26A4F" w14:textId="011312E0" w:rsidR="00C84001" w:rsidRDefault="00C84001" w:rsidP="003A61F3">
      <w:pPr>
        <w:tabs>
          <w:tab w:val="left" w:pos="573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53C7D3DF" w14:textId="673BB0C7" w:rsidR="00C84001" w:rsidRDefault="00C84001" w:rsidP="003A61F3">
      <w:pPr>
        <w:tabs>
          <w:tab w:val="left" w:pos="573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77F9B1B5" w14:textId="77777777" w:rsidR="00307630" w:rsidRPr="003A61F3" w:rsidRDefault="00307630" w:rsidP="003A61F3">
      <w:pPr>
        <w:tabs>
          <w:tab w:val="left" w:pos="573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79B1C659" w14:textId="2D476614" w:rsidR="003A61F3" w:rsidRPr="003A61F3" w:rsidRDefault="003A61F3" w:rsidP="003A61F3">
      <w:pPr>
        <w:pStyle w:val="ListParagraph"/>
        <w:numPr>
          <w:ilvl w:val="0"/>
          <w:numId w:val="2"/>
        </w:numPr>
        <w:tabs>
          <w:tab w:val="left" w:pos="5730"/>
        </w:tabs>
        <w:rPr>
          <w:rFonts w:ascii="Times New Roman" w:hAnsi="Times New Roman" w:cs="Times New Roman"/>
          <w:sz w:val="24"/>
          <w:szCs w:val="24"/>
        </w:rPr>
      </w:pPr>
      <w:r w:rsidRPr="003A61F3">
        <w:rPr>
          <w:rFonts w:ascii="Times New Roman" w:hAnsi="Times New Roman" w:cs="Times New Roman"/>
          <w:sz w:val="24"/>
          <w:szCs w:val="24"/>
        </w:rPr>
        <w:lastRenderedPageBreak/>
        <w:t>Examine the DNS response message. How many “answers” are provided? What do ea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61F3">
        <w:rPr>
          <w:rFonts w:ascii="Times New Roman" w:hAnsi="Times New Roman" w:cs="Times New Roman"/>
          <w:sz w:val="24"/>
          <w:szCs w:val="24"/>
        </w:rPr>
        <w:t xml:space="preserve">of these answers contain? </w:t>
      </w:r>
    </w:p>
    <w:p w14:paraId="16103DBE" w14:textId="5C273749" w:rsidR="00CF2DAC" w:rsidRDefault="003A61F3" w:rsidP="003A61F3">
      <w:pPr>
        <w:pStyle w:val="ListParagraph"/>
        <w:tabs>
          <w:tab w:val="left" w:pos="57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SWER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66ADB">
        <w:rPr>
          <w:rFonts w:ascii="Times New Roman" w:hAnsi="Times New Roman" w:cs="Times New Roman"/>
          <w:sz w:val="24"/>
          <w:szCs w:val="24"/>
        </w:rPr>
        <w:t>3</w:t>
      </w:r>
      <w:r w:rsidR="00307630">
        <w:rPr>
          <w:rFonts w:ascii="Times New Roman" w:hAnsi="Times New Roman" w:cs="Times New Roman"/>
          <w:sz w:val="24"/>
          <w:szCs w:val="24"/>
        </w:rPr>
        <w:t xml:space="preserve"> Answers are provided. </w:t>
      </w:r>
    </w:p>
    <w:p w14:paraId="24CAE67C" w14:textId="5245EF5D" w:rsidR="003A61F3" w:rsidRDefault="00566ADB" w:rsidP="003A61F3">
      <w:pPr>
        <w:pStyle w:val="ListParagraph"/>
        <w:tabs>
          <w:tab w:val="left" w:pos="57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566ADB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b/>
          <w:sz w:val="24"/>
          <w:szCs w:val="24"/>
        </w:rPr>
        <w:t xml:space="preserve"> Answer: </w:t>
      </w:r>
      <w:r w:rsidR="00307630">
        <w:rPr>
          <w:rFonts w:ascii="Times New Roman" w:hAnsi="Times New Roman" w:cs="Times New Roman"/>
          <w:sz w:val="24"/>
          <w:szCs w:val="24"/>
        </w:rPr>
        <w:t xml:space="preserve">Name: ietf.org, Type: </w:t>
      </w:r>
      <w:r>
        <w:rPr>
          <w:rFonts w:ascii="Times New Roman" w:hAnsi="Times New Roman" w:cs="Times New Roman"/>
          <w:sz w:val="24"/>
          <w:szCs w:val="24"/>
        </w:rPr>
        <w:t>CNAME</w:t>
      </w:r>
      <w:r w:rsidR="00307630">
        <w:rPr>
          <w:rFonts w:ascii="Times New Roman" w:hAnsi="Times New Roman" w:cs="Times New Roman"/>
          <w:sz w:val="24"/>
          <w:szCs w:val="24"/>
        </w:rPr>
        <w:t>, Class: IN (0x0001), TTL</w:t>
      </w:r>
      <w:r w:rsidR="00CF2DA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6</w:t>
      </w:r>
      <w:r w:rsidR="00CF2DAC">
        <w:rPr>
          <w:rFonts w:ascii="Times New Roman" w:hAnsi="Times New Roman" w:cs="Times New Roman"/>
          <w:sz w:val="24"/>
          <w:szCs w:val="24"/>
        </w:rPr>
        <w:t xml:space="preserve">0, Data Length: </w:t>
      </w:r>
      <w:r>
        <w:rPr>
          <w:rFonts w:ascii="Times New Roman" w:hAnsi="Times New Roman" w:cs="Times New Roman"/>
          <w:sz w:val="24"/>
          <w:szCs w:val="24"/>
        </w:rPr>
        <w:t>33</w:t>
      </w:r>
      <w:r w:rsidR="00CF2DA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CNAME: </w:t>
      </w:r>
      <w:hyperlink r:id="rId17" w:history="1">
        <w:r w:rsidRPr="00E10A94">
          <w:rPr>
            <w:rStyle w:val="Hyperlink"/>
            <w:rFonts w:ascii="Times New Roman" w:hAnsi="Times New Roman" w:cs="Times New Roman"/>
            <w:sz w:val="24"/>
            <w:szCs w:val="24"/>
          </w:rPr>
          <w:t>www.ietf.org.cdn.cloudfare.net</w:t>
        </w:r>
      </w:hyperlink>
    </w:p>
    <w:p w14:paraId="39D32090" w14:textId="39066573" w:rsidR="00566ADB" w:rsidRDefault="00566ADB" w:rsidP="003A61F3">
      <w:pPr>
        <w:pStyle w:val="ListParagraph"/>
        <w:tabs>
          <w:tab w:val="left" w:pos="57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566ADB">
        <w:rPr>
          <w:rFonts w:ascii="Times New Roman" w:hAnsi="Times New Roman" w:cs="Times New Roman"/>
          <w:b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b/>
          <w:sz w:val="24"/>
          <w:szCs w:val="24"/>
        </w:rPr>
        <w:t xml:space="preserve"> Answer: </w:t>
      </w:r>
      <w:r>
        <w:rPr>
          <w:rFonts w:ascii="Times New Roman" w:hAnsi="Times New Roman" w:cs="Times New Roman"/>
          <w:sz w:val="24"/>
          <w:szCs w:val="24"/>
        </w:rPr>
        <w:t xml:space="preserve">Name: </w:t>
      </w:r>
      <w:hyperlink r:id="rId18" w:history="1">
        <w:r w:rsidRPr="00E10A94">
          <w:rPr>
            <w:rStyle w:val="Hyperlink"/>
            <w:rFonts w:ascii="Times New Roman" w:hAnsi="Times New Roman" w:cs="Times New Roman"/>
            <w:sz w:val="24"/>
            <w:szCs w:val="24"/>
          </w:rPr>
          <w:t>www.ietf.org.cdn.cloudfare.net</w:t>
        </w:r>
      </w:hyperlink>
      <w:r>
        <w:rPr>
          <w:rFonts w:ascii="Times New Roman" w:hAnsi="Times New Roman" w:cs="Times New Roman"/>
          <w:sz w:val="24"/>
          <w:szCs w:val="24"/>
        </w:rPr>
        <w:t>, Type: A (Host Address) (1), Class: IN</w:t>
      </w:r>
      <w:r w:rsidR="00300B71">
        <w:rPr>
          <w:rFonts w:ascii="Times New Roman" w:hAnsi="Times New Roman" w:cs="Times New Roman"/>
          <w:sz w:val="24"/>
          <w:szCs w:val="24"/>
        </w:rPr>
        <w:t>, TTL: 300, Data Length:4, Address: 104.20.1.85</w:t>
      </w:r>
    </w:p>
    <w:p w14:paraId="456EB289" w14:textId="41A297F3" w:rsidR="00300B71" w:rsidRPr="00300B71" w:rsidRDefault="00300B71" w:rsidP="003A61F3">
      <w:pPr>
        <w:pStyle w:val="ListParagraph"/>
        <w:tabs>
          <w:tab w:val="left" w:pos="57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300B71">
        <w:rPr>
          <w:rFonts w:ascii="Times New Roman" w:hAnsi="Times New Roman" w:cs="Times New Roman"/>
          <w:b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b/>
          <w:sz w:val="24"/>
          <w:szCs w:val="24"/>
        </w:rPr>
        <w:t xml:space="preserve"> Answer:</w:t>
      </w:r>
      <w:r>
        <w:rPr>
          <w:rFonts w:ascii="Times New Roman" w:hAnsi="Times New Roman" w:cs="Times New Roman"/>
          <w:sz w:val="24"/>
          <w:szCs w:val="24"/>
        </w:rPr>
        <w:t xml:space="preserve"> Name: </w:t>
      </w:r>
      <w:hyperlink r:id="rId19" w:history="1">
        <w:r w:rsidRPr="00E10A94">
          <w:rPr>
            <w:rStyle w:val="Hyperlink"/>
            <w:rFonts w:ascii="Times New Roman" w:hAnsi="Times New Roman" w:cs="Times New Roman"/>
            <w:sz w:val="24"/>
            <w:szCs w:val="24"/>
          </w:rPr>
          <w:t>www.ietf.org.cdn.cloudfare.net</w:t>
        </w:r>
      </w:hyperlink>
      <w:r>
        <w:rPr>
          <w:rFonts w:ascii="Times New Roman" w:hAnsi="Times New Roman" w:cs="Times New Roman"/>
          <w:sz w:val="24"/>
          <w:szCs w:val="24"/>
        </w:rPr>
        <w:t>, Type: A (Host Address) (1), Class: IN, TTL: 300, Data Length:4, Address: 104.20.1.85</w:t>
      </w:r>
    </w:p>
    <w:p w14:paraId="68AE870B" w14:textId="11C1FE24" w:rsidR="003A61F3" w:rsidRDefault="00566ADB" w:rsidP="003A61F3">
      <w:pPr>
        <w:tabs>
          <w:tab w:val="left" w:pos="573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3F6825" wp14:editId="791C3A7D">
            <wp:extent cx="9144000" cy="5140960"/>
            <wp:effectExtent l="0" t="0" r="0" b="2540"/>
            <wp:docPr id="28" name="Picture 28" descr="A screenshot of a computer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DNS Response Answers Captur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14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A5E3C" w14:textId="2DEDD267" w:rsidR="00307630" w:rsidRDefault="00307630" w:rsidP="003A61F3">
      <w:pPr>
        <w:tabs>
          <w:tab w:val="left" w:pos="573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1FD58DBE" w14:textId="781D2247" w:rsidR="003A61F3" w:rsidRPr="003A61F3" w:rsidRDefault="003A61F3" w:rsidP="003A61F3">
      <w:pPr>
        <w:pStyle w:val="ListParagraph"/>
        <w:numPr>
          <w:ilvl w:val="0"/>
          <w:numId w:val="2"/>
        </w:numPr>
        <w:tabs>
          <w:tab w:val="left" w:pos="5730"/>
        </w:tabs>
        <w:rPr>
          <w:rFonts w:ascii="Times New Roman" w:hAnsi="Times New Roman" w:cs="Times New Roman"/>
          <w:sz w:val="24"/>
          <w:szCs w:val="24"/>
        </w:rPr>
      </w:pPr>
      <w:r w:rsidRPr="003A61F3">
        <w:rPr>
          <w:rFonts w:ascii="Times New Roman" w:hAnsi="Times New Roman" w:cs="Times New Roman"/>
          <w:sz w:val="24"/>
          <w:szCs w:val="24"/>
        </w:rPr>
        <w:lastRenderedPageBreak/>
        <w:t>Consider the subsequent TCP SYN packet sent by your host. Does the destination I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61F3">
        <w:rPr>
          <w:rFonts w:ascii="Times New Roman" w:hAnsi="Times New Roman" w:cs="Times New Roman"/>
          <w:sz w:val="24"/>
          <w:szCs w:val="24"/>
        </w:rPr>
        <w:t>address of the SYN packet correspond to any of the I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61F3">
        <w:rPr>
          <w:rFonts w:ascii="Times New Roman" w:hAnsi="Times New Roman" w:cs="Times New Roman"/>
          <w:sz w:val="24"/>
          <w:szCs w:val="24"/>
        </w:rPr>
        <w:t>addresses provided in the D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61F3">
        <w:rPr>
          <w:rFonts w:ascii="Times New Roman" w:hAnsi="Times New Roman" w:cs="Times New Roman"/>
          <w:sz w:val="24"/>
          <w:szCs w:val="24"/>
        </w:rPr>
        <w:t xml:space="preserve">response message? </w:t>
      </w:r>
    </w:p>
    <w:p w14:paraId="71D4807C" w14:textId="6C3E3772" w:rsidR="003A61F3" w:rsidRPr="003A61F3" w:rsidRDefault="003A61F3" w:rsidP="003A61F3">
      <w:pPr>
        <w:pStyle w:val="ListParagraph"/>
        <w:tabs>
          <w:tab w:val="left" w:pos="573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SWER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A3773">
        <w:rPr>
          <w:rFonts w:ascii="Times New Roman" w:hAnsi="Times New Roman" w:cs="Times New Roman"/>
          <w:sz w:val="24"/>
          <w:szCs w:val="24"/>
        </w:rPr>
        <w:t>Yes. IP 172.217.15.106 in the DNS response correspond to Destination of TCP SYN sent by 192.168.1.7 in packet number 56</w:t>
      </w:r>
    </w:p>
    <w:p w14:paraId="57493DBB" w14:textId="41A48387" w:rsidR="003A61F3" w:rsidRDefault="003A3773" w:rsidP="003A61F3">
      <w:pPr>
        <w:tabs>
          <w:tab w:val="left" w:pos="573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569E65" wp14:editId="496721C9">
            <wp:extent cx="9144000" cy="5140960"/>
            <wp:effectExtent l="0" t="0" r="0" b="2540"/>
            <wp:docPr id="29" name="Picture 29" descr="A screenshot of a computer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TCP SYN Captur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14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FB8DF" w14:textId="403413DC" w:rsidR="003A3773" w:rsidRDefault="003A3773" w:rsidP="003A61F3">
      <w:pPr>
        <w:tabs>
          <w:tab w:val="left" w:pos="573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28EAB863" w14:textId="77777777" w:rsidR="003A3773" w:rsidRPr="003A61F3" w:rsidRDefault="003A3773" w:rsidP="003A61F3">
      <w:pPr>
        <w:tabs>
          <w:tab w:val="left" w:pos="573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6BE87119" w14:textId="0C11ECC9" w:rsidR="003A61F3" w:rsidRPr="003A61F3" w:rsidRDefault="003A61F3" w:rsidP="003A61F3">
      <w:pPr>
        <w:pStyle w:val="ListParagraph"/>
        <w:numPr>
          <w:ilvl w:val="0"/>
          <w:numId w:val="2"/>
        </w:numPr>
        <w:tabs>
          <w:tab w:val="left" w:pos="5730"/>
        </w:tabs>
        <w:rPr>
          <w:rFonts w:ascii="Times New Roman" w:hAnsi="Times New Roman" w:cs="Times New Roman"/>
          <w:sz w:val="24"/>
          <w:szCs w:val="24"/>
        </w:rPr>
      </w:pPr>
      <w:r w:rsidRPr="003A61F3">
        <w:rPr>
          <w:rFonts w:ascii="Times New Roman" w:hAnsi="Times New Roman" w:cs="Times New Roman"/>
          <w:sz w:val="24"/>
          <w:szCs w:val="24"/>
        </w:rPr>
        <w:lastRenderedPageBreak/>
        <w:t>Select one UDP packet from your trace. From this packet, determine how many field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61F3">
        <w:rPr>
          <w:rFonts w:ascii="Times New Roman" w:hAnsi="Times New Roman" w:cs="Times New Roman"/>
          <w:sz w:val="24"/>
          <w:szCs w:val="24"/>
        </w:rPr>
        <w:t xml:space="preserve">there are in the UDP header </w:t>
      </w:r>
    </w:p>
    <w:p w14:paraId="0DE85B8D" w14:textId="137C6113" w:rsidR="003A61F3" w:rsidRPr="003A61F3" w:rsidRDefault="003A61F3" w:rsidP="003A61F3">
      <w:pPr>
        <w:pStyle w:val="ListParagraph"/>
        <w:tabs>
          <w:tab w:val="left" w:pos="573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SWER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00C34">
        <w:rPr>
          <w:rFonts w:ascii="Times New Roman" w:hAnsi="Times New Roman" w:cs="Times New Roman"/>
          <w:sz w:val="24"/>
          <w:szCs w:val="24"/>
        </w:rPr>
        <w:t>UDP packet number 54 was selected and has 4 fields: Source Port, Destination Port, Length, and Checksum</w:t>
      </w:r>
    </w:p>
    <w:p w14:paraId="2091123B" w14:textId="21B45E90" w:rsidR="003A61F3" w:rsidRPr="003A61F3" w:rsidRDefault="00B76CD7" w:rsidP="003A61F3">
      <w:pPr>
        <w:tabs>
          <w:tab w:val="left" w:pos="573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9C84F2" wp14:editId="4E88B31A">
            <wp:extent cx="9144000" cy="5140960"/>
            <wp:effectExtent l="0" t="0" r="0" b="2540"/>
            <wp:docPr id="30" name="Picture 30" descr="A screenshot of a social media pos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UDP Header Captur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14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208E0" w14:textId="1C4896BC" w:rsidR="003A61F3" w:rsidRDefault="003A61F3" w:rsidP="003A61F3">
      <w:pPr>
        <w:tabs>
          <w:tab w:val="left" w:pos="573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27CB5D40" w14:textId="77777777" w:rsidR="003A61F3" w:rsidRPr="003A61F3" w:rsidRDefault="003A61F3" w:rsidP="003A61F3">
      <w:pPr>
        <w:tabs>
          <w:tab w:val="left" w:pos="5730"/>
        </w:tabs>
        <w:rPr>
          <w:rFonts w:ascii="Times New Roman" w:hAnsi="Times New Roman" w:cs="Times New Roman"/>
          <w:sz w:val="24"/>
          <w:szCs w:val="24"/>
        </w:rPr>
      </w:pPr>
    </w:p>
    <w:p w14:paraId="3FD0C904" w14:textId="1D28B595" w:rsidR="003A61F3" w:rsidRPr="003A61F3" w:rsidRDefault="003A61F3" w:rsidP="003A61F3">
      <w:pPr>
        <w:pStyle w:val="ListParagraph"/>
        <w:numPr>
          <w:ilvl w:val="0"/>
          <w:numId w:val="2"/>
        </w:numPr>
        <w:tabs>
          <w:tab w:val="left" w:pos="5730"/>
        </w:tabs>
        <w:rPr>
          <w:rFonts w:ascii="Times New Roman" w:hAnsi="Times New Roman" w:cs="Times New Roman"/>
          <w:sz w:val="24"/>
          <w:szCs w:val="24"/>
        </w:rPr>
      </w:pPr>
      <w:r w:rsidRPr="003A61F3">
        <w:rPr>
          <w:rFonts w:ascii="Times New Roman" w:hAnsi="Times New Roman" w:cs="Times New Roman"/>
          <w:sz w:val="24"/>
          <w:szCs w:val="24"/>
        </w:rPr>
        <w:lastRenderedPageBreak/>
        <w:t>By consulting the displayed information in Wireshark’s packet content field for th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61F3">
        <w:rPr>
          <w:rFonts w:ascii="Times New Roman" w:hAnsi="Times New Roman" w:cs="Times New Roman"/>
          <w:sz w:val="24"/>
          <w:szCs w:val="24"/>
        </w:rPr>
        <w:t>packet, determine the length (in bytes) of each of the</w:t>
      </w:r>
      <w:r w:rsidR="00A41AA2">
        <w:rPr>
          <w:rFonts w:ascii="Times New Roman" w:hAnsi="Times New Roman" w:cs="Times New Roman"/>
          <w:sz w:val="24"/>
          <w:szCs w:val="24"/>
        </w:rPr>
        <w:t xml:space="preserve"> </w:t>
      </w:r>
      <w:r w:rsidRPr="003A61F3">
        <w:rPr>
          <w:rFonts w:ascii="Times New Roman" w:hAnsi="Times New Roman" w:cs="Times New Roman"/>
          <w:sz w:val="24"/>
          <w:szCs w:val="24"/>
        </w:rPr>
        <w:t xml:space="preserve">UDP header fields. </w:t>
      </w:r>
    </w:p>
    <w:p w14:paraId="21298BE8" w14:textId="3076AC73" w:rsidR="003A61F3" w:rsidRPr="00A41AA2" w:rsidRDefault="00A41AA2" w:rsidP="00A41AA2">
      <w:pPr>
        <w:pStyle w:val="ListParagraph"/>
        <w:tabs>
          <w:tab w:val="left" w:pos="573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SWER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B1265">
        <w:rPr>
          <w:rFonts w:ascii="Times New Roman" w:hAnsi="Times New Roman" w:cs="Times New Roman"/>
          <w:sz w:val="24"/>
          <w:szCs w:val="24"/>
        </w:rPr>
        <w:t>All the fields have 2 bytes each</w:t>
      </w:r>
      <w:r w:rsidR="006D42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C2EB45" w14:textId="3DCEE9D2" w:rsidR="003A61F3" w:rsidRDefault="00CB1265" w:rsidP="00A41AA2">
      <w:pPr>
        <w:tabs>
          <w:tab w:val="left" w:pos="573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ECFF38" wp14:editId="03CB3488">
            <wp:extent cx="9144000" cy="5140960"/>
            <wp:effectExtent l="0" t="0" r="0" b="2540"/>
            <wp:docPr id="31" name="Picture 31" descr="A screenshot of a social media pos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UDP Header Captur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14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C25E9" w14:textId="26373CFA" w:rsidR="00A41AA2" w:rsidRDefault="00A41AA2" w:rsidP="00A41AA2">
      <w:pPr>
        <w:tabs>
          <w:tab w:val="left" w:pos="573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660D7B4C" w14:textId="77777777" w:rsidR="00A41AA2" w:rsidRPr="00A41AA2" w:rsidRDefault="00A41AA2" w:rsidP="00CB1265">
      <w:pPr>
        <w:tabs>
          <w:tab w:val="left" w:pos="5730"/>
        </w:tabs>
        <w:rPr>
          <w:rFonts w:ascii="Times New Roman" w:hAnsi="Times New Roman" w:cs="Times New Roman"/>
          <w:sz w:val="24"/>
          <w:szCs w:val="24"/>
        </w:rPr>
      </w:pPr>
    </w:p>
    <w:p w14:paraId="03D8AAE1" w14:textId="599A0677" w:rsidR="00A41AA2" w:rsidRPr="00A41AA2" w:rsidRDefault="00A41AA2" w:rsidP="00A41AA2">
      <w:pPr>
        <w:pStyle w:val="ListParagraph"/>
        <w:numPr>
          <w:ilvl w:val="0"/>
          <w:numId w:val="2"/>
        </w:numPr>
        <w:tabs>
          <w:tab w:val="left" w:pos="5730"/>
        </w:tabs>
        <w:rPr>
          <w:rFonts w:ascii="Times New Roman" w:hAnsi="Times New Roman" w:cs="Times New Roman"/>
          <w:sz w:val="24"/>
          <w:szCs w:val="24"/>
        </w:rPr>
      </w:pPr>
      <w:r w:rsidRPr="00A41AA2">
        <w:rPr>
          <w:rFonts w:ascii="Times New Roman" w:hAnsi="Times New Roman" w:cs="Times New Roman"/>
          <w:sz w:val="24"/>
          <w:szCs w:val="24"/>
        </w:rPr>
        <w:lastRenderedPageBreak/>
        <w:t>The value in the Length field is the length of what? Verify your claim with your captur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1AA2">
        <w:rPr>
          <w:rFonts w:ascii="Times New Roman" w:hAnsi="Times New Roman" w:cs="Times New Roman"/>
          <w:sz w:val="24"/>
          <w:szCs w:val="24"/>
        </w:rPr>
        <w:t xml:space="preserve">UDP packet. </w:t>
      </w:r>
    </w:p>
    <w:p w14:paraId="665AC213" w14:textId="37E7E83D" w:rsidR="00A41AA2" w:rsidRPr="00CB1265" w:rsidRDefault="00A41AA2" w:rsidP="00CB1265">
      <w:pPr>
        <w:pStyle w:val="ListParagraph"/>
        <w:tabs>
          <w:tab w:val="left" w:pos="57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SWER: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B1265">
        <w:rPr>
          <w:rFonts w:ascii="Times New Roman" w:hAnsi="Times New Roman" w:cs="Times New Roman"/>
          <w:sz w:val="24"/>
          <w:szCs w:val="24"/>
        </w:rPr>
        <w:t>38 bytes is the</w:t>
      </w:r>
      <w:r w:rsidR="00CB1265" w:rsidRPr="00CB1265">
        <w:rPr>
          <w:rFonts w:ascii="Times New Roman" w:hAnsi="Times New Roman" w:cs="Times New Roman"/>
          <w:sz w:val="24"/>
          <w:szCs w:val="24"/>
        </w:rPr>
        <w:t xml:space="preserve"> value in the length field</w:t>
      </w:r>
      <w:r w:rsidR="00CB1265">
        <w:rPr>
          <w:rFonts w:ascii="Times New Roman" w:hAnsi="Times New Roman" w:cs="Times New Roman"/>
          <w:sz w:val="24"/>
          <w:szCs w:val="24"/>
        </w:rPr>
        <w:t>. It is the</w:t>
      </w:r>
      <w:r w:rsidR="00CB1265" w:rsidRPr="00CB1265">
        <w:rPr>
          <w:rFonts w:ascii="Times New Roman" w:hAnsi="Times New Roman" w:cs="Times New Roman"/>
          <w:sz w:val="24"/>
          <w:szCs w:val="24"/>
        </w:rPr>
        <w:t xml:space="preserve"> 8bytes</w:t>
      </w:r>
      <w:r w:rsidR="00CB1265">
        <w:rPr>
          <w:rFonts w:ascii="Times New Roman" w:hAnsi="Times New Roman" w:cs="Times New Roman"/>
          <w:sz w:val="24"/>
          <w:szCs w:val="24"/>
        </w:rPr>
        <w:t xml:space="preserve"> of the 4 fields</w:t>
      </w:r>
      <w:r w:rsidR="00CB1265" w:rsidRPr="00CB1265">
        <w:rPr>
          <w:rFonts w:ascii="Times New Roman" w:hAnsi="Times New Roman" w:cs="Times New Roman"/>
          <w:sz w:val="24"/>
          <w:szCs w:val="24"/>
        </w:rPr>
        <w:t xml:space="preserve">, </w:t>
      </w:r>
      <w:r w:rsidR="00CB1265">
        <w:rPr>
          <w:rFonts w:ascii="Times New Roman" w:hAnsi="Times New Roman" w:cs="Times New Roman"/>
          <w:sz w:val="24"/>
          <w:szCs w:val="24"/>
        </w:rPr>
        <w:t>30bytes</w:t>
      </w:r>
      <w:r w:rsidR="00CB1265" w:rsidRPr="00CB1265">
        <w:rPr>
          <w:rFonts w:ascii="Times New Roman" w:hAnsi="Times New Roman" w:cs="Times New Roman"/>
          <w:sz w:val="24"/>
          <w:szCs w:val="24"/>
        </w:rPr>
        <w:t xml:space="preserve"> encapsulated data</w:t>
      </w:r>
    </w:p>
    <w:p w14:paraId="2CA7A8DB" w14:textId="588F49F9" w:rsidR="00A41AA2" w:rsidRDefault="00CB1265" w:rsidP="00A41AA2">
      <w:pPr>
        <w:tabs>
          <w:tab w:val="left" w:pos="573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15AC9A" wp14:editId="3D71A5BC">
            <wp:extent cx="9144000" cy="5140960"/>
            <wp:effectExtent l="0" t="0" r="0" b="2540"/>
            <wp:docPr id="32" name="Picture 32" descr="A screenshot of a social media pos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UDP Header Captur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14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0D78D" w14:textId="6D6A147C" w:rsidR="00A41AA2" w:rsidRDefault="00A41AA2" w:rsidP="00A41AA2">
      <w:pPr>
        <w:tabs>
          <w:tab w:val="left" w:pos="573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19A0D834" w14:textId="0B0A1255" w:rsidR="00A41AA2" w:rsidRDefault="00A41AA2" w:rsidP="008C15C6">
      <w:pPr>
        <w:tabs>
          <w:tab w:val="left" w:pos="5730"/>
        </w:tabs>
        <w:rPr>
          <w:rFonts w:ascii="Times New Roman" w:hAnsi="Times New Roman" w:cs="Times New Roman"/>
          <w:sz w:val="24"/>
          <w:szCs w:val="24"/>
        </w:rPr>
      </w:pPr>
    </w:p>
    <w:p w14:paraId="1C6DEE72" w14:textId="40613B4B" w:rsidR="008C15C6" w:rsidRDefault="008C15C6" w:rsidP="008C15C6">
      <w:pPr>
        <w:tabs>
          <w:tab w:val="left" w:pos="5730"/>
        </w:tabs>
        <w:rPr>
          <w:rFonts w:ascii="Times New Roman" w:hAnsi="Times New Roman" w:cs="Times New Roman"/>
          <w:sz w:val="24"/>
          <w:szCs w:val="24"/>
        </w:rPr>
      </w:pPr>
    </w:p>
    <w:p w14:paraId="6D2C88B5" w14:textId="4C53B038" w:rsidR="008C15C6" w:rsidRPr="00827898" w:rsidRDefault="008C15C6" w:rsidP="00827898">
      <w:pPr>
        <w:tabs>
          <w:tab w:val="left" w:pos="5730"/>
        </w:tabs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27898">
        <w:rPr>
          <w:rFonts w:ascii="Times New Roman" w:hAnsi="Times New Roman" w:cs="Times New Roman"/>
          <w:b/>
          <w:i/>
          <w:sz w:val="24"/>
          <w:szCs w:val="24"/>
        </w:rPr>
        <w:lastRenderedPageBreak/>
        <w:t>Figure 1</w:t>
      </w:r>
      <w:r w:rsidR="00827898" w:rsidRPr="00827898">
        <w:rPr>
          <w:rFonts w:ascii="Times New Roman" w:hAnsi="Times New Roman" w:cs="Times New Roman"/>
          <w:b/>
          <w:i/>
          <w:sz w:val="24"/>
          <w:szCs w:val="24"/>
        </w:rPr>
        <w:t>: Ping Command. Answering questions 17-25</w:t>
      </w:r>
    </w:p>
    <w:p w14:paraId="5FA47C76" w14:textId="22FBE669" w:rsidR="008C15C6" w:rsidRDefault="00827898" w:rsidP="00116FBC">
      <w:pPr>
        <w:tabs>
          <w:tab w:val="left" w:pos="573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FBD8D2" wp14:editId="1D42D6F5">
            <wp:extent cx="7401958" cy="4324954"/>
            <wp:effectExtent l="0" t="0" r="0" b="0"/>
            <wp:docPr id="33" name="Picture 33" descr="A screenshot of a computer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ng Command Captur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1958" cy="432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31DEA" w14:textId="77777777" w:rsidR="00504735" w:rsidRDefault="00504735" w:rsidP="00116FBC">
      <w:pPr>
        <w:tabs>
          <w:tab w:val="left" w:pos="573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47E14F52" w14:textId="77777777" w:rsidR="00BE06D8" w:rsidRDefault="00BE06D8" w:rsidP="00BE06D8">
      <w:pPr>
        <w:pStyle w:val="ListParagraph"/>
        <w:numPr>
          <w:ilvl w:val="0"/>
          <w:numId w:val="2"/>
        </w:numPr>
        <w:tabs>
          <w:tab w:val="left" w:pos="5730"/>
        </w:tabs>
        <w:rPr>
          <w:rFonts w:ascii="Times New Roman" w:hAnsi="Times New Roman" w:cs="Times New Roman"/>
          <w:sz w:val="24"/>
          <w:szCs w:val="24"/>
        </w:rPr>
      </w:pPr>
      <w:r w:rsidRPr="00BE06D8">
        <w:rPr>
          <w:rFonts w:ascii="Times New Roman" w:hAnsi="Times New Roman" w:cs="Times New Roman"/>
          <w:sz w:val="24"/>
          <w:szCs w:val="24"/>
        </w:rPr>
        <w:t>Explain what happened in Figure 1. (pay close attention to the command.)</w:t>
      </w:r>
    </w:p>
    <w:p w14:paraId="649EFF16" w14:textId="028E9633" w:rsidR="00BE06D8" w:rsidRDefault="00BE06D8" w:rsidP="00BE06D8">
      <w:pPr>
        <w:pStyle w:val="ListParagraph"/>
        <w:tabs>
          <w:tab w:val="left" w:pos="57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SWER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0B8A">
        <w:rPr>
          <w:rFonts w:ascii="Times New Roman" w:hAnsi="Times New Roman" w:cs="Times New Roman"/>
          <w:sz w:val="24"/>
          <w:szCs w:val="24"/>
        </w:rPr>
        <w:t>Host</w:t>
      </w:r>
      <w:r w:rsidR="002D0B8A" w:rsidRPr="002D0B8A">
        <w:rPr>
          <w:rFonts w:ascii="Times New Roman" w:hAnsi="Times New Roman" w:cs="Times New Roman"/>
          <w:sz w:val="24"/>
          <w:szCs w:val="24"/>
        </w:rPr>
        <w:t xml:space="preserve"> sen</w:t>
      </w:r>
      <w:r w:rsidR="002D0B8A">
        <w:rPr>
          <w:rFonts w:ascii="Times New Roman" w:hAnsi="Times New Roman" w:cs="Times New Roman"/>
          <w:sz w:val="24"/>
          <w:szCs w:val="24"/>
        </w:rPr>
        <w:t>t</w:t>
      </w:r>
      <w:r w:rsidR="002D0B8A" w:rsidRPr="002D0B8A">
        <w:rPr>
          <w:rFonts w:ascii="Times New Roman" w:hAnsi="Times New Roman" w:cs="Times New Roman"/>
          <w:sz w:val="24"/>
          <w:szCs w:val="24"/>
        </w:rPr>
        <w:t xml:space="preserve"> </w:t>
      </w:r>
      <w:r w:rsidR="002D0B8A">
        <w:rPr>
          <w:rFonts w:ascii="Times New Roman" w:hAnsi="Times New Roman" w:cs="Times New Roman"/>
          <w:sz w:val="24"/>
          <w:szCs w:val="24"/>
        </w:rPr>
        <w:t xml:space="preserve">10 specific </w:t>
      </w:r>
      <w:r w:rsidR="002D0B8A" w:rsidRPr="002D0B8A">
        <w:rPr>
          <w:rFonts w:ascii="Times New Roman" w:hAnsi="Times New Roman" w:cs="Times New Roman"/>
          <w:sz w:val="24"/>
          <w:szCs w:val="24"/>
        </w:rPr>
        <w:t xml:space="preserve">request messages to </w:t>
      </w:r>
      <w:r w:rsidR="002D0B8A">
        <w:rPr>
          <w:rFonts w:ascii="Times New Roman" w:hAnsi="Times New Roman" w:cs="Times New Roman"/>
          <w:sz w:val="24"/>
          <w:szCs w:val="24"/>
        </w:rPr>
        <w:t>the</w:t>
      </w:r>
      <w:r w:rsidR="002D0B8A" w:rsidRPr="002D0B8A">
        <w:rPr>
          <w:rFonts w:ascii="Times New Roman" w:hAnsi="Times New Roman" w:cs="Times New Roman"/>
          <w:sz w:val="24"/>
          <w:szCs w:val="24"/>
        </w:rPr>
        <w:t xml:space="preserve"> target</w:t>
      </w:r>
      <w:r w:rsidR="002D0B8A">
        <w:rPr>
          <w:rFonts w:ascii="Times New Roman" w:hAnsi="Times New Roman" w:cs="Times New Roman"/>
          <w:sz w:val="24"/>
          <w:szCs w:val="24"/>
        </w:rPr>
        <w:t>ed</w:t>
      </w:r>
      <w:r w:rsidR="002D0B8A" w:rsidRPr="002D0B8A">
        <w:rPr>
          <w:rFonts w:ascii="Times New Roman" w:hAnsi="Times New Roman" w:cs="Times New Roman"/>
          <w:sz w:val="24"/>
          <w:szCs w:val="24"/>
        </w:rPr>
        <w:t xml:space="preserve"> </w:t>
      </w:r>
      <w:r w:rsidR="002D0B8A">
        <w:rPr>
          <w:rFonts w:ascii="Times New Roman" w:hAnsi="Times New Roman" w:cs="Times New Roman"/>
          <w:sz w:val="24"/>
          <w:szCs w:val="24"/>
        </w:rPr>
        <w:t>IP</w:t>
      </w:r>
      <w:r w:rsidR="002D0B8A" w:rsidRPr="002D0B8A">
        <w:rPr>
          <w:rFonts w:ascii="Times New Roman" w:hAnsi="Times New Roman" w:cs="Times New Roman"/>
          <w:sz w:val="24"/>
          <w:szCs w:val="24"/>
        </w:rPr>
        <w:t xml:space="preserve"> address </w:t>
      </w:r>
      <w:r w:rsidR="002D0B8A">
        <w:rPr>
          <w:rFonts w:ascii="Times New Roman" w:hAnsi="Times New Roman" w:cs="Times New Roman"/>
          <w:sz w:val="24"/>
          <w:szCs w:val="24"/>
        </w:rPr>
        <w:t xml:space="preserve">[176.32.103.205] </w:t>
      </w:r>
      <w:r w:rsidR="002D0B8A" w:rsidRPr="002D0B8A">
        <w:rPr>
          <w:rFonts w:ascii="Times New Roman" w:hAnsi="Times New Roman" w:cs="Times New Roman"/>
          <w:sz w:val="24"/>
          <w:szCs w:val="24"/>
        </w:rPr>
        <w:t>at periodic intervals and measure</w:t>
      </w:r>
      <w:r w:rsidR="002D0B8A">
        <w:rPr>
          <w:rFonts w:ascii="Times New Roman" w:hAnsi="Times New Roman" w:cs="Times New Roman"/>
          <w:sz w:val="24"/>
          <w:szCs w:val="24"/>
        </w:rPr>
        <w:t>d</w:t>
      </w:r>
      <w:r w:rsidR="002D0B8A" w:rsidRPr="002D0B8A">
        <w:rPr>
          <w:rFonts w:ascii="Times New Roman" w:hAnsi="Times New Roman" w:cs="Times New Roman"/>
          <w:sz w:val="24"/>
          <w:szCs w:val="24"/>
        </w:rPr>
        <w:t xml:space="preserve"> the time it t</w:t>
      </w:r>
      <w:r w:rsidR="002D0B8A">
        <w:rPr>
          <w:rFonts w:ascii="Times New Roman" w:hAnsi="Times New Roman" w:cs="Times New Roman"/>
          <w:sz w:val="24"/>
          <w:szCs w:val="24"/>
        </w:rPr>
        <w:t>ook</w:t>
      </w:r>
      <w:r w:rsidR="002D0B8A" w:rsidRPr="002D0B8A">
        <w:rPr>
          <w:rFonts w:ascii="Times New Roman" w:hAnsi="Times New Roman" w:cs="Times New Roman"/>
          <w:sz w:val="24"/>
          <w:szCs w:val="24"/>
        </w:rPr>
        <w:t xml:space="preserve"> for</w:t>
      </w:r>
      <w:r w:rsidR="002D0B8A">
        <w:rPr>
          <w:rFonts w:ascii="Times New Roman" w:hAnsi="Times New Roman" w:cs="Times New Roman"/>
          <w:sz w:val="24"/>
          <w:szCs w:val="24"/>
        </w:rPr>
        <w:t xml:space="preserve"> the 10</w:t>
      </w:r>
      <w:r w:rsidR="002D0B8A" w:rsidRPr="002D0B8A">
        <w:rPr>
          <w:rFonts w:ascii="Times New Roman" w:hAnsi="Times New Roman" w:cs="Times New Roman"/>
          <w:sz w:val="24"/>
          <w:szCs w:val="24"/>
        </w:rPr>
        <w:t xml:space="preserve"> response message</w:t>
      </w:r>
      <w:r w:rsidR="002D0B8A">
        <w:rPr>
          <w:rFonts w:ascii="Times New Roman" w:hAnsi="Times New Roman" w:cs="Times New Roman"/>
          <w:sz w:val="24"/>
          <w:szCs w:val="24"/>
        </w:rPr>
        <w:t>s</w:t>
      </w:r>
      <w:r w:rsidR="002D0B8A" w:rsidRPr="002D0B8A">
        <w:rPr>
          <w:rFonts w:ascii="Times New Roman" w:hAnsi="Times New Roman" w:cs="Times New Roman"/>
          <w:sz w:val="24"/>
          <w:szCs w:val="24"/>
        </w:rPr>
        <w:t xml:space="preserve"> to arrive</w:t>
      </w:r>
      <w:r w:rsidR="002D0B8A">
        <w:rPr>
          <w:rFonts w:ascii="Times New Roman" w:hAnsi="Times New Roman" w:cs="Times New Roman"/>
          <w:sz w:val="24"/>
          <w:szCs w:val="24"/>
        </w:rPr>
        <w:t>. There was no loss during the transmission.</w:t>
      </w:r>
    </w:p>
    <w:p w14:paraId="7D393BAA" w14:textId="26314439" w:rsidR="00BE06D8" w:rsidRDefault="00BE06D8" w:rsidP="00BE06D8">
      <w:pPr>
        <w:tabs>
          <w:tab w:val="left" w:pos="573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31F26D37" w14:textId="3C54A847" w:rsidR="00BE06D8" w:rsidRDefault="00BE06D8" w:rsidP="00BE06D8">
      <w:pPr>
        <w:tabs>
          <w:tab w:val="left" w:pos="5730"/>
        </w:tabs>
        <w:rPr>
          <w:rFonts w:ascii="Times New Roman" w:hAnsi="Times New Roman" w:cs="Times New Roman"/>
          <w:sz w:val="24"/>
          <w:szCs w:val="24"/>
        </w:rPr>
      </w:pPr>
    </w:p>
    <w:p w14:paraId="77A1006F" w14:textId="77777777" w:rsidR="00116FBC" w:rsidRPr="00BE06D8" w:rsidRDefault="00116FBC" w:rsidP="00BE06D8">
      <w:pPr>
        <w:tabs>
          <w:tab w:val="left" w:pos="5730"/>
        </w:tabs>
        <w:rPr>
          <w:rFonts w:ascii="Times New Roman" w:hAnsi="Times New Roman" w:cs="Times New Roman"/>
          <w:sz w:val="24"/>
          <w:szCs w:val="24"/>
        </w:rPr>
      </w:pPr>
    </w:p>
    <w:p w14:paraId="4366D0B8" w14:textId="717265AB" w:rsidR="00BE06D8" w:rsidRDefault="00BE06D8" w:rsidP="00BE06D8">
      <w:pPr>
        <w:pStyle w:val="ListParagraph"/>
        <w:numPr>
          <w:ilvl w:val="0"/>
          <w:numId w:val="2"/>
        </w:numPr>
        <w:tabs>
          <w:tab w:val="left" w:pos="5730"/>
        </w:tabs>
        <w:rPr>
          <w:rFonts w:ascii="Times New Roman" w:hAnsi="Times New Roman" w:cs="Times New Roman"/>
          <w:sz w:val="24"/>
          <w:szCs w:val="24"/>
        </w:rPr>
      </w:pPr>
      <w:r w:rsidRPr="00BE06D8">
        <w:rPr>
          <w:rFonts w:ascii="Times New Roman" w:hAnsi="Times New Roman" w:cs="Times New Roman"/>
          <w:sz w:val="24"/>
          <w:szCs w:val="24"/>
        </w:rPr>
        <w:lastRenderedPageBreak/>
        <w:t>Which protocol is used to carry out the instruction in Figure 1.</w:t>
      </w:r>
    </w:p>
    <w:p w14:paraId="7EAE5A25" w14:textId="57EDF588" w:rsidR="00BE06D8" w:rsidRDefault="00BE06D8" w:rsidP="00BE06D8">
      <w:pPr>
        <w:pStyle w:val="ListParagraph"/>
        <w:tabs>
          <w:tab w:val="left" w:pos="57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SWER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313C">
        <w:rPr>
          <w:rFonts w:ascii="Times New Roman" w:hAnsi="Times New Roman" w:cs="Times New Roman"/>
          <w:sz w:val="24"/>
          <w:szCs w:val="24"/>
        </w:rPr>
        <w:t xml:space="preserve">The ping command </w:t>
      </w:r>
      <w:r w:rsidR="002D0B8A">
        <w:rPr>
          <w:rFonts w:ascii="Times New Roman" w:hAnsi="Times New Roman" w:cs="Times New Roman"/>
          <w:sz w:val="24"/>
          <w:szCs w:val="24"/>
        </w:rPr>
        <w:t xml:space="preserve">above </w:t>
      </w:r>
      <w:r w:rsidR="00AF313C">
        <w:rPr>
          <w:rFonts w:ascii="Times New Roman" w:hAnsi="Times New Roman" w:cs="Times New Roman"/>
          <w:sz w:val="24"/>
          <w:szCs w:val="24"/>
        </w:rPr>
        <w:t>use</w:t>
      </w:r>
      <w:r w:rsidR="002D0B8A">
        <w:rPr>
          <w:rFonts w:ascii="Times New Roman" w:hAnsi="Times New Roman" w:cs="Times New Roman"/>
          <w:sz w:val="24"/>
          <w:szCs w:val="24"/>
        </w:rPr>
        <w:t>d</w:t>
      </w:r>
      <w:r w:rsidR="00AF313C">
        <w:rPr>
          <w:rFonts w:ascii="Times New Roman" w:hAnsi="Times New Roman" w:cs="Times New Roman"/>
          <w:sz w:val="24"/>
          <w:szCs w:val="24"/>
        </w:rPr>
        <w:t xml:space="preserve"> Internet Control Message Protocol (ICMP)</w:t>
      </w:r>
    </w:p>
    <w:p w14:paraId="28E268C9" w14:textId="018DA249" w:rsidR="00BE06D8" w:rsidRDefault="00BE06D8" w:rsidP="00116FBC">
      <w:pPr>
        <w:tabs>
          <w:tab w:val="left" w:pos="5730"/>
        </w:tabs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3197814B" w14:textId="77777777" w:rsidR="001D44CA" w:rsidRPr="00BE06D8" w:rsidRDefault="001D44CA" w:rsidP="00116FBC">
      <w:pPr>
        <w:tabs>
          <w:tab w:val="left" w:pos="573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1A3CF441" w14:textId="77777777" w:rsidR="00BE06D8" w:rsidRDefault="00BE06D8" w:rsidP="00BE06D8">
      <w:pPr>
        <w:pStyle w:val="ListParagraph"/>
        <w:numPr>
          <w:ilvl w:val="0"/>
          <w:numId w:val="2"/>
        </w:numPr>
        <w:tabs>
          <w:tab w:val="left" w:pos="5730"/>
        </w:tabs>
        <w:rPr>
          <w:rFonts w:ascii="Times New Roman" w:hAnsi="Times New Roman" w:cs="Times New Roman"/>
          <w:sz w:val="24"/>
          <w:szCs w:val="24"/>
        </w:rPr>
      </w:pPr>
      <w:r w:rsidRPr="00BE06D8">
        <w:rPr>
          <w:rFonts w:ascii="Times New Roman" w:hAnsi="Times New Roman" w:cs="Times New Roman"/>
          <w:sz w:val="24"/>
          <w:szCs w:val="24"/>
        </w:rPr>
        <w:t>Who owns the IP?</w:t>
      </w:r>
    </w:p>
    <w:p w14:paraId="6DC8E22D" w14:textId="308D4AF7" w:rsidR="00BE06D8" w:rsidRDefault="00BE06D8" w:rsidP="00116FBC">
      <w:pPr>
        <w:pStyle w:val="ListParagraph"/>
        <w:tabs>
          <w:tab w:val="left" w:pos="5730"/>
        </w:tabs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SWER:</w:t>
      </w:r>
      <w:r>
        <w:rPr>
          <w:rFonts w:ascii="Times New Roman" w:hAnsi="Times New Roman" w:cs="Times New Roman"/>
          <w:sz w:val="24"/>
          <w:szCs w:val="24"/>
        </w:rPr>
        <w:t xml:space="preserve"> IP 176.32.103.205 is owned by Amazon</w:t>
      </w:r>
      <w:bookmarkStart w:id="6" w:name="_GoBack"/>
      <w:bookmarkEnd w:id="6"/>
      <w:r w:rsidR="00116FBC">
        <w:rPr>
          <w:rFonts w:ascii="Times New Roman" w:hAnsi="Times New Roman" w:cs="Times New Roman"/>
          <w:sz w:val="24"/>
          <w:szCs w:val="24"/>
        </w:rPr>
        <w:t xml:space="preserve"> (</w:t>
      </w:r>
      <w:hyperlink r:id="rId24" w:history="1">
        <w:r w:rsidR="00116FBC" w:rsidRPr="00E10A94">
          <w:rPr>
            <w:rStyle w:val="Hyperlink"/>
            <w:rFonts w:ascii="Times New Roman" w:hAnsi="Times New Roman" w:cs="Times New Roman"/>
            <w:sz w:val="24"/>
            <w:szCs w:val="24"/>
          </w:rPr>
          <w:t>https://www.amazon.com/homepage.html/147-0833370-3725660?_encoding=UTF8&amp;opf_redir=1</w:t>
        </w:r>
      </w:hyperlink>
      <w:r w:rsidR="00116FBC">
        <w:rPr>
          <w:rFonts w:ascii="Times New Roman" w:hAnsi="Times New Roman" w:cs="Times New Roman"/>
          <w:sz w:val="24"/>
          <w:szCs w:val="24"/>
        </w:rPr>
        <w:t xml:space="preserve"> )</w:t>
      </w:r>
    </w:p>
    <w:p w14:paraId="5067B5A6" w14:textId="0D8D8788" w:rsidR="00BE06D8" w:rsidRDefault="00116FBC" w:rsidP="00116FBC">
      <w:pPr>
        <w:tabs>
          <w:tab w:val="left" w:pos="573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952129" wp14:editId="4A60BFC1">
            <wp:extent cx="6134100" cy="4314825"/>
            <wp:effectExtent l="0" t="0" r="0" b="9525"/>
            <wp:docPr id="34" name="Picture 34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P Owner Capture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67" r="16250"/>
                    <a:stretch/>
                  </pic:blipFill>
                  <pic:spPr bwMode="auto">
                    <a:xfrm>
                      <a:off x="0" y="0"/>
                      <a:ext cx="6134100" cy="4314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23F63D" w14:textId="77777777" w:rsidR="00BE06D8" w:rsidRPr="00BE06D8" w:rsidRDefault="00BE06D8" w:rsidP="00BE06D8">
      <w:pPr>
        <w:tabs>
          <w:tab w:val="left" w:pos="5730"/>
        </w:tabs>
        <w:rPr>
          <w:rFonts w:ascii="Times New Roman" w:hAnsi="Times New Roman" w:cs="Times New Roman"/>
          <w:sz w:val="24"/>
          <w:szCs w:val="24"/>
        </w:rPr>
      </w:pPr>
    </w:p>
    <w:p w14:paraId="214AFDB6" w14:textId="6EF9C24C" w:rsidR="00E077AF" w:rsidRDefault="00E077AF" w:rsidP="00E077AF">
      <w:pPr>
        <w:pStyle w:val="ListParagraph"/>
        <w:numPr>
          <w:ilvl w:val="0"/>
          <w:numId w:val="2"/>
        </w:numPr>
        <w:tabs>
          <w:tab w:val="left" w:pos="5730"/>
        </w:tabs>
        <w:rPr>
          <w:rFonts w:ascii="Times New Roman" w:hAnsi="Times New Roman" w:cs="Times New Roman"/>
          <w:sz w:val="24"/>
          <w:szCs w:val="24"/>
        </w:rPr>
      </w:pPr>
      <w:r w:rsidRPr="00E077AF">
        <w:rPr>
          <w:rFonts w:ascii="Times New Roman" w:hAnsi="Times New Roman" w:cs="Times New Roman"/>
          <w:sz w:val="24"/>
          <w:szCs w:val="24"/>
        </w:rPr>
        <w:lastRenderedPageBreak/>
        <w:t>In addition to a screenshot, in a tabular form, list all the hops between your computer’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77AF">
        <w:rPr>
          <w:rFonts w:ascii="Times New Roman" w:hAnsi="Times New Roman" w:cs="Times New Roman"/>
          <w:sz w:val="24"/>
          <w:szCs w:val="24"/>
        </w:rPr>
        <w:t>IP and the IP address in Figure 1. The table should include the owner, and location of the IP address.</w:t>
      </w:r>
    </w:p>
    <w:p w14:paraId="7E9FE1DB" w14:textId="6CCD51FF" w:rsidR="00E077AF" w:rsidRDefault="00E077AF" w:rsidP="00E077AF">
      <w:pPr>
        <w:pStyle w:val="ListParagraph"/>
        <w:tabs>
          <w:tab w:val="left" w:pos="57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SWER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CF9FB8" w14:textId="77777777" w:rsidR="00F13F8A" w:rsidRDefault="00F13F8A" w:rsidP="00E077AF">
      <w:pPr>
        <w:pStyle w:val="ListParagraph"/>
        <w:tabs>
          <w:tab w:val="left" w:pos="5730"/>
        </w:tabs>
        <w:rPr>
          <w:rFonts w:ascii="Times New Roman" w:hAnsi="Times New Roman" w:cs="Times New Roman"/>
          <w:sz w:val="24"/>
          <w:szCs w:val="24"/>
        </w:rPr>
      </w:pPr>
    </w:p>
    <w:p w14:paraId="6CB9796B" w14:textId="36D036A6" w:rsidR="00F13F8A" w:rsidRPr="00F13F8A" w:rsidRDefault="00F13F8A" w:rsidP="002851CA">
      <w:pPr>
        <w:pStyle w:val="ListParagraph"/>
        <w:tabs>
          <w:tab w:val="left" w:pos="5730"/>
        </w:tabs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13F8A">
        <w:rPr>
          <w:rFonts w:ascii="Times New Roman" w:hAnsi="Times New Roman" w:cs="Times New Roman"/>
          <w:b/>
          <w:i/>
          <w:sz w:val="24"/>
          <w:szCs w:val="24"/>
        </w:rPr>
        <w:t>Fig. 2: Trace Route command</w:t>
      </w:r>
    </w:p>
    <w:p w14:paraId="47CBC692" w14:textId="70AC9109" w:rsidR="00E077AF" w:rsidRDefault="00F13F8A" w:rsidP="00E077AF">
      <w:pPr>
        <w:tabs>
          <w:tab w:val="left" w:pos="573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44E714" wp14:editId="7FA8C6DF">
            <wp:extent cx="8068801" cy="4706007"/>
            <wp:effectExtent l="0" t="0" r="8890" b="0"/>
            <wp:docPr id="35" name="Picture 35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Tracert Captur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68801" cy="470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A2164" w14:textId="5BDFA5FC" w:rsidR="00E077AF" w:rsidRDefault="00E077AF" w:rsidP="00E077AF">
      <w:pPr>
        <w:tabs>
          <w:tab w:val="left" w:pos="573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2DEF9847" w14:textId="0B4F9249" w:rsidR="00E077AF" w:rsidRDefault="00E077AF" w:rsidP="00E81B75">
      <w:pPr>
        <w:tabs>
          <w:tab w:val="left" w:pos="5730"/>
        </w:tabs>
        <w:rPr>
          <w:rFonts w:ascii="Times New Roman" w:hAnsi="Times New Roman" w:cs="Times New Roman"/>
          <w:sz w:val="24"/>
          <w:szCs w:val="24"/>
        </w:rPr>
      </w:pPr>
    </w:p>
    <w:p w14:paraId="06ABBE8F" w14:textId="1C530558" w:rsidR="00E81B75" w:rsidRPr="00E81B75" w:rsidRDefault="00E81B75" w:rsidP="00640837">
      <w:pPr>
        <w:tabs>
          <w:tab w:val="left" w:pos="5730"/>
        </w:tabs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81B75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Table 1: Hops, Owner, &amp; Location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05"/>
        <w:gridCol w:w="2880"/>
        <w:gridCol w:w="5580"/>
        <w:gridCol w:w="4225"/>
      </w:tblGrid>
      <w:tr w:rsidR="00584970" w:rsidRPr="00C91A42" w14:paraId="625443AA" w14:textId="77777777" w:rsidTr="001004BF">
        <w:tc>
          <w:tcPr>
            <w:tcW w:w="1705" w:type="dxa"/>
          </w:tcPr>
          <w:p w14:paraId="09D08D85" w14:textId="77777777" w:rsidR="00584970" w:rsidRPr="00C91A42" w:rsidRDefault="00584970" w:rsidP="00584970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A42">
              <w:rPr>
                <w:rFonts w:ascii="Times New Roman" w:hAnsi="Times New Roman" w:cs="Times New Roman"/>
                <w:b/>
                <w:sz w:val="24"/>
                <w:szCs w:val="24"/>
              </w:rPr>
              <w:t>HOP COUNT</w:t>
            </w:r>
          </w:p>
        </w:tc>
        <w:tc>
          <w:tcPr>
            <w:tcW w:w="2880" w:type="dxa"/>
          </w:tcPr>
          <w:p w14:paraId="20D1D2B4" w14:textId="77777777" w:rsidR="00584970" w:rsidRPr="00C91A42" w:rsidRDefault="00584970" w:rsidP="00584970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A42">
              <w:rPr>
                <w:rFonts w:ascii="Times New Roman" w:hAnsi="Times New Roman" w:cs="Times New Roman"/>
                <w:b/>
                <w:sz w:val="24"/>
                <w:szCs w:val="24"/>
              </w:rPr>
              <w:t>IP ADDRESS</w:t>
            </w:r>
          </w:p>
        </w:tc>
        <w:tc>
          <w:tcPr>
            <w:tcW w:w="5580" w:type="dxa"/>
          </w:tcPr>
          <w:p w14:paraId="2C8CFD63" w14:textId="77777777" w:rsidR="00584970" w:rsidRPr="00C91A42" w:rsidRDefault="00584970" w:rsidP="00584970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A42">
              <w:rPr>
                <w:rFonts w:ascii="Times New Roman" w:hAnsi="Times New Roman" w:cs="Times New Roman"/>
                <w:b/>
                <w:sz w:val="24"/>
                <w:szCs w:val="24"/>
              </w:rPr>
              <w:t>ORGANIZATION (IP OWNER)</w:t>
            </w:r>
          </w:p>
        </w:tc>
        <w:tc>
          <w:tcPr>
            <w:tcW w:w="4225" w:type="dxa"/>
          </w:tcPr>
          <w:p w14:paraId="37E18912" w14:textId="77777777" w:rsidR="00584970" w:rsidRPr="00C91A42" w:rsidRDefault="00584970" w:rsidP="00584970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A42">
              <w:rPr>
                <w:rFonts w:ascii="Times New Roman" w:hAnsi="Times New Roman" w:cs="Times New Roman"/>
                <w:b/>
                <w:sz w:val="24"/>
                <w:szCs w:val="24"/>
              </w:rPr>
              <w:t>LOCATION (US STATE/COUNTRY)</w:t>
            </w:r>
          </w:p>
        </w:tc>
      </w:tr>
      <w:tr w:rsidR="00584970" w:rsidRPr="00C91A42" w14:paraId="0102B3EE" w14:textId="77777777" w:rsidTr="001004BF">
        <w:tc>
          <w:tcPr>
            <w:tcW w:w="1705" w:type="dxa"/>
          </w:tcPr>
          <w:p w14:paraId="55B4BF93" w14:textId="77777777" w:rsidR="00584970" w:rsidRPr="004D73E1" w:rsidRDefault="00584970" w:rsidP="00584970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3E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80" w:type="dxa"/>
          </w:tcPr>
          <w:p w14:paraId="12265D0C" w14:textId="77777777" w:rsidR="00584970" w:rsidRPr="00C91A42" w:rsidRDefault="00584970" w:rsidP="009928B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42">
              <w:rPr>
                <w:rFonts w:ascii="Times New Roman" w:hAnsi="Times New Roman" w:cs="Times New Roman"/>
                <w:sz w:val="24"/>
                <w:szCs w:val="24"/>
              </w:rPr>
              <w:t>192.168.1.1</w:t>
            </w:r>
          </w:p>
        </w:tc>
        <w:tc>
          <w:tcPr>
            <w:tcW w:w="5580" w:type="dxa"/>
          </w:tcPr>
          <w:p w14:paraId="64CC4563" w14:textId="77777777" w:rsidR="00584970" w:rsidRPr="00C91A42" w:rsidRDefault="00584970" w:rsidP="005849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42">
              <w:rPr>
                <w:rFonts w:ascii="Times New Roman" w:hAnsi="Times New Roman" w:cs="Times New Roman"/>
                <w:sz w:val="24"/>
                <w:szCs w:val="24"/>
              </w:rPr>
              <w:t>Internet Assigned Number Authority (IANA)</w:t>
            </w:r>
          </w:p>
        </w:tc>
        <w:tc>
          <w:tcPr>
            <w:tcW w:w="4225" w:type="dxa"/>
          </w:tcPr>
          <w:p w14:paraId="0B8ED15E" w14:textId="77777777" w:rsidR="00584970" w:rsidRPr="00C91A42" w:rsidRDefault="00584970" w:rsidP="005849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42">
              <w:rPr>
                <w:rFonts w:ascii="Times New Roman" w:hAnsi="Times New Roman" w:cs="Times New Roman"/>
                <w:sz w:val="24"/>
                <w:szCs w:val="24"/>
              </w:rPr>
              <w:t>Los Angeles (CA)</w:t>
            </w:r>
          </w:p>
        </w:tc>
      </w:tr>
      <w:tr w:rsidR="001004BF" w:rsidRPr="00C91A42" w14:paraId="45707345" w14:textId="77777777" w:rsidTr="001004BF">
        <w:tc>
          <w:tcPr>
            <w:tcW w:w="1705" w:type="dxa"/>
          </w:tcPr>
          <w:p w14:paraId="5FBD6E73" w14:textId="512966CA" w:rsidR="001004BF" w:rsidRPr="004D73E1" w:rsidRDefault="001004BF" w:rsidP="00584970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3E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80" w:type="dxa"/>
          </w:tcPr>
          <w:p w14:paraId="01432C71" w14:textId="012C789E" w:rsidR="001004BF" w:rsidRPr="00C91A42" w:rsidRDefault="009928BB" w:rsidP="009928B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42">
              <w:rPr>
                <w:rFonts w:ascii="Times New Roman" w:hAnsi="Times New Roman" w:cs="Times New Roman"/>
                <w:sz w:val="24"/>
                <w:szCs w:val="24"/>
              </w:rPr>
              <w:t>96.241.173.1</w:t>
            </w:r>
          </w:p>
        </w:tc>
        <w:tc>
          <w:tcPr>
            <w:tcW w:w="5580" w:type="dxa"/>
          </w:tcPr>
          <w:p w14:paraId="090C90E5" w14:textId="777DE269" w:rsidR="001004BF" w:rsidRPr="00C91A42" w:rsidRDefault="001004BF" w:rsidP="005849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42">
              <w:rPr>
                <w:rFonts w:ascii="Times New Roman" w:hAnsi="Times New Roman" w:cs="Times New Roman"/>
                <w:sz w:val="24"/>
                <w:szCs w:val="24"/>
              </w:rPr>
              <w:t>MCI Communications Services (Verizon Business)</w:t>
            </w:r>
          </w:p>
        </w:tc>
        <w:tc>
          <w:tcPr>
            <w:tcW w:w="4225" w:type="dxa"/>
          </w:tcPr>
          <w:p w14:paraId="421F4A41" w14:textId="19705714" w:rsidR="001004BF" w:rsidRPr="00C91A42" w:rsidRDefault="001004BF" w:rsidP="005849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42">
              <w:rPr>
                <w:rFonts w:ascii="Times New Roman" w:hAnsi="Times New Roman" w:cs="Times New Roman"/>
                <w:sz w:val="24"/>
                <w:szCs w:val="24"/>
              </w:rPr>
              <w:t>Ashburn (VA)</w:t>
            </w:r>
          </w:p>
        </w:tc>
      </w:tr>
      <w:tr w:rsidR="001004BF" w:rsidRPr="00C91A42" w14:paraId="6EE1714C" w14:textId="77777777" w:rsidTr="001004BF">
        <w:tc>
          <w:tcPr>
            <w:tcW w:w="1705" w:type="dxa"/>
          </w:tcPr>
          <w:p w14:paraId="06030386" w14:textId="450EAB08" w:rsidR="001004BF" w:rsidRPr="004D73E1" w:rsidRDefault="001004BF" w:rsidP="00584970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3E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80" w:type="dxa"/>
          </w:tcPr>
          <w:p w14:paraId="3CAADCE8" w14:textId="3648072D" w:rsidR="001004BF" w:rsidRPr="00C91A42" w:rsidRDefault="009928BB" w:rsidP="009928B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42">
              <w:rPr>
                <w:rFonts w:ascii="Times New Roman" w:hAnsi="Times New Roman" w:cs="Times New Roman"/>
                <w:sz w:val="24"/>
                <w:szCs w:val="24"/>
              </w:rPr>
              <w:t>100.41.128.16</w:t>
            </w:r>
          </w:p>
        </w:tc>
        <w:tc>
          <w:tcPr>
            <w:tcW w:w="5580" w:type="dxa"/>
          </w:tcPr>
          <w:p w14:paraId="01E99716" w14:textId="1E64BB01" w:rsidR="001004BF" w:rsidRPr="00C91A42" w:rsidRDefault="009928BB" w:rsidP="005849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42">
              <w:rPr>
                <w:rFonts w:ascii="Times New Roman" w:hAnsi="Times New Roman" w:cs="Times New Roman"/>
                <w:sz w:val="24"/>
                <w:szCs w:val="24"/>
              </w:rPr>
              <w:t>MCI Communications Services (Verizon Business)</w:t>
            </w:r>
          </w:p>
        </w:tc>
        <w:tc>
          <w:tcPr>
            <w:tcW w:w="4225" w:type="dxa"/>
          </w:tcPr>
          <w:p w14:paraId="7955E28F" w14:textId="1E64A206" w:rsidR="001004BF" w:rsidRPr="00C91A42" w:rsidRDefault="009928BB" w:rsidP="005849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42">
              <w:rPr>
                <w:rFonts w:ascii="Times New Roman" w:hAnsi="Times New Roman" w:cs="Times New Roman"/>
                <w:sz w:val="24"/>
                <w:szCs w:val="24"/>
              </w:rPr>
              <w:t>Ashburn (VA)</w:t>
            </w:r>
          </w:p>
        </w:tc>
      </w:tr>
      <w:tr w:rsidR="001004BF" w:rsidRPr="00C91A42" w14:paraId="509F5C93" w14:textId="77777777" w:rsidTr="001004BF">
        <w:tc>
          <w:tcPr>
            <w:tcW w:w="1705" w:type="dxa"/>
          </w:tcPr>
          <w:p w14:paraId="59C4705C" w14:textId="2913B5F0" w:rsidR="001004BF" w:rsidRPr="004D73E1" w:rsidRDefault="001004BF" w:rsidP="00584970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3E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80" w:type="dxa"/>
          </w:tcPr>
          <w:p w14:paraId="60176E15" w14:textId="22126AC6" w:rsidR="001004BF" w:rsidRPr="00C91A42" w:rsidRDefault="009928BB" w:rsidP="009928B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42">
              <w:rPr>
                <w:rFonts w:ascii="Times New Roman" w:hAnsi="Times New Roman" w:cs="Times New Roman"/>
                <w:sz w:val="24"/>
                <w:szCs w:val="24"/>
              </w:rPr>
              <w:t>140.222.2.201</w:t>
            </w:r>
          </w:p>
        </w:tc>
        <w:tc>
          <w:tcPr>
            <w:tcW w:w="5580" w:type="dxa"/>
          </w:tcPr>
          <w:p w14:paraId="7DE714B6" w14:textId="44FAC89E" w:rsidR="001004BF" w:rsidRPr="00C91A42" w:rsidRDefault="009928BB" w:rsidP="005849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42">
              <w:rPr>
                <w:rFonts w:ascii="Times New Roman" w:hAnsi="Times New Roman" w:cs="Times New Roman"/>
                <w:sz w:val="24"/>
                <w:szCs w:val="24"/>
              </w:rPr>
              <w:t>ANS CO+RE Systems, Inc</w:t>
            </w:r>
          </w:p>
        </w:tc>
        <w:tc>
          <w:tcPr>
            <w:tcW w:w="4225" w:type="dxa"/>
          </w:tcPr>
          <w:p w14:paraId="25127857" w14:textId="06E6718A" w:rsidR="001004BF" w:rsidRPr="00C91A42" w:rsidRDefault="009928BB" w:rsidP="005849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42">
              <w:rPr>
                <w:rFonts w:ascii="Times New Roman" w:hAnsi="Times New Roman" w:cs="Times New Roman"/>
                <w:sz w:val="24"/>
                <w:szCs w:val="24"/>
              </w:rPr>
              <w:t>Purchase (NY)</w:t>
            </w:r>
          </w:p>
        </w:tc>
      </w:tr>
      <w:tr w:rsidR="001004BF" w:rsidRPr="00C91A42" w14:paraId="74914816" w14:textId="77777777" w:rsidTr="001004BF">
        <w:tc>
          <w:tcPr>
            <w:tcW w:w="1705" w:type="dxa"/>
          </w:tcPr>
          <w:p w14:paraId="0CAF4B5F" w14:textId="665FCF51" w:rsidR="001004BF" w:rsidRPr="004D73E1" w:rsidRDefault="001004BF" w:rsidP="00584970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3E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80" w:type="dxa"/>
          </w:tcPr>
          <w:p w14:paraId="3BEB386E" w14:textId="436B4659" w:rsidR="001004BF" w:rsidRPr="00C91A42" w:rsidRDefault="009928BB" w:rsidP="009928B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42">
              <w:rPr>
                <w:rFonts w:ascii="Times New Roman" w:hAnsi="Times New Roman" w:cs="Times New Roman"/>
                <w:sz w:val="24"/>
                <w:szCs w:val="24"/>
              </w:rPr>
              <w:t>152.179.50.58</w:t>
            </w:r>
          </w:p>
        </w:tc>
        <w:tc>
          <w:tcPr>
            <w:tcW w:w="5580" w:type="dxa"/>
          </w:tcPr>
          <w:p w14:paraId="49E0A149" w14:textId="69F1EE78" w:rsidR="001004BF" w:rsidRPr="00C91A42" w:rsidRDefault="009928BB" w:rsidP="005849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42">
              <w:rPr>
                <w:rFonts w:ascii="Times New Roman" w:hAnsi="Times New Roman" w:cs="Times New Roman"/>
                <w:sz w:val="24"/>
                <w:szCs w:val="24"/>
              </w:rPr>
              <w:t>ANS Communication, Inc</w:t>
            </w:r>
          </w:p>
        </w:tc>
        <w:tc>
          <w:tcPr>
            <w:tcW w:w="4225" w:type="dxa"/>
          </w:tcPr>
          <w:p w14:paraId="499858BE" w14:textId="2CBCAD30" w:rsidR="001004BF" w:rsidRPr="00C91A42" w:rsidRDefault="009928BB" w:rsidP="005849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42">
              <w:rPr>
                <w:rFonts w:ascii="Times New Roman" w:hAnsi="Times New Roman" w:cs="Times New Roman"/>
                <w:sz w:val="24"/>
                <w:szCs w:val="24"/>
              </w:rPr>
              <w:t>Ashburn (VA)</w:t>
            </w:r>
          </w:p>
        </w:tc>
      </w:tr>
      <w:tr w:rsidR="001004BF" w:rsidRPr="00C91A42" w14:paraId="06933445" w14:textId="77777777" w:rsidTr="001004BF">
        <w:tc>
          <w:tcPr>
            <w:tcW w:w="1705" w:type="dxa"/>
          </w:tcPr>
          <w:p w14:paraId="048776BF" w14:textId="601A66E4" w:rsidR="001004BF" w:rsidRPr="004D73E1" w:rsidRDefault="001004BF" w:rsidP="00584970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3E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880" w:type="dxa"/>
          </w:tcPr>
          <w:p w14:paraId="5BE32F83" w14:textId="19CB7BD8" w:rsidR="001004BF" w:rsidRPr="00C91A42" w:rsidRDefault="00161C32" w:rsidP="009928B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42">
              <w:rPr>
                <w:rFonts w:ascii="Times New Roman" w:hAnsi="Times New Roman" w:cs="Times New Roman"/>
                <w:sz w:val="24"/>
                <w:szCs w:val="24"/>
              </w:rPr>
              <w:t>54.239.108.72</w:t>
            </w:r>
          </w:p>
        </w:tc>
        <w:tc>
          <w:tcPr>
            <w:tcW w:w="5580" w:type="dxa"/>
          </w:tcPr>
          <w:p w14:paraId="35A2A249" w14:textId="262349FC" w:rsidR="001004BF" w:rsidRPr="00C91A42" w:rsidRDefault="00161C32" w:rsidP="005849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42">
              <w:rPr>
                <w:rFonts w:ascii="Times New Roman" w:hAnsi="Times New Roman" w:cs="Times New Roman"/>
                <w:sz w:val="24"/>
                <w:szCs w:val="24"/>
              </w:rPr>
              <w:t>Amazon Technologies Inc</w:t>
            </w:r>
            <w:r w:rsidR="002B29E6" w:rsidRPr="00C91A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25" w:type="dxa"/>
          </w:tcPr>
          <w:p w14:paraId="3B38A15D" w14:textId="5AFAF463" w:rsidR="001004BF" w:rsidRPr="00C91A42" w:rsidRDefault="00161C32" w:rsidP="005849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42">
              <w:rPr>
                <w:rFonts w:ascii="Times New Roman" w:hAnsi="Times New Roman" w:cs="Times New Roman"/>
                <w:sz w:val="24"/>
                <w:szCs w:val="24"/>
              </w:rPr>
              <w:t>Seattle (WA)</w:t>
            </w:r>
          </w:p>
        </w:tc>
      </w:tr>
      <w:tr w:rsidR="001004BF" w:rsidRPr="00C91A42" w14:paraId="7273E60D" w14:textId="77777777" w:rsidTr="001004BF">
        <w:tc>
          <w:tcPr>
            <w:tcW w:w="1705" w:type="dxa"/>
          </w:tcPr>
          <w:p w14:paraId="5848F97B" w14:textId="3EDC6E5B" w:rsidR="001004BF" w:rsidRPr="004D73E1" w:rsidRDefault="001004BF" w:rsidP="00584970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3E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880" w:type="dxa"/>
          </w:tcPr>
          <w:p w14:paraId="0297C94A" w14:textId="7277C363" w:rsidR="001004BF" w:rsidRPr="00C91A42" w:rsidRDefault="002B29E6" w:rsidP="009928B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42">
              <w:rPr>
                <w:rFonts w:ascii="Times New Roman" w:hAnsi="Times New Roman" w:cs="Times New Roman"/>
                <w:sz w:val="24"/>
                <w:szCs w:val="24"/>
              </w:rPr>
              <w:t>54.239.108.93</w:t>
            </w:r>
          </w:p>
        </w:tc>
        <w:tc>
          <w:tcPr>
            <w:tcW w:w="5580" w:type="dxa"/>
          </w:tcPr>
          <w:p w14:paraId="1411DB0D" w14:textId="549927F2" w:rsidR="001004BF" w:rsidRPr="00C91A42" w:rsidRDefault="002B29E6" w:rsidP="005849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42">
              <w:rPr>
                <w:rFonts w:ascii="Times New Roman" w:hAnsi="Times New Roman" w:cs="Times New Roman"/>
                <w:sz w:val="24"/>
                <w:szCs w:val="24"/>
              </w:rPr>
              <w:t>Amazon Technologies Inc.</w:t>
            </w:r>
          </w:p>
        </w:tc>
        <w:tc>
          <w:tcPr>
            <w:tcW w:w="4225" w:type="dxa"/>
          </w:tcPr>
          <w:p w14:paraId="0C0D39ED" w14:textId="16745240" w:rsidR="001004BF" w:rsidRPr="00C91A42" w:rsidRDefault="002B29E6" w:rsidP="005849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42">
              <w:rPr>
                <w:rFonts w:ascii="Times New Roman" w:hAnsi="Times New Roman" w:cs="Times New Roman"/>
                <w:sz w:val="24"/>
                <w:szCs w:val="24"/>
              </w:rPr>
              <w:t>Seattle (WA)</w:t>
            </w:r>
          </w:p>
        </w:tc>
      </w:tr>
      <w:tr w:rsidR="001004BF" w:rsidRPr="00C91A42" w14:paraId="7BDF806F" w14:textId="77777777" w:rsidTr="001004BF">
        <w:tc>
          <w:tcPr>
            <w:tcW w:w="1705" w:type="dxa"/>
          </w:tcPr>
          <w:p w14:paraId="634D8053" w14:textId="7F3706F2" w:rsidR="001004BF" w:rsidRPr="004D73E1" w:rsidRDefault="001004BF" w:rsidP="00584970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3E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80" w:type="dxa"/>
          </w:tcPr>
          <w:p w14:paraId="2F40D6E1" w14:textId="629B0DA8" w:rsidR="001004BF" w:rsidRPr="00C91A42" w:rsidRDefault="002B29E6" w:rsidP="009928B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42">
              <w:rPr>
                <w:rFonts w:ascii="Times New Roman" w:hAnsi="Times New Roman" w:cs="Times New Roman"/>
                <w:sz w:val="24"/>
                <w:szCs w:val="24"/>
              </w:rPr>
              <w:t>205.251.245.172</w:t>
            </w:r>
          </w:p>
        </w:tc>
        <w:tc>
          <w:tcPr>
            <w:tcW w:w="5580" w:type="dxa"/>
          </w:tcPr>
          <w:p w14:paraId="658050B3" w14:textId="1B02CC41" w:rsidR="001004BF" w:rsidRPr="00C91A42" w:rsidRDefault="002B29E6" w:rsidP="005849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42">
              <w:rPr>
                <w:rFonts w:ascii="Times New Roman" w:hAnsi="Times New Roman" w:cs="Times New Roman"/>
                <w:sz w:val="24"/>
                <w:szCs w:val="24"/>
              </w:rPr>
              <w:t>Amazon.com, Inc.</w:t>
            </w:r>
          </w:p>
        </w:tc>
        <w:tc>
          <w:tcPr>
            <w:tcW w:w="4225" w:type="dxa"/>
          </w:tcPr>
          <w:p w14:paraId="06A4D080" w14:textId="595C6CF0" w:rsidR="001004BF" w:rsidRPr="00C91A42" w:rsidRDefault="002B29E6" w:rsidP="005849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42">
              <w:rPr>
                <w:rFonts w:ascii="Times New Roman" w:hAnsi="Times New Roman" w:cs="Times New Roman"/>
                <w:sz w:val="24"/>
                <w:szCs w:val="24"/>
              </w:rPr>
              <w:t>Seattle (WA)</w:t>
            </w:r>
          </w:p>
        </w:tc>
      </w:tr>
      <w:tr w:rsidR="001004BF" w:rsidRPr="00C91A42" w14:paraId="2D3CD2AC" w14:textId="77777777" w:rsidTr="001004BF">
        <w:tc>
          <w:tcPr>
            <w:tcW w:w="1705" w:type="dxa"/>
          </w:tcPr>
          <w:p w14:paraId="484F1C88" w14:textId="4A2992C1" w:rsidR="001004BF" w:rsidRPr="004D73E1" w:rsidRDefault="001004BF" w:rsidP="00584970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3E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880" w:type="dxa"/>
          </w:tcPr>
          <w:p w14:paraId="1E067123" w14:textId="7ACA794F" w:rsidR="001004BF" w:rsidRPr="00C91A42" w:rsidRDefault="002B29E6" w:rsidP="009928B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42">
              <w:rPr>
                <w:rFonts w:ascii="Times New Roman" w:hAnsi="Times New Roman" w:cs="Times New Roman"/>
                <w:sz w:val="24"/>
                <w:szCs w:val="24"/>
              </w:rPr>
              <w:t>176.32.103.205</w:t>
            </w:r>
          </w:p>
        </w:tc>
        <w:tc>
          <w:tcPr>
            <w:tcW w:w="5580" w:type="dxa"/>
          </w:tcPr>
          <w:p w14:paraId="782F1C7C" w14:textId="7C9830B1" w:rsidR="001004BF" w:rsidRPr="00C91A42" w:rsidRDefault="00A66AD9" w:rsidP="005849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42">
              <w:rPr>
                <w:rFonts w:ascii="Times New Roman" w:hAnsi="Times New Roman" w:cs="Times New Roman"/>
                <w:sz w:val="24"/>
                <w:szCs w:val="24"/>
              </w:rPr>
              <w:t>Amazon-IAD-PROD</w:t>
            </w:r>
          </w:p>
        </w:tc>
        <w:tc>
          <w:tcPr>
            <w:tcW w:w="4225" w:type="dxa"/>
          </w:tcPr>
          <w:p w14:paraId="4264B9E8" w14:textId="6EE5870A" w:rsidR="001004BF" w:rsidRPr="00C91A42" w:rsidRDefault="00A66AD9" w:rsidP="0058497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42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</w:p>
        </w:tc>
      </w:tr>
    </w:tbl>
    <w:p w14:paraId="4A36092C" w14:textId="77777777" w:rsidR="00E077AF" w:rsidRDefault="00E077AF" w:rsidP="00E077AF">
      <w:pPr>
        <w:tabs>
          <w:tab w:val="left" w:pos="573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3D58C94A" w14:textId="2D641707" w:rsidR="00E077AF" w:rsidRDefault="00E077AF" w:rsidP="00E077AF">
      <w:pPr>
        <w:tabs>
          <w:tab w:val="left" w:pos="5730"/>
        </w:tabs>
        <w:rPr>
          <w:rFonts w:ascii="Times New Roman" w:hAnsi="Times New Roman" w:cs="Times New Roman"/>
          <w:sz w:val="24"/>
          <w:szCs w:val="24"/>
        </w:rPr>
      </w:pPr>
    </w:p>
    <w:p w14:paraId="73D433D1" w14:textId="77777777" w:rsidR="00584970" w:rsidRDefault="00584970" w:rsidP="00E077AF">
      <w:pPr>
        <w:tabs>
          <w:tab w:val="left" w:pos="5730"/>
        </w:tabs>
        <w:rPr>
          <w:rFonts w:ascii="Times New Roman" w:hAnsi="Times New Roman" w:cs="Times New Roman"/>
          <w:sz w:val="24"/>
          <w:szCs w:val="24"/>
        </w:rPr>
      </w:pPr>
    </w:p>
    <w:p w14:paraId="2FA69F98" w14:textId="26455BBE" w:rsidR="00E077AF" w:rsidRDefault="00E077AF" w:rsidP="00E077AF">
      <w:pPr>
        <w:tabs>
          <w:tab w:val="left" w:pos="5730"/>
        </w:tabs>
        <w:rPr>
          <w:rFonts w:ascii="Times New Roman" w:hAnsi="Times New Roman" w:cs="Times New Roman"/>
          <w:sz w:val="24"/>
          <w:szCs w:val="24"/>
        </w:rPr>
      </w:pPr>
    </w:p>
    <w:p w14:paraId="4DDD537A" w14:textId="5019834A" w:rsidR="00E077AF" w:rsidRDefault="00E077AF" w:rsidP="00E077AF">
      <w:pPr>
        <w:tabs>
          <w:tab w:val="left" w:pos="5730"/>
        </w:tabs>
        <w:rPr>
          <w:rFonts w:ascii="Times New Roman" w:hAnsi="Times New Roman" w:cs="Times New Roman"/>
          <w:sz w:val="24"/>
          <w:szCs w:val="24"/>
        </w:rPr>
      </w:pPr>
    </w:p>
    <w:p w14:paraId="7DCE9E46" w14:textId="7A9ACEF3" w:rsidR="00D93BA4" w:rsidRDefault="00D93BA4" w:rsidP="00E077AF">
      <w:pPr>
        <w:tabs>
          <w:tab w:val="left" w:pos="5730"/>
        </w:tabs>
        <w:rPr>
          <w:rFonts w:ascii="Times New Roman" w:hAnsi="Times New Roman" w:cs="Times New Roman"/>
          <w:sz w:val="24"/>
          <w:szCs w:val="24"/>
        </w:rPr>
      </w:pPr>
    </w:p>
    <w:p w14:paraId="2002334B" w14:textId="0F769732" w:rsidR="00D93BA4" w:rsidRDefault="00D93BA4" w:rsidP="00E077AF">
      <w:pPr>
        <w:tabs>
          <w:tab w:val="left" w:pos="5730"/>
        </w:tabs>
        <w:rPr>
          <w:rFonts w:ascii="Times New Roman" w:hAnsi="Times New Roman" w:cs="Times New Roman"/>
          <w:sz w:val="24"/>
          <w:szCs w:val="24"/>
        </w:rPr>
      </w:pPr>
    </w:p>
    <w:p w14:paraId="53930F90" w14:textId="4BC8DC35" w:rsidR="00D93BA4" w:rsidRDefault="00D93BA4" w:rsidP="00E077AF">
      <w:pPr>
        <w:tabs>
          <w:tab w:val="left" w:pos="5730"/>
        </w:tabs>
        <w:rPr>
          <w:rFonts w:ascii="Times New Roman" w:hAnsi="Times New Roman" w:cs="Times New Roman"/>
          <w:sz w:val="24"/>
          <w:szCs w:val="24"/>
        </w:rPr>
      </w:pPr>
    </w:p>
    <w:p w14:paraId="73B4AF5F" w14:textId="75B8D2B5" w:rsidR="00D93BA4" w:rsidRDefault="00D93BA4" w:rsidP="00E077AF">
      <w:pPr>
        <w:tabs>
          <w:tab w:val="left" w:pos="5730"/>
        </w:tabs>
        <w:rPr>
          <w:rFonts w:ascii="Times New Roman" w:hAnsi="Times New Roman" w:cs="Times New Roman"/>
          <w:sz w:val="24"/>
          <w:szCs w:val="24"/>
        </w:rPr>
      </w:pPr>
    </w:p>
    <w:p w14:paraId="4E786C0E" w14:textId="7CD62A20" w:rsidR="00D93BA4" w:rsidRDefault="00D93BA4" w:rsidP="00E077AF">
      <w:pPr>
        <w:tabs>
          <w:tab w:val="left" w:pos="5730"/>
        </w:tabs>
        <w:rPr>
          <w:rFonts w:ascii="Times New Roman" w:hAnsi="Times New Roman" w:cs="Times New Roman"/>
          <w:sz w:val="24"/>
          <w:szCs w:val="24"/>
        </w:rPr>
      </w:pPr>
    </w:p>
    <w:p w14:paraId="3F1B140C" w14:textId="77777777" w:rsidR="00D93BA4" w:rsidRDefault="00D93BA4" w:rsidP="00E077AF">
      <w:pPr>
        <w:tabs>
          <w:tab w:val="left" w:pos="5730"/>
        </w:tabs>
        <w:rPr>
          <w:rFonts w:ascii="Times New Roman" w:hAnsi="Times New Roman" w:cs="Times New Roman"/>
          <w:sz w:val="24"/>
          <w:szCs w:val="24"/>
        </w:rPr>
      </w:pPr>
    </w:p>
    <w:p w14:paraId="19B5072F" w14:textId="39DB5936" w:rsidR="00D5708B" w:rsidRPr="00D5708B" w:rsidRDefault="00D5708B" w:rsidP="00D5708B">
      <w:pPr>
        <w:tabs>
          <w:tab w:val="left" w:pos="5730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Pr="00D5708B">
        <w:rPr>
          <w:rFonts w:ascii="Times New Roman" w:hAnsi="Times New Roman" w:cs="Times New Roman"/>
          <w:b/>
          <w:i/>
          <w:sz w:val="24"/>
          <w:szCs w:val="24"/>
        </w:rPr>
        <w:t xml:space="preserve">New IP capture: </w:t>
      </w:r>
      <w:r>
        <w:rPr>
          <w:rFonts w:ascii="Times New Roman" w:hAnsi="Times New Roman" w:cs="Times New Roman"/>
          <w:b/>
          <w:i/>
          <w:sz w:val="24"/>
          <w:szCs w:val="24"/>
        </w:rPr>
        <w:t>10.8.39.3</w:t>
      </w:r>
      <w:r w:rsidR="001F5BF7">
        <w:rPr>
          <w:rFonts w:ascii="Times New Roman" w:hAnsi="Times New Roman" w:cs="Times New Roman"/>
          <w:b/>
          <w:i/>
          <w:sz w:val="24"/>
          <w:szCs w:val="24"/>
        </w:rPr>
        <w:t xml:space="preserve"> (</w:t>
      </w:r>
      <w:r w:rsidR="006C129B">
        <w:rPr>
          <w:rFonts w:ascii="Times New Roman" w:hAnsi="Times New Roman" w:cs="Times New Roman"/>
          <w:b/>
          <w:i/>
          <w:sz w:val="24"/>
          <w:szCs w:val="24"/>
        </w:rPr>
        <w:t>Questions 21-25</w:t>
      </w:r>
      <w:r w:rsidR="001F5BF7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14:paraId="5ED9F742" w14:textId="7FAFFEF5" w:rsidR="00D5708B" w:rsidRPr="00D5708B" w:rsidRDefault="00D5708B" w:rsidP="00D5708B">
      <w:pPr>
        <w:tabs>
          <w:tab w:val="left" w:pos="573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D4F4D1" wp14:editId="032570D9">
            <wp:extent cx="6258798" cy="4867954"/>
            <wp:effectExtent l="0" t="0" r="8890" b="8890"/>
            <wp:docPr id="3" name="Picture 3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ew IP Capture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8798" cy="486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4BB41" w14:textId="1810A46D" w:rsidR="00D5708B" w:rsidRDefault="00D5708B" w:rsidP="00E077AF">
      <w:pPr>
        <w:tabs>
          <w:tab w:val="left" w:pos="5730"/>
        </w:tabs>
        <w:rPr>
          <w:rFonts w:ascii="Times New Roman" w:hAnsi="Times New Roman" w:cs="Times New Roman"/>
          <w:sz w:val="24"/>
          <w:szCs w:val="24"/>
        </w:rPr>
      </w:pPr>
    </w:p>
    <w:p w14:paraId="5180AE28" w14:textId="50A61616" w:rsidR="00D5708B" w:rsidRDefault="00D5708B" w:rsidP="00E077AF">
      <w:pPr>
        <w:tabs>
          <w:tab w:val="left" w:pos="5730"/>
        </w:tabs>
        <w:rPr>
          <w:rFonts w:ascii="Times New Roman" w:hAnsi="Times New Roman" w:cs="Times New Roman"/>
          <w:sz w:val="24"/>
          <w:szCs w:val="24"/>
        </w:rPr>
      </w:pPr>
    </w:p>
    <w:p w14:paraId="703ABD01" w14:textId="1871B1E6" w:rsidR="00D5708B" w:rsidRDefault="00D5708B" w:rsidP="00E077AF">
      <w:pPr>
        <w:tabs>
          <w:tab w:val="left" w:pos="5730"/>
        </w:tabs>
        <w:rPr>
          <w:rFonts w:ascii="Times New Roman" w:hAnsi="Times New Roman" w:cs="Times New Roman"/>
          <w:sz w:val="24"/>
          <w:szCs w:val="24"/>
        </w:rPr>
      </w:pPr>
    </w:p>
    <w:p w14:paraId="5CC272A2" w14:textId="77777777" w:rsidR="00D5708B" w:rsidRPr="00E077AF" w:rsidRDefault="00D5708B" w:rsidP="00E077AF">
      <w:pPr>
        <w:tabs>
          <w:tab w:val="left" w:pos="5730"/>
        </w:tabs>
        <w:rPr>
          <w:rFonts w:ascii="Times New Roman" w:hAnsi="Times New Roman" w:cs="Times New Roman"/>
          <w:sz w:val="24"/>
          <w:szCs w:val="24"/>
        </w:rPr>
      </w:pPr>
    </w:p>
    <w:p w14:paraId="5A2E4AB9" w14:textId="2A3DC684" w:rsidR="00686E8D" w:rsidRPr="00686E8D" w:rsidRDefault="00686E8D" w:rsidP="00686E8D">
      <w:pPr>
        <w:pStyle w:val="ListParagraph"/>
        <w:numPr>
          <w:ilvl w:val="0"/>
          <w:numId w:val="2"/>
        </w:numPr>
        <w:tabs>
          <w:tab w:val="left" w:pos="5730"/>
        </w:tabs>
        <w:rPr>
          <w:rFonts w:ascii="Times New Roman" w:hAnsi="Times New Roman" w:cs="Times New Roman"/>
          <w:sz w:val="24"/>
          <w:szCs w:val="24"/>
        </w:rPr>
      </w:pPr>
      <w:r w:rsidRPr="00686E8D">
        <w:rPr>
          <w:rFonts w:ascii="Times New Roman" w:hAnsi="Times New Roman" w:cs="Times New Roman"/>
          <w:sz w:val="24"/>
          <w:szCs w:val="24"/>
        </w:rPr>
        <w:lastRenderedPageBreak/>
        <w:t>What version of TLS does the IP above use? Hint: Visit the website of the owners I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6E8D">
        <w:rPr>
          <w:rFonts w:ascii="Times New Roman" w:hAnsi="Times New Roman" w:cs="Times New Roman"/>
          <w:sz w:val="24"/>
          <w:szCs w:val="24"/>
        </w:rPr>
        <w:t>address, and capture the “Client Hello” packet.</w:t>
      </w:r>
    </w:p>
    <w:p w14:paraId="134507B9" w14:textId="59A88E17" w:rsidR="00E077AF" w:rsidRDefault="00686E8D" w:rsidP="00686E8D">
      <w:pPr>
        <w:pStyle w:val="ListParagraph"/>
        <w:tabs>
          <w:tab w:val="left" w:pos="57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SWER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4FFF">
        <w:rPr>
          <w:rFonts w:ascii="Times New Roman" w:hAnsi="Times New Roman" w:cs="Times New Roman"/>
          <w:sz w:val="24"/>
          <w:szCs w:val="24"/>
        </w:rPr>
        <w:t>TLS Version 1.</w:t>
      </w:r>
      <w:r w:rsidR="00F84EF5">
        <w:rPr>
          <w:rFonts w:ascii="Times New Roman" w:hAnsi="Times New Roman" w:cs="Times New Roman"/>
          <w:sz w:val="24"/>
          <w:szCs w:val="24"/>
        </w:rPr>
        <w:t>2</w:t>
      </w:r>
    </w:p>
    <w:p w14:paraId="4C60DE84" w14:textId="42DB4ABC" w:rsidR="00686E8D" w:rsidRDefault="00024FFF" w:rsidP="00686E8D">
      <w:pPr>
        <w:tabs>
          <w:tab w:val="left" w:pos="573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CEE9B5" wp14:editId="4ADC5EB8">
            <wp:extent cx="9144000" cy="5140960"/>
            <wp:effectExtent l="0" t="0" r="0" b="2540"/>
            <wp:docPr id="5" name="Picture 5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LS Version Capture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14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DC5C9" w14:textId="723995B2" w:rsidR="00686E8D" w:rsidRDefault="00686E8D" w:rsidP="00686E8D">
      <w:pPr>
        <w:tabs>
          <w:tab w:val="left" w:pos="573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2630BA2A" w14:textId="77777777" w:rsidR="00686E8D" w:rsidRDefault="00686E8D" w:rsidP="00686E8D">
      <w:pPr>
        <w:tabs>
          <w:tab w:val="left" w:pos="573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6274A7B0" w14:textId="77777777" w:rsidR="00686E8D" w:rsidRPr="00686E8D" w:rsidRDefault="00686E8D" w:rsidP="00686E8D">
      <w:pPr>
        <w:tabs>
          <w:tab w:val="left" w:pos="5730"/>
        </w:tabs>
        <w:rPr>
          <w:rFonts w:ascii="Times New Roman" w:hAnsi="Times New Roman" w:cs="Times New Roman"/>
          <w:sz w:val="24"/>
          <w:szCs w:val="24"/>
        </w:rPr>
      </w:pPr>
    </w:p>
    <w:p w14:paraId="3B977479" w14:textId="77777777" w:rsidR="00686234" w:rsidRDefault="00686234" w:rsidP="00686234">
      <w:pPr>
        <w:pStyle w:val="ListParagraph"/>
        <w:numPr>
          <w:ilvl w:val="0"/>
          <w:numId w:val="2"/>
        </w:numPr>
        <w:tabs>
          <w:tab w:val="left" w:pos="5730"/>
        </w:tabs>
        <w:rPr>
          <w:rFonts w:ascii="Times New Roman" w:hAnsi="Times New Roman" w:cs="Times New Roman"/>
          <w:sz w:val="24"/>
          <w:szCs w:val="24"/>
        </w:rPr>
      </w:pPr>
      <w:r w:rsidRPr="00686234">
        <w:rPr>
          <w:rFonts w:ascii="Times New Roman" w:hAnsi="Times New Roman" w:cs="Times New Roman"/>
          <w:sz w:val="24"/>
          <w:szCs w:val="24"/>
        </w:rPr>
        <w:lastRenderedPageBreak/>
        <w:t>List all the algorithms listed in the Cipher Suite of the “Client Hello” packet in 21.</w:t>
      </w:r>
    </w:p>
    <w:p w14:paraId="458E977D" w14:textId="10236701" w:rsidR="00686234" w:rsidRPr="00686234" w:rsidRDefault="00686234" w:rsidP="00686234">
      <w:pPr>
        <w:pStyle w:val="ListParagraph"/>
        <w:tabs>
          <w:tab w:val="left" w:pos="573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SWER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4FFF">
        <w:rPr>
          <w:rFonts w:ascii="Times New Roman" w:hAnsi="Times New Roman" w:cs="Times New Roman"/>
          <w:sz w:val="24"/>
          <w:szCs w:val="24"/>
        </w:rPr>
        <w:t>AES, ECDHE, RSA, and SHA</w:t>
      </w:r>
    </w:p>
    <w:p w14:paraId="3D45F2F6" w14:textId="74EE50CC" w:rsidR="00686234" w:rsidRDefault="00024FFF" w:rsidP="00686234">
      <w:pPr>
        <w:tabs>
          <w:tab w:val="left" w:pos="573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9E9366" wp14:editId="1E9946E4">
            <wp:extent cx="9144000" cy="5140960"/>
            <wp:effectExtent l="0" t="0" r="0" b="2540"/>
            <wp:docPr id="6" name="Picture 6" descr="A screenshot of a computer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ypher Suite Algo Capture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14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6FD53" w14:textId="25B1195E" w:rsidR="00686234" w:rsidRDefault="00686234" w:rsidP="00686234">
      <w:pPr>
        <w:tabs>
          <w:tab w:val="left" w:pos="573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1626F82D" w14:textId="77777777" w:rsidR="00686234" w:rsidRDefault="00686234" w:rsidP="00686234">
      <w:pPr>
        <w:tabs>
          <w:tab w:val="left" w:pos="573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3DF6D4FD" w14:textId="77777777" w:rsidR="00686234" w:rsidRPr="00686234" w:rsidRDefault="00686234" w:rsidP="00686234">
      <w:pPr>
        <w:tabs>
          <w:tab w:val="left" w:pos="5730"/>
        </w:tabs>
        <w:rPr>
          <w:rFonts w:ascii="Times New Roman" w:hAnsi="Times New Roman" w:cs="Times New Roman"/>
          <w:sz w:val="24"/>
          <w:szCs w:val="24"/>
        </w:rPr>
      </w:pPr>
    </w:p>
    <w:p w14:paraId="1CC9C4AF" w14:textId="7EF1DB85" w:rsidR="00686234" w:rsidRPr="00686234" w:rsidRDefault="00686234" w:rsidP="00686234">
      <w:pPr>
        <w:pStyle w:val="ListParagraph"/>
        <w:numPr>
          <w:ilvl w:val="0"/>
          <w:numId w:val="2"/>
        </w:numPr>
        <w:tabs>
          <w:tab w:val="left" w:pos="5730"/>
        </w:tabs>
        <w:rPr>
          <w:rFonts w:ascii="Times New Roman" w:hAnsi="Times New Roman" w:cs="Times New Roman"/>
          <w:sz w:val="24"/>
          <w:szCs w:val="24"/>
        </w:rPr>
      </w:pPr>
      <w:r w:rsidRPr="00686234">
        <w:rPr>
          <w:rFonts w:ascii="Times New Roman" w:hAnsi="Times New Roman" w:cs="Times New Roman"/>
          <w:sz w:val="24"/>
          <w:szCs w:val="24"/>
        </w:rPr>
        <w:lastRenderedPageBreak/>
        <w:t>What TCP port number is used by the “Client Hello” packet, and why is it using that por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6234">
        <w:rPr>
          <w:rFonts w:ascii="Times New Roman" w:hAnsi="Times New Roman" w:cs="Times New Roman"/>
          <w:sz w:val="24"/>
          <w:szCs w:val="24"/>
        </w:rPr>
        <w:t>number?</w:t>
      </w:r>
    </w:p>
    <w:p w14:paraId="475E6D49" w14:textId="4FB9891A" w:rsidR="00686234" w:rsidRPr="00B82C63" w:rsidRDefault="00686234" w:rsidP="00B82C63">
      <w:pPr>
        <w:pStyle w:val="ListParagraph"/>
        <w:tabs>
          <w:tab w:val="left" w:pos="57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SWER:</w:t>
      </w:r>
      <w:r w:rsidRPr="00B82C63">
        <w:rPr>
          <w:rFonts w:ascii="Times New Roman" w:hAnsi="Times New Roman" w:cs="Times New Roman"/>
          <w:sz w:val="24"/>
          <w:szCs w:val="24"/>
        </w:rPr>
        <w:t xml:space="preserve">  </w:t>
      </w:r>
      <w:r w:rsidR="00B82C63" w:rsidRPr="00B82C63">
        <w:rPr>
          <w:rFonts w:ascii="Times New Roman" w:hAnsi="Times New Roman" w:cs="Times New Roman"/>
          <w:sz w:val="24"/>
          <w:szCs w:val="24"/>
        </w:rPr>
        <w:t xml:space="preserve">TCP port 443 </w:t>
      </w:r>
      <w:r w:rsidR="00B82C63">
        <w:rPr>
          <w:rFonts w:ascii="Times New Roman" w:hAnsi="Times New Roman" w:cs="Times New Roman"/>
          <w:sz w:val="24"/>
          <w:szCs w:val="24"/>
        </w:rPr>
        <w:t xml:space="preserve">because it </w:t>
      </w:r>
      <w:r w:rsidR="00B82C63" w:rsidRPr="00B82C63">
        <w:rPr>
          <w:rFonts w:ascii="Times New Roman" w:hAnsi="Times New Roman" w:cs="Times New Roman"/>
          <w:sz w:val="24"/>
          <w:szCs w:val="24"/>
        </w:rPr>
        <w:t xml:space="preserve">is the default port </w:t>
      </w:r>
      <w:r w:rsidR="00B82C63">
        <w:rPr>
          <w:rFonts w:ascii="Times New Roman" w:hAnsi="Times New Roman" w:cs="Times New Roman"/>
          <w:sz w:val="24"/>
          <w:szCs w:val="24"/>
        </w:rPr>
        <w:t xml:space="preserve">number </w:t>
      </w:r>
      <w:r w:rsidR="00B82C63" w:rsidRPr="00B82C63">
        <w:rPr>
          <w:rFonts w:ascii="Times New Roman" w:hAnsi="Times New Roman" w:cs="Times New Roman"/>
          <w:sz w:val="24"/>
          <w:szCs w:val="24"/>
        </w:rPr>
        <w:t>used by Hypertext Transfer Protocol Secure (HTTPS)</w:t>
      </w:r>
      <w:r w:rsidR="00B82C6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3D9D0B5" w14:textId="2FBC5CF9" w:rsidR="00686234" w:rsidRDefault="00B82C63" w:rsidP="00686234">
      <w:pPr>
        <w:tabs>
          <w:tab w:val="left" w:pos="573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479279" wp14:editId="014A9524">
            <wp:extent cx="9144000" cy="5140960"/>
            <wp:effectExtent l="0" t="0" r="0" b="2540"/>
            <wp:docPr id="7" name="Picture 7" descr="A screenshot of a computer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ort Number Capture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14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5BC8B" w14:textId="1C5EFD1C" w:rsidR="00686234" w:rsidRDefault="00686234" w:rsidP="00686234">
      <w:pPr>
        <w:tabs>
          <w:tab w:val="left" w:pos="573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0320E222" w14:textId="1F8FE65B" w:rsidR="00686234" w:rsidRDefault="00686234" w:rsidP="00686234">
      <w:pPr>
        <w:tabs>
          <w:tab w:val="left" w:pos="573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6E84E6C8" w14:textId="77777777" w:rsidR="00686234" w:rsidRPr="00686234" w:rsidRDefault="00686234" w:rsidP="00686234">
      <w:pPr>
        <w:tabs>
          <w:tab w:val="left" w:pos="573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08734917" w14:textId="0E3C7CE0" w:rsidR="00686234" w:rsidRDefault="003E7423" w:rsidP="003E7423">
      <w:pPr>
        <w:pStyle w:val="ListParagraph"/>
        <w:numPr>
          <w:ilvl w:val="0"/>
          <w:numId w:val="2"/>
        </w:numPr>
        <w:tabs>
          <w:tab w:val="left" w:pos="5730"/>
        </w:tabs>
        <w:rPr>
          <w:rFonts w:ascii="Times New Roman" w:hAnsi="Times New Roman" w:cs="Times New Roman"/>
          <w:sz w:val="24"/>
          <w:szCs w:val="24"/>
        </w:rPr>
      </w:pPr>
      <w:r w:rsidRPr="003E7423">
        <w:rPr>
          <w:rFonts w:ascii="Times New Roman" w:hAnsi="Times New Roman" w:cs="Times New Roman"/>
          <w:sz w:val="24"/>
          <w:szCs w:val="24"/>
        </w:rPr>
        <w:lastRenderedPageBreak/>
        <w:t>What are the source and destination MAC address</w:t>
      </w:r>
      <w:r w:rsidR="00A47FD9">
        <w:rPr>
          <w:rFonts w:ascii="Times New Roman" w:hAnsi="Times New Roman" w:cs="Times New Roman"/>
          <w:sz w:val="24"/>
          <w:szCs w:val="24"/>
        </w:rPr>
        <w:t>es</w:t>
      </w:r>
      <w:r w:rsidRPr="003E7423">
        <w:rPr>
          <w:rFonts w:ascii="Times New Roman" w:hAnsi="Times New Roman" w:cs="Times New Roman"/>
          <w:sz w:val="24"/>
          <w:szCs w:val="24"/>
        </w:rPr>
        <w:t>?</w:t>
      </w:r>
    </w:p>
    <w:p w14:paraId="6041A0F9" w14:textId="0630D0BD" w:rsidR="003E7423" w:rsidRDefault="003E7423" w:rsidP="003E7423">
      <w:pPr>
        <w:pStyle w:val="ListParagraph"/>
        <w:tabs>
          <w:tab w:val="left" w:pos="57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SWER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7FD9">
        <w:rPr>
          <w:rFonts w:ascii="Times New Roman" w:hAnsi="Times New Roman" w:cs="Times New Roman"/>
          <w:sz w:val="24"/>
          <w:szCs w:val="24"/>
        </w:rPr>
        <w:t>Source MAC: 34:02:86:8a:1e:c0. Destination MAC: 00:2c:c8:59:ec:bf</w:t>
      </w:r>
    </w:p>
    <w:p w14:paraId="7DD3D670" w14:textId="644FEF22" w:rsidR="00686234" w:rsidRDefault="00A47FD9" w:rsidP="003E7423">
      <w:pPr>
        <w:tabs>
          <w:tab w:val="left" w:pos="573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95DCCA" wp14:editId="27F5D2E6">
            <wp:extent cx="9144000" cy="5140960"/>
            <wp:effectExtent l="0" t="0" r="0" b="2540"/>
            <wp:docPr id="9" name="Picture 9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Cs Capture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14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A9EE9" w14:textId="188F49BC" w:rsidR="003E7423" w:rsidRDefault="003E7423" w:rsidP="003E7423">
      <w:pPr>
        <w:tabs>
          <w:tab w:val="left" w:pos="573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4C0C69DE" w14:textId="134648CF" w:rsidR="003E7423" w:rsidRDefault="003E7423" w:rsidP="003E7423">
      <w:pPr>
        <w:tabs>
          <w:tab w:val="left" w:pos="573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7F4ACA15" w14:textId="77777777" w:rsidR="003E7423" w:rsidRPr="003E7423" w:rsidRDefault="003E7423" w:rsidP="003E7423">
      <w:pPr>
        <w:tabs>
          <w:tab w:val="left" w:pos="573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33BA58AA" w14:textId="6810D23E" w:rsidR="003E7423" w:rsidRPr="003E7423" w:rsidRDefault="003E7423" w:rsidP="003E7423">
      <w:pPr>
        <w:pStyle w:val="ListParagraph"/>
        <w:numPr>
          <w:ilvl w:val="0"/>
          <w:numId w:val="2"/>
        </w:numPr>
        <w:tabs>
          <w:tab w:val="left" w:pos="5730"/>
        </w:tabs>
        <w:rPr>
          <w:rFonts w:ascii="Times New Roman" w:hAnsi="Times New Roman" w:cs="Times New Roman"/>
          <w:sz w:val="24"/>
          <w:szCs w:val="24"/>
        </w:rPr>
      </w:pPr>
      <w:r w:rsidRPr="003E7423">
        <w:rPr>
          <w:rFonts w:ascii="Times New Roman" w:hAnsi="Times New Roman" w:cs="Times New Roman"/>
          <w:sz w:val="24"/>
          <w:szCs w:val="24"/>
        </w:rPr>
        <w:lastRenderedPageBreak/>
        <w:t>Identify the company that manufactured the network cards with the MAC addre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7423">
        <w:rPr>
          <w:rFonts w:ascii="Times New Roman" w:hAnsi="Times New Roman" w:cs="Times New Roman"/>
          <w:sz w:val="24"/>
          <w:szCs w:val="24"/>
        </w:rPr>
        <w:t xml:space="preserve">identified in </w:t>
      </w:r>
      <w:r w:rsidR="00D93BA4">
        <w:rPr>
          <w:rFonts w:ascii="Times New Roman" w:hAnsi="Times New Roman" w:cs="Times New Roman"/>
          <w:sz w:val="24"/>
          <w:szCs w:val="24"/>
        </w:rPr>
        <w:t>24</w:t>
      </w:r>
      <w:r w:rsidRPr="003E7423">
        <w:rPr>
          <w:rFonts w:ascii="Times New Roman" w:hAnsi="Times New Roman" w:cs="Times New Roman"/>
          <w:sz w:val="24"/>
          <w:szCs w:val="24"/>
        </w:rPr>
        <w:t xml:space="preserve"> above</w:t>
      </w:r>
      <w:r w:rsidR="00D93BA4">
        <w:rPr>
          <w:rFonts w:ascii="Times New Roman" w:hAnsi="Times New Roman" w:cs="Times New Roman"/>
          <w:sz w:val="24"/>
          <w:szCs w:val="24"/>
        </w:rPr>
        <w:t>.</w:t>
      </w:r>
    </w:p>
    <w:p w14:paraId="4A1E77D4" w14:textId="7B3EB91E" w:rsidR="003E7423" w:rsidRDefault="003E7423" w:rsidP="003E7423">
      <w:pPr>
        <w:pStyle w:val="ListParagraph"/>
        <w:tabs>
          <w:tab w:val="left" w:pos="57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SWER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04BF">
        <w:rPr>
          <w:rFonts w:ascii="Times New Roman" w:hAnsi="Times New Roman" w:cs="Times New Roman"/>
          <w:sz w:val="24"/>
          <w:szCs w:val="24"/>
        </w:rPr>
        <w:t>Source MAC: 34:02:86:8a:1e:c0 (</w:t>
      </w:r>
      <w:r w:rsidR="001004BF" w:rsidRPr="001004BF">
        <w:rPr>
          <w:rFonts w:ascii="Times New Roman" w:hAnsi="Times New Roman" w:cs="Times New Roman"/>
          <w:b/>
          <w:sz w:val="24"/>
          <w:szCs w:val="24"/>
        </w:rPr>
        <w:t>Intel Corporat</w:t>
      </w:r>
      <w:r w:rsidR="004D73E1">
        <w:rPr>
          <w:rFonts w:ascii="Times New Roman" w:hAnsi="Times New Roman" w:cs="Times New Roman"/>
          <w:b/>
          <w:sz w:val="24"/>
          <w:szCs w:val="24"/>
        </w:rPr>
        <w:t>e</w:t>
      </w:r>
      <w:r w:rsidR="001004BF">
        <w:rPr>
          <w:rFonts w:ascii="Times New Roman" w:hAnsi="Times New Roman" w:cs="Times New Roman"/>
          <w:sz w:val="24"/>
          <w:szCs w:val="24"/>
        </w:rPr>
        <w:t>). Destination MAC: 00:2c:c8:59:ec:bf (</w:t>
      </w:r>
      <w:r w:rsidR="001004BF" w:rsidRPr="001004BF">
        <w:rPr>
          <w:rFonts w:ascii="Times New Roman" w:hAnsi="Times New Roman" w:cs="Times New Roman"/>
          <w:b/>
          <w:sz w:val="24"/>
          <w:szCs w:val="24"/>
        </w:rPr>
        <w:t>Cisco Systems, Inc</w:t>
      </w:r>
      <w:r w:rsidR="001004BF">
        <w:rPr>
          <w:rFonts w:ascii="Times New Roman" w:hAnsi="Times New Roman" w:cs="Times New Roman"/>
          <w:sz w:val="24"/>
          <w:szCs w:val="24"/>
        </w:rPr>
        <w:t>)</w:t>
      </w:r>
    </w:p>
    <w:p w14:paraId="750C380D" w14:textId="06E3ABDA" w:rsidR="001004BF" w:rsidRPr="001004BF" w:rsidRDefault="001004BF" w:rsidP="003E7423">
      <w:pPr>
        <w:pStyle w:val="ListParagraph"/>
        <w:tabs>
          <w:tab w:val="left" w:pos="57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C Lookup source: </w:t>
      </w:r>
      <w:hyperlink r:id="rId32" w:history="1">
        <w:r w:rsidRPr="001C707F">
          <w:rPr>
            <w:rStyle w:val="Hyperlink"/>
            <w:rFonts w:ascii="Times New Roman" w:hAnsi="Times New Roman" w:cs="Times New Roman"/>
            <w:sz w:val="24"/>
            <w:szCs w:val="24"/>
          </w:rPr>
          <w:t>https://macvendors.com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06FAD7" w14:textId="0B41DA33" w:rsidR="00A41AA2" w:rsidRDefault="001004BF" w:rsidP="003E7423">
      <w:pPr>
        <w:tabs>
          <w:tab w:val="left" w:pos="573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5C8FEB" wp14:editId="28E969BE">
            <wp:extent cx="9144000" cy="2565400"/>
            <wp:effectExtent l="0" t="0" r="0" b="6350"/>
            <wp:docPr id="15" name="Picture 15" descr="A picture containing screensho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 MAC Comp Capture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9FA0B" w14:textId="1D8A7611" w:rsidR="003E7423" w:rsidRDefault="003E7423" w:rsidP="003E7423">
      <w:pPr>
        <w:tabs>
          <w:tab w:val="left" w:pos="573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2F63A3A4" w14:textId="047D4152" w:rsidR="003E7423" w:rsidRDefault="001004BF" w:rsidP="001004BF">
      <w:pPr>
        <w:tabs>
          <w:tab w:val="left" w:pos="573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9A4924" wp14:editId="584520BD">
            <wp:extent cx="9144000" cy="2496820"/>
            <wp:effectExtent l="0" t="0" r="0" b="0"/>
            <wp:docPr id="16" name="Picture 16" descr="A picture containing screensho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 MAC Comp Capture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F9949" w14:textId="77777777" w:rsidR="002D0504" w:rsidRDefault="00FA4503" w:rsidP="00FA4503">
      <w:pPr>
        <w:tabs>
          <w:tab w:val="left" w:pos="57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BCB36B3" w14:textId="08F7D0BD" w:rsidR="00FA4503" w:rsidRPr="00FA4503" w:rsidRDefault="00FA4503" w:rsidP="00FA4503">
      <w:pPr>
        <w:tabs>
          <w:tab w:val="left" w:pos="5730"/>
        </w:tabs>
        <w:rPr>
          <w:rFonts w:ascii="Times New Roman" w:hAnsi="Times New Roman" w:cs="Times New Roman"/>
          <w:b/>
          <w:sz w:val="24"/>
          <w:szCs w:val="24"/>
        </w:rPr>
      </w:pPr>
      <w:r w:rsidRPr="00FA4503">
        <w:rPr>
          <w:rFonts w:ascii="Times New Roman" w:hAnsi="Times New Roman" w:cs="Times New Roman"/>
          <w:b/>
          <w:sz w:val="24"/>
          <w:szCs w:val="24"/>
        </w:rPr>
        <w:lastRenderedPageBreak/>
        <w:t>EXTRA CREDIT</w:t>
      </w:r>
    </w:p>
    <w:p w14:paraId="14F364FF" w14:textId="57C05F8F" w:rsidR="0086507E" w:rsidRPr="00FA4503" w:rsidRDefault="00FA4503" w:rsidP="00FA4503">
      <w:pPr>
        <w:pStyle w:val="ListParagraph"/>
        <w:tabs>
          <w:tab w:val="left" w:pos="5730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FA4503">
        <w:rPr>
          <w:rFonts w:ascii="Times New Roman" w:hAnsi="Times New Roman" w:cs="Times New Roman"/>
          <w:b/>
          <w:i/>
          <w:sz w:val="24"/>
          <w:szCs w:val="24"/>
        </w:rPr>
        <w:t>GitHub account</w:t>
      </w:r>
      <w:r w:rsidR="0043392F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="0043392F">
        <w:rPr>
          <w:rFonts w:ascii="Times New Roman" w:hAnsi="Times New Roman" w:cs="Times New Roman"/>
          <w:b/>
          <w:i/>
          <w:color w:val="FF0000"/>
          <w:sz w:val="24"/>
          <w:szCs w:val="24"/>
        </w:rPr>
        <w:t>Create the account at home and add the link</w:t>
      </w:r>
      <w:r w:rsidR="00DB79E9" w:rsidRPr="00FA4503">
        <w:rPr>
          <w:rFonts w:ascii="Times New Roman" w:hAnsi="Times New Roman" w:cs="Times New Roman"/>
          <w:b/>
          <w:i/>
          <w:sz w:val="24"/>
          <w:szCs w:val="24"/>
        </w:rPr>
        <w:tab/>
      </w:r>
    </w:p>
    <w:sectPr w:rsidR="0086507E" w:rsidRPr="00FA4503" w:rsidSect="002E5317">
      <w:footerReference w:type="default" r:id="rId35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9B5DD4" w14:textId="77777777" w:rsidR="0012355C" w:rsidRDefault="0012355C" w:rsidP="00843B6E">
      <w:pPr>
        <w:spacing w:after="0" w:line="240" w:lineRule="auto"/>
      </w:pPr>
      <w:r>
        <w:separator/>
      </w:r>
    </w:p>
  </w:endnote>
  <w:endnote w:type="continuationSeparator" w:id="0">
    <w:p w14:paraId="45DDF558" w14:textId="77777777" w:rsidR="0012355C" w:rsidRDefault="0012355C" w:rsidP="00843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63631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FE1419" w14:textId="0B7A9C0A" w:rsidR="00044852" w:rsidRDefault="0004485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20A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E3A54FB" w14:textId="77777777" w:rsidR="00044852" w:rsidRDefault="000448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082DEE" w14:textId="77777777" w:rsidR="0012355C" w:rsidRDefault="0012355C" w:rsidP="00843B6E">
      <w:pPr>
        <w:spacing w:after="0" w:line="240" w:lineRule="auto"/>
      </w:pPr>
      <w:r>
        <w:separator/>
      </w:r>
    </w:p>
  </w:footnote>
  <w:footnote w:type="continuationSeparator" w:id="0">
    <w:p w14:paraId="4844F583" w14:textId="77777777" w:rsidR="0012355C" w:rsidRDefault="0012355C" w:rsidP="00843B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654214"/>
    <w:multiLevelType w:val="hybridMultilevel"/>
    <w:tmpl w:val="EDB87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CD08DF"/>
    <w:multiLevelType w:val="hybridMultilevel"/>
    <w:tmpl w:val="F3467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3A5BF2"/>
    <w:multiLevelType w:val="hybridMultilevel"/>
    <w:tmpl w:val="4FBA04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7D0"/>
    <w:rsid w:val="00000A11"/>
    <w:rsid w:val="00013665"/>
    <w:rsid w:val="00024FFF"/>
    <w:rsid w:val="00044852"/>
    <w:rsid w:val="0007357D"/>
    <w:rsid w:val="00074386"/>
    <w:rsid w:val="000B20DF"/>
    <w:rsid w:val="000B4758"/>
    <w:rsid w:val="000F190F"/>
    <w:rsid w:val="000F4FD4"/>
    <w:rsid w:val="001004BF"/>
    <w:rsid w:val="00103295"/>
    <w:rsid w:val="0010530D"/>
    <w:rsid w:val="00106B90"/>
    <w:rsid w:val="00116FBC"/>
    <w:rsid w:val="0012355C"/>
    <w:rsid w:val="0012662C"/>
    <w:rsid w:val="0013344C"/>
    <w:rsid w:val="00150AEF"/>
    <w:rsid w:val="00157B2A"/>
    <w:rsid w:val="00161C32"/>
    <w:rsid w:val="00173EB3"/>
    <w:rsid w:val="0017475C"/>
    <w:rsid w:val="00180381"/>
    <w:rsid w:val="001874E8"/>
    <w:rsid w:val="001C2425"/>
    <w:rsid w:val="001D44CA"/>
    <w:rsid w:val="001F14E0"/>
    <w:rsid w:val="001F5BF7"/>
    <w:rsid w:val="00226D15"/>
    <w:rsid w:val="00252DBF"/>
    <w:rsid w:val="00264E21"/>
    <w:rsid w:val="0028317B"/>
    <w:rsid w:val="002851CA"/>
    <w:rsid w:val="002B29E6"/>
    <w:rsid w:val="002D0504"/>
    <w:rsid w:val="002D0B8A"/>
    <w:rsid w:val="002E5317"/>
    <w:rsid w:val="002F027D"/>
    <w:rsid w:val="002F11EB"/>
    <w:rsid w:val="00300B71"/>
    <w:rsid w:val="00300C34"/>
    <w:rsid w:val="00307630"/>
    <w:rsid w:val="0033228E"/>
    <w:rsid w:val="003431C1"/>
    <w:rsid w:val="00350E3A"/>
    <w:rsid w:val="003517EE"/>
    <w:rsid w:val="003527BF"/>
    <w:rsid w:val="00354D45"/>
    <w:rsid w:val="003839C2"/>
    <w:rsid w:val="003902FB"/>
    <w:rsid w:val="00393690"/>
    <w:rsid w:val="00394B69"/>
    <w:rsid w:val="003A299E"/>
    <w:rsid w:val="003A3773"/>
    <w:rsid w:val="003A61F3"/>
    <w:rsid w:val="003C310E"/>
    <w:rsid w:val="003E2336"/>
    <w:rsid w:val="003E69B5"/>
    <w:rsid w:val="003E7423"/>
    <w:rsid w:val="003F4336"/>
    <w:rsid w:val="004131A1"/>
    <w:rsid w:val="00413F15"/>
    <w:rsid w:val="00433863"/>
    <w:rsid w:val="0043392F"/>
    <w:rsid w:val="00441A78"/>
    <w:rsid w:val="00451D10"/>
    <w:rsid w:val="00465F7A"/>
    <w:rsid w:val="004715B3"/>
    <w:rsid w:val="0047483D"/>
    <w:rsid w:val="00484D86"/>
    <w:rsid w:val="0049051E"/>
    <w:rsid w:val="004C65D0"/>
    <w:rsid w:val="004D73E1"/>
    <w:rsid w:val="004F03C2"/>
    <w:rsid w:val="004F6C76"/>
    <w:rsid w:val="00504735"/>
    <w:rsid w:val="00522C82"/>
    <w:rsid w:val="00530C2E"/>
    <w:rsid w:val="00552B56"/>
    <w:rsid w:val="00553A09"/>
    <w:rsid w:val="00566ADB"/>
    <w:rsid w:val="005674B7"/>
    <w:rsid w:val="005678C3"/>
    <w:rsid w:val="00584970"/>
    <w:rsid w:val="005B54B6"/>
    <w:rsid w:val="005D2596"/>
    <w:rsid w:val="00602E9B"/>
    <w:rsid w:val="00607B56"/>
    <w:rsid w:val="00640837"/>
    <w:rsid w:val="00671352"/>
    <w:rsid w:val="00686234"/>
    <w:rsid w:val="00686E8D"/>
    <w:rsid w:val="006C129B"/>
    <w:rsid w:val="006D4245"/>
    <w:rsid w:val="006F5365"/>
    <w:rsid w:val="00700C92"/>
    <w:rsid w:val="007044CE"/>
    <w:rsid w:val="00753612"/>
    <w:rsid w:val="007554BE"/>
    <w:rsid w:val="007571D3"/>
    <w:rsid w:val="007633EE"/>
    <w:rsid w:val="00775AB1"/>
    <w:rsid w:val="00782EEF"/>
    <w:rsid w:val="0079164C"/>
    <w:rsid w:val="007B281A"/>
    <w:rsid w:val="007D240F"/>
    <w:rsid w:val="007D4BB6"/>
    <w:rsid w:val="007E3974"/>
    <w:rsid w:val="007E4A6A"/>
    <w:rsid w:val="00827898"/>
    <w:rsid w:val="008306A2"/>
    <w:rsid w:val="00836B52"/>
    <w:rsid w:val="00843B6E"/>
    <w:rsid w:val="0085196B"/>
    <w:rsid w:val="00856586"/>
    <w:rsid w:val="0086507E"/>
    <w:rsid w:val="00881810"/>
    <w:rsid w:val="008832BA"/>
    <w:rsid w:val="008A2CA8"/>
    <w:rsid w:val="008A58E4"/>
    <w:rsid w:val="008B17BA"/>
    <w:rsid w:val="008C15C6"/>
    <w:rsid w:val="008C5073"/>
    <w:rsid w:val="008C6FBD"/>
    <w:rsid w:val="008D6179"/>
    <w:rsid w:val="008F1029"/>
    <w:rsid w:val="009220A1"/>
    <w:rsid w:val="0093287B"/>
    <w:rsid w:val="0094390E"/>
    <w:rsid w:val="009538A8"/>
    <w:rsid w:val="0097316F"/>
    <w:rsid w:val="00985DE7"/>
    <w:rsid w:val="00986EEF"/>
    <w:rsid w:val="00990036"/>
    <w:rsid w:val="009928BB"/>
    <w:rsid w:val="009A46AA"/>
    <w:rsid w:val="009C44E7"/>
    <w:rsid w:val="009D45AD"/>
    <w:rsid w:val="00A05E6B"/>
    <w:rsid w:val="00A41AA2"/>
    <w:rsid w:val="00A47FD9"/>
    <w:rsid w:val="00A66AD9"/>
    <w:rsid w:val="00A8551F"/>
    <w:rsid w:val="00AA092A"/>
    <w:rsid w:val="00AB37D0"/>
    <w:rsid w:val="00AC7D3E"/>
    <w:rsid w:val="00AD1002"/>
    <w:rsid w:val="00AE79F6"/>
    <w:rsid w:val="00AF2BC3"/>
    <w:rsid w:val="00AF313C"/>
    <w:rsid w:val="00B21D9D"/>
    <w:rsid w:val="00B52BD1"/>
    <w:rsid w:val="00B67E46"/>
    <w:rsid w:val="00B70834"/>
    <w:rsid w:val="00B76CD7"/>
    <w:rsid w:val="00B82C63"/>
    <w:rsid w:val="00BB6AF9"/>
    <w:rsid w:val="00BE06D8"/>
    <w:rsid w:val="00BF0CCB"/>
    <w:rsid w:val="00BF7464"/>
    <w:rsid w:val="00C00BED"/>
    <w:rsid w:val="00C050D3"/>
    <w:rsid w:val="00C13817"/>
    <w:rsid w:val="00C25352"/>
    <w:rsid w:val="00C51825"/>
    <w:rsid w:val="00C62273"/>
    <w:rsid w:val="00C74408"/>
    <w:rsid w:val="00C84001"/>
    <w:rsid w:val="00C91A42"/>
    <w:rsid w:val="00CA5681"/>
    <w:rsid w:val="00CB1265"/>
    <w:rsid w:val="00CB308D"/>
    <w:rsid w:val="00CE5E18"/>
    <w:rsid w:val="00CF2DAC"/>
    <w:rsid w:val="00D155E1"/>
    <w:rsid w:val="00D20F20"/>
    <w:rsid w:val="00D5708B"/>
    <w:rsid w:val="00D604B6"/>
    <w:rsid w:val="00D826CA"/>
    <w:rsid w:val="00D93BA4"/>
    <w:rsid w:val="00DA3C55"/>
    <w:rsid w:val="00DB6BA4"/>
    <w:rsid w:val="00DB76D4"/>
    <w:rsid w:val="00DB79E9"/>
    <w:rsid w:val="00DC6165"/>
    <w:rsid w:val="00DD47D3"/>
    <w:rsid w:val="00DE5BA3"/>
    <w:rsid w:val="00DF66CA"/>
    <w:rsid w:val="00E000BA"/>
    <w:rsid w:val="00E077AF"/>
    <w:rsid w:val="00E3175A"/>
    <w:rsid w:val="00E35D5C"/>
    <w:rsid w:val="00E81B75"/>
    <w:rsid w:val="00E95530"/>
    <w:rsid w:val="00EA095B"/>
    <w:rsid w:val="00EB0E04"/>
    <w:rsid w:val="00EB1E86"/>
    <w:rsid w:val="00EF242C"/>
    <w:rsid w:val="00F1284C"/>
    <w:rsid w:val="00F13F8A"/>
    <w:rsid w:val="00F21349"/>
    <w:rsid w:val="00F3002B"/>
    <w:rsid w:val="00F31857"/>
    <w:rsid w:val="00F37619"/>
    <w:rsid w:val="00F50821"/>
    <w:rsid w:val="00F61F09"/>
    <w:rsid w:val="00F63F8C"/>
    <w:rsid w:val="00F67DF6"/>
    <w:rsid w:val="00F7630E"/>
    <w:rsid w:val="00F84EF5"/>
    <w:rsid w:val="00F870EE"/>
    <w:rsid w:val="00F87CC4"/>
    <w:rsid w:val="00F94889"/>
    <w:rsid w:val="00FA0357"/>
    <w:rsid w:val="00FA4208"/>
    <w:rsid w:val="00FA4503"/>
    <w:rsid w:val="00FC1596"/>
    <w:rsid w:val="00FE62C4"/>
    <w:rsid w:val="00FF4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048E50"/>
  <w15:chartTrackingRefBased/>
  <w15:docId w15:val="{AD13DAE0-B3D0-4F15-A787-1D506E91A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37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B37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37D0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AB37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1D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D9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43B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3B6E"/>
  </w:style>
  <w:style w:type="paragraph" w:styleId="Footer">
    <w:name w:val="footer"/>
    <w:basedOn w:val="Normal"/>
    <w:link w:val="FooterChar"/>
    <w:uiPriority w:val="99"/>
    <w:unhideWhenUsed/>
    <w:rsid w:val="00843B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3B6E"/>
  </w:style>
  <w:style w:type="table" w:styleId="TableGrid">
    <w:name w:val="Table Grid"/>
    <w:basedOn w:val="TableNormal"/>
    <w:uiPriority w:val="39"/>
    <w:rsid w:val="00BB6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584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B1E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50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8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9862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1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30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4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738895">
                                  <w:marLeft w:val="2443"/>
                                  <w:marRight w:val="-100"/>
                                  <w:marTop w:val="4848"/>
                                  <w:marBottom w:val="-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682416">
                                  <w:marLeft w:val="2848"/>
                                  <w:marRight w:val="-100"/>
                                  <w:marTop w:val="4848"/>
                                  <w:marBottom w:val="-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282666">
                                  <w:marLeft w:val="5929"/>
                                  <w:marRight w:val="-100"/>
                                  <w:marTop w:val="4848"/>
                                  <w:marBottom w:val="-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853155">
                                  <w:marLeft w:val="2443"/>
                                  <w:marRight w:val="-100"/>
                                  <w:marTop w:val="5162"/>
                                  <w:marBottom w:val="-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410942">
                                  <w:marLeft w:val="2848"/>
                                  <w:marRight w:val="-100"/>
                                  <w:marTop w:val="5162"/>
                                  <w:marBottom w:val="-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81553">
                                  <w:marLeft w:val="3390"/>
                                  <w:marRight w:val="-100"/>
                                  <w:marTop w:val="5162"/>
                                  <w:marBottom w:val="-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109167">
                                  <w:marLeft w:val="3646"/>
                                  <w:marRight w:val="-100"/>
                                  <w:marTop w:val="5162"/>
                                  <w:marBottom w:val="-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070842">
                                  <w:marLeft w:val="2848"/>
                                  <w:marRight w:val="-100"/>
                                  <w:marTop w:val="5469"/>
                                  <w:marBottom w:val="-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191781">
                                  <w:marLeft w:val="3553"/>
                                  <w:marRight w:val="-100"/>
                                  <w:marTop w:val="5469"/>
                                  <w:marBottom w:val="-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429190">
                                  <w:marLeft w:val="3642"/>
                                  <w:marRight w:val="-100"/>
                                  <w:marTop w:val="5469"/>
                                  <w:marBottom w:val="-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414">
                                  <w:marLeft w:val="2443"/>
                                  <w:marRight w:val="-100"/>
                                  <w:marTop w:val="5783"/>
                                  <w:marBottom w:val="-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756974">
                                  <w:marLeft w:val="2848"/>
                                  <w:marRight w:val="-100"/>
                                  <w:marTop w:val="5783"/>
                                  <w:marBottom w:val="-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5725">
                                  <w:marLeft w:val="2848"/>
                                  <w:marRight w:val="-100"/>
                                  <w:marTop w:val="6090"/>
                                  <w:marBottom w:val="-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970689">
                                  <w:marLeft w:val="7487"/>
                                  <w:marRight w:val="-100"/>
                                  <w:marTop w:val="6090"/>
                                  <w:marBottom w:val="-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975186">
                                  <w:marLeft w:val="11668"/>
                                  <w:marRight w:val="-100"/>
                                  <w:marTop w:val="6090"/>
                                  <w:marBottom w:val="-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964592">
                                  <w:marLeft w:val="2848"/>
                                  <w:marRight w:val="-100"/>
                                  <w:marTop w:val="6404"/>
                                  <w:marBottom w:val="-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741473">
                                  <w:marLeft w:val="2848"/>
                                  <w:marRight w:val="-100"/>
                                  <w:marTop w:val="6711"/>
                                  <w:marBottom w:val="-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283537">
                                  <w:marLeft w:val="6580"/>
                                  <w:marRight w:val="-100"/>
                                  <w:marTop w:val="6711"/>
                                  <w:marBottom w:val="-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929128">
                                  <w:marLeft w:val="6670"/>
                                  <w:marRight w:val="-100"/>
                                  <w:marTop w:val="6711"/>
                                  <w:marBottom w:val="-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983813">
                                  <w:marLeft w:val="6895"/>
                                  <w:marRight w:val="-100"/>
                                  <w:marTop w:val="6711"/>
                                  <w:marBottom w:val="-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87354">
                                  <w:marLeft w:val="6985"/>
                                  <w:marRight w:val="-100"/>
                                  <w:marTop w:val="6711"/>
                                  <w:marBottom w:val="-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441150">
                                  <w:marLeft w:val="10704"/>
                                  <w:marRight w:val="-100"/>
                                  <w:marTop w:val="6711"/>
                                  <w:marBottom w:val="-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065997">
                                  <w:marLeft w:val="11338"/>
                                  <w:marRight w:val="-100"/>
                                  <w:marTop w:val="6711"/>
                                  <w:marBottom w:val="-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334633">
                                  <w:marLeft w:val="2848"/>
                                  <w:marRight w:val="-100"/>
                                  <w:marTop w:val="7025"/>
                                  <w:marBottom w:val="-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810417">
                                  <w:marLeft w:val="6102"/>
                                  <w:marRight w:val="-100"/>
                                  <w:marTop w:val="7025"/>
                                  <w:marBottom w:val="-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949088">
                                  <w:marLeft w:val="7820"/>
                                  <w:marRight w:val="-100"/>
                                  <w:marTop w:val="7025"/>
                                  <w:marBottom w:val="-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613448">
                                  <w:marLeft w:val="9169"/>
                                  <w:marRight w:val="-100"/>
                                  <w:marTop w:val="7025"/>
                                  <w:marBottom w:val="-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990785">
                                  <w:marLeft w:val="9709"/>
                                  <w:marRight w:val="-100"/>
                                  <w:marTop w:val="7025"/>
                                  <w:marBottom w:val="-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01282">
                                  <w:marLeft w:val="9799"/>
                                  <w:marRight w:val="-100"/>
                                  <w:marTop w:val="7025"/>
                                  <w:marBottom w:val="-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681387">
                                  <w:marLeft w:val="10009"/>
                                  <w:marRight w:val="-100"/>
                                  <w:marTop w:val="7025"/>
                                  <w:marBottom w:val="-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728192">
                                  <w:marLeft w:val="10099"/>
                                  <w:marRight w:val="-100"/>
                                  <w:marTop w:val="7025"/>
                                  <w:marBottom w:val="-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606209">
                                  <w:marLeft w:val="10489"/>
                                  <w:marRight w:val="-100"/>
                                  <w:marTop w:val="7025"/>
                                  <w:marBottom w:val="-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580157">
                                  <w:marLeft w:val="2443"/>
                                  <w:marRight w:val="-100"/>
                                  <w:marTop w:val="7332"/>
                                  <w:marBottom w:val="-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942982">
                                  <w:marLeft w:val="2848"/>
                                  <w:marRight w:val="-100"/>
                                  <w:marTop w:val="7332"/>
                                  <w:marBottom w:val="-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478959">
                                  <w:marLeft w:val="11668"/>
                                  <w:marRight w:val="-100"/>
                                  <w:marTop w:val="7332"/>
                                  <w:marBottom w:val="-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586837">
                                  <w:marLeft w:val="2848"/>
                                  <w:marRight w:val="-100"/>
                                  <w:marTop w:val="7646"/>
                                  <w:marBottom w:val="-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426493">
                                  <w:marLeft w:val="2443"/>
                                  <w:marRight w:val="-100"/>
                                  <w:marTop w:val="7953"/>
                                  <w:marBottom w:val="-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263410">
                                  <w:marLeft w:val="2848"/>
                                  <w:marRight w:val="-100"/>
                                  <w:marTop w:val="7953"/>
                                  <w:marBottom w:val="-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62820">
                                  <w:marLeft w:val="6208"/>
                                  <w:marRight w:val="-100"/>
                                  <w:marTop w:val="7953"/>
                                  <w:marBottom w:val="-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870996">
                                  <w:marLeft w:val="11310"/>
                                  <w:marRight w:val="-100"/>
                                  <w:marTop w:val="7953"/>
                                  <w:marBottom w:val="-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076811">
                                  <w:marLeft w:val="2848"/>
                                  <w:marRight w:val="-100"/>
                                  <w:marTop w:val="8267"/>
                                  <w:marBottom w:val="-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947385">
                                  <w:marLeft w:val="4461"/>
                                  <w:marRight w:val="-100"/>
                                  <w:marTop w:val="8267"/>
                                  <w:marBottom w:val="-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822968">
                                  <w:marLeft w:val="5156"/>
                                  <w:marRight w:val="-100"/>
                                  <w:marTop w:val="8267"/>
                                  <w:marBottom w:val="-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388048">
                                  <w:marLeft w:val="7556"/>
                                  <w:marRight w:val="-100"/>
                                  <w:marTop w:val="8267"/>
                                  <w:marBottom w:val="-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238170">
                                  <w:marLeft w:val="8131"/>
                                  <w:marRight w:val="-100"/>
                                  <w:marTop w:val="8267"/>
                                  <w:marBottom w:val="-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914574">
                                  <w:marLeft w:val="11428"/>
                                  <w:marRight w:val="-100"/>
                                  <w:marTop w:val="8267"/>
                                  <w:marBottom w:val="-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149371">
                                  <w:marLeft w:val="11638"/>
                                  <w:marRight w:val="-100"/>
                                  <w:marTop w:val="8267"/>
                                  <w:marBottom w:val="-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578658">
                                  <w:marLeft w:val="2848"/>
                                  <w:marRight w:val="-100"/>
                                  <w:marTop w:val="8574"/>
                                  <w:marBottom w:val="-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993712">
                                  <w:marLeft w:val="2968"/>
                                  <w:marRight w:val="-100"/>
                                  <w:marTop w:val="8574"/>
                                  <w:marBottom w:val="-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990906">
                                  <w:marLeft w:val="5578"/>
                                  <w:marRight w:val="-100"/>
                                  <w:marTop w:val="8574"/>
                                  <w:marBottom w:val="-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496405">
                                  <w:marLeft w:val="6068"/>
                                  <w:marRight w:val="-100"/>
                                  <w:marTop w:val="8574"/>
                                  <w:marBottom w:val="-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03274">
                                  <w:marLeft w:val="8500"/>
                                  <w:marRight w:val="-100"/>
                                  <w:marTop w:val="8574"/>
                                  <w:marBottom w:val="-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716932">
                                  <w:marLeft w:val="10178"/>
                                  <w:marRight w:val="-100"/>
                                  <w:marTop w:val="8574"/>
                                  <w:marBottom w:val="-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155807">
                                  <w:marLeft w:val="2848"/>
                                  <w:marRight w:val="-100"/>
                                  <w:marTop w:val="8888"/>
                                  <w:marBottom w:val="-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8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8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66255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53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60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038005">
                                  <w:marLeft w:val="2443"/>
                                  <w:marRight w:val="-100"/>
                                  <w:marTop w:val="4848"/>
                                  <w:marBottom w:val="-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544162">
                                  <w:marLeft w:val="2848"/>
                                  <w:marRight w:val="-100"/>
                                  <w:marTop w:val="4848"/>
                                  <w:marBottom w:val="-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796949">
                                  <w:marLeft w:val="5929"/>
                                  <w:marRight w:val="-100"/>
                                  <w:marTop w:val="4848"/>
                                  <w:marBottom w:val="-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893447">
                                  <w:marLeft w:val="2443"/>
                                  <w:marRight w:val="-100"/>
                                  <w:marTop w:val="5162"/>
                                  <w:marBottom w:val="-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46775">
                                  <w:marLeft w:val="2848"/>
                                  <w:marRight w:val="-100"/>
                                  <w:marTop w:val="5162"/>
                                  <w:marBottom w:val="-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278311">
                                  <w:marLeft w:val="3390"/>
                                  <w:marRight w:val="-100"/>
                                  <w:marTop w:val="5162"/>
                                  <w:marBottom w:val="-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461917">
                                  <w:marLeft w:val="3646"/>
                                  <w:marRight w:val="-100"/>
                                  <w:marTop w:val="5162"/>
                                  <w:marBottom w:val="-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374452">
                                  <w:marLeft w:val="2848"/>
                                  <w:marRight w:val="-100"/>
                                  <w:marTop w:val="5469"/>
                                  <w:marBottom w:val="-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039157">
                                  <w:marLeft w:val="3553"/>
                                  <w:marRight w:val="-100"/>
                                  <w:marTop w:val="5469"/>
                                  <w:marBottom w:val="-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483757">
                                  <w:marLeft w:val="3642"/>
                                  <w:marRight w:val="-100"/>
                                  <w:marTop w:val="5469"/>
                                  <w:marBottom w:val="-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631237">
                                  <w:marLeft w:val="2443"/>
                                  <w:marRight w:val="-100"/>
                                  <w:marTop w:val="5783"/>
                                  <w:marBottom w:val="-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736310">
                                  <w:marLeft w:val="2848"/>
                                  <w:marRight w:val="-100"/>
                                  <w:marTop w:val="5783"/>
                                  <w:marBottom w:val="-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070665">
                                  <w:marLeft w:val="2848"/>
                                  <w:marRight w:val="-100"/>
                                  <w:marTop w:val="6090"/>
                                  <w:marBottom w:val="-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816609">
                                  <w:marLeft w:val="7487"/>
                                  <w:marRight w:val="-100"/>
                                  <w:marTop w:val="6090"/>
                                  <w:marBottom w:val="-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342793">
                                  <w:marLeft w:val="11668"/>
                                  <w:marRight w:val="-100"/>
                                  <w:marTop w:val="6090"/>
                                  <w:marBottom w:val="-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17454">
                                  <w:marLeft w:val="2848"/>
                                  <w:marRight w:val="-100"/>
                                  <w:marTop w:val="6404"/>
                                  <w:marBottom w:val="-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553025">
                                  <w:marLeft w:val="2848"/>
                                  <w:marRight w:val="-100"/>
                                  <w:marTop w:val="6711"/>
                                  <w:marBottom w:val="-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532613">
                                  <w:marLeft w:val="6580"/>
                                  <w:marRight w:val="-100"/>
                                  <w:marTop w:val="6711"/>
                                  <w:marBottom w:val="-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343316">
                                  <w:marLeft w:val="6670"/>
                                  <w:marRight w:val="-100"/>
                                  <w:marTop w:val="6711"/>
                                  <w:marBottom w:val="-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070515">
                                  <w:marLeft w:val="6895"/>
                                  <w:marRight w:val="-100"/>
                                  <w:marTop w:val="6711"/>
                                  <w:marBottom w:val="-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303366">
                                  <w:marLeft w:val="6985"/>
                                  <w:marRight w:val="-100"/>
                                  <w:marTop w:val="6711"/>
                                  <w:marBottom w:val="-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77705">
                                  <w:marLeft w:val="10704"/>
                                  <w:marRight w:val="-100"/>
                                  <w:marTop w:val="6711"/>
                                  <w:marBottom w:val="-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134752">
                                  <w:marLeft w:val="11338"/>
                                  <w:marRight w:val="-100"/>
                                  <w:marTop w:val="6711"/>
                                  <w:marBottom w:val="-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794971">
                                  <w:marLeft w:val="2848"/>
                                  <w:marRight w:val="-100"/>
                                  <w:marTop w:val="7025"/>
                                  <w:marBottom w:val="-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962074">
                                  <w:marLeft w:val="6102"/>
                                  <w:marRight w:val="-100"/>
                                  <w:marTop w:val="7025"/>
                                  <w:marBottom w:val="-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759577">
                                  <w:marLeft w:val="7820"/>
                                  <w:marRight w:val="-100"/>
                                  <w:marTop w:val="7025"/>
                                  <w:marBottom w:val="-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439415">
                                  <w:marLeft w:val="9169"/>
                                  <w:marRight w:val="-100"/>
                                  <w:marTop w:val="7025"/>
                                  <w:marBottom w:val="-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425185">
                                  <w:marLeft w:val="9709"/>
                                  <w:marRight w:val="-100"/>
                                  <w:marTop w:val="7025"/>
                                  <w:marBottom w:val="-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371590">
                                  <w:marLeft w:val="9799"/>
                                  <w:marRight w:val="-100"/>
                                  <w:marTop w:val="7025"/>
                                  <w:marBottom w:val="-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988743">
                                  <w:marLeft w:val="10009"/>
                                  <w:marRight w:val="-100"/>
                                  <w:marTop w:val="7025"/>
                                  <w:marBottom w:val="-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63050">
                                  <w:marLeft w:val="10099"/>
                                  <w:marRight w:val="-100"/>
                                  <w:marTop w:val="7025"/>
                                  <w:marBottom w:val="-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784206">
                                  <w:marLeft w:val="10489"/>
                                  <w:marRight w:val="-100"/>
                                  <w:marTop w:val="7025"/>
                                  <w:marBottom w:val="-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299434">
                                  <w:marLeft w:val="2443"/>
                                  <w:marRight w:val="-100"/>
                                  <w:marTop w:val="7332"/>
                                  <w:marBottom w:val="-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719583">
                                  <w:marLeft w:val="2848"/>
                                  <w:marRight w:val="-100"/>
                                  <w:marTop w:val="7332"/>
                                  <w:marBottom w:val="-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543378">
                                  <w:marLeft w:val="11668"/>
                                  <w:marRight w:val="-100"/>
                                  <w:marTop w:val="7332"/>
                                  <w:marBottom w:val="-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757867">
                                  <w:marLeft w:val="2848"/>
                                  <w:marRight w:val="-100"/>
                                  <w:marTop w:val="7646"/>
                                  <w:marBottom w:val="-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942461">
                                  <w:marLeft w:val="2443"/>
                                  <w:marRight w:val="-100"/>
                                  <w:marTop w:val="7953"/>
                                  <w:marBottom w:val="-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325668">
                                  <w:marLeft w:val="2848"/>
                                  <w:marRight w:val="-100"/>
                                  <w:marTop w:val="7953"/>
                                  <w:marBottom w:val="-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220549">
                                  <w:marLeft w:val="6208"/>
                                  <w:marRight w:val="-100"/>
                                  <w:marTop w:val="7953"/>
                                  <w:marBottom w:val="-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283777">
                                  <w:marLeft w:val="11310"/>
                                  <w:marRight w:val="-100"/>
                                  <w:marTop w:val="7953"/>
                                  <w:marBottom w:val="-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788059">
                                  <w:marLeft w:val="2848"/>
                                  <w:marRight w:val="-100"/>
                                  <w:marTop w:val="8267"/>
                                  <w:marBottom w:val="-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769763">
                                  <w:marLeft w:val="4461"/>
                                  <w:marRight w:val="-100"/>
                                  <w:marTop w:val="8267"/>
                                  <w:marBottom w:val="-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210463">
                                  <w:marLeft w:val="5156"/>
                                  <w:marRight w:val="-100"/>
                                  <w:marTop w:val="8267"/>
                                  <w:marBottom w:val="-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343468">
                                  <w:marLeft w:val="7556"/>
                                  <w:marRight w:val="-100"/>
                                  <w:marTop w:val="8267"/>
                                  <w:marBottom w:val="-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770971">
                                  <w:marLeft w:val="8131"/>
                                  <w:marRight w:val="-100"/>
                                  <w:marTop w:val="8267"/>
                                  <w:marBottom w:val="-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302988">
                                  <w:marLeft w:val="11428"/>
                                  <w:marRight w:val="-100"/>
                                  <w:marTop w:val="8267"/>
                                  <w:marBottom w:val="-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219440">
                                  <w:marLeft w:val="11638"/>
                                  <w:marRight w:val="-100"/>
                                  <w:marTop w:val="8267"/>
                                  <w:marBottom w:val="-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449108">
                                  <w:marLeft w:val="2848"/>
                                  <w:marRight w:val="-100"/>
                                  <w:marTop w:val="8574"/>
                                  <w:marBottom w:val="-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396760">
                                  <w:marLeft w:val="2968"/>
                                  <w:marRight w:val="-100"/>
                                  <w:marTop w:val="8574"/>
                                  <w:marBottom w:val="-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048254">
                                  <w:marLeft w:val="5578"/>
                                  <w:marRight w:val="-100"/>
                                  <w:marTop w:val="8574"/>
                                  <w:marBottom w:val="-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17980">
                                  <w:marLeft w:val="6068"/>
                                  <w:marRight w:val="-100"/>
                                  <w:marTop w:val="8574"/>
                                  <w:marBottom w:val="-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725753">
                                  <w:marLeft w:val="8500"/>
                                  <w:marRight w:val="-100"/>
                                  <w:marTop w:val="8574"/>
                                  <w:marBottom w:val="-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508731">
                                  <w:marLeft w:val="10178"/>
                                  <w:marRight w:val="-100"/>
                                  <w:marTop w:val="8574"/>
                                  <w:marBottom w:val="-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017395">
                                  <w:marLeft w:val="2848"/>
                                  <w:marRight w:val="-100"/>
                                  <w:marTop w:val="8888"/>
                                  <w:marBottom w:val="-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www.ietf.org.cdn.cloudfare.net" TargetMode="External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ietf.org.cdn.cloudfare.net" TargetMode="External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amazon.com/homepage.html/147-0833370-3725660?_encoding=UTF8&amp;opf_redir=1" TargetMode="External"/><Relationship Id="rId32" Type="http://schemas.openxmlformats.org/officeDocument/2006/relationships/hyperlink" Target="https://macvendors.com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://www.ietf.org.cdn.cloudfare.net" TargetMode="External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A5775-92B9-4AA2-A338-5B0BF12F1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3</TotalTime>
  <Pages>29</Pages>
  <Words>960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Boakye</dc:creator>
  <cp:keywords/>
  <dc:description/>
  <cp:lastModifiedBy>George Boakye</cp:lastModifiedBy>
  <cp:revision>105</cp:revision>
  <cp:lastPrinted>2018-02-05T23:05:00Z</cp:lastPrinted>
  <dcterms:created xsi:type="dcterms:W3CDTF">2018-02-10T20:16:00Z</dcterms:created>
  <dcterms:modified xsi:type="dcterms:W3CDTF">2018-04-25T16:04:00Z</dcterms:modified>
</cp:coreProperties>
</file>